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0172FC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Default="005536B5" w:rsidP="000172FC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021A57">
        <w:rPr>
          <w:b/>
          <w:lang w:val="uk-UA"/>
        </w:rPr>
        <w:t>Україна</w:t>
      </w:r>
    </w:p>
    <w:p w:rsidR="00021A57" w:rsidRPr="005536B5" w:rsidRDefault="00021A57" w:rsidP="000172FC">
      <w:pPr>
        <w:spacing w:line="240" w:lineRule="auto"/>
        <w:rPr>
          <w:b/>
          <w:lang w:val="uk-UA"/>
        </w:rPr>
      </w:pPr>
    </w:p>
    <w:p w:rsidR="0049621A" w:rsidRDefault="00992EA2" w:rsidP="000172FC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883CB1" w:rsidRDefault="00883CB1" w:rsidP="000172FC">
      <w:pPr>
        <w:spacing w:line="240" w:lineRule="auto"/>
        <w:jc w:val="center"/>
        <w:rPr>
          <w:b/>
          <w:lang w:val="uk-UA"/>
        </w:rPr>
      </w:pPr>
    </w:p>
    <w:p w:rsidR="005969F5" w:rsidRPr="005536B5" w:rsidRDefault="00223069" w:rsidP="005969F5">
      <w:pPr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371CD2">
        <w:rPr>
          <w:b/>
          <w:lang w:val="uk-UA"/>
        </w:rPr>
        <w:t xml:space="preserve"> 3</w:t>
      </w:r>
      <w:r>
        <w:rPr>
          <w:b/>
          <w:lang w:val="uk-UA"/>
        </w:rPr>
        <w:t>/</w:t>
      </w:r>
      <w:r w:rsidR="00371CD2">
        <w:rPr>
          <w:b/>
          <w:lang w:val="uk-UA"/>
        </w:rPr>
        <w:t>2</w:t>
      </w:r>
    </w:p>
    <w:p w:rsidR="00371CD2" w:rsidRPr="00813FCE" w:rsidRDefault="00024B2F" w:rsidP="00371CD2">
      <w:pPr>
        <w:spacing w:line="240" w:lineRule="auto"/>
        <w:jc w:val="center"/>
        <w:rPr>
          <w:rFonts w:eastAsia="Times New Roman"/>
          <w:color w:val="000000"/>
          <w:spacing w:val="-1"/>
          <w:szCs w:val="28"/>
          <w:lang w:val="uk-UA" w:eastAsia="ru-RU"/>
        </w:rPr>
      </w:pPr>
      <w:r w:rsidRPr="00851910">
        <w:rPr>
          <w:lang w:val="uk-UA"/>
        </w:rPr>
        <w:t xml:space="preserve">спільного засідання постійних комісій </w:t>
      </w:r>
      <w:r w:rsidR="00371CD2" w:rsidRPr="00851910">
        <w:rPr>
          <w:lang w:val="uk-UA"/>
        </w:rPr>
        <w:t xml:space="preserve">з питань </w:t>
      </w:r>
      <w:r w:rsidR="00371CD2">
        <w:rPr>
          <w:lang w:val="uk-UA"/>
        </w:rPr>
        <w:t>б</w:t>
      </w:r>
      <w:bookmarkStart w:id="0" w:name="_GoBack"/>
      <w:bookmarkEnd w:id="0"/>
      <w:r w:rsidR="00371CD2">
        <w:rPr>
          <w:lang w:val="uk-UA"/>
        </w:rPr>
        <w:t>юджету та фінансів</w:t>
      </w:r>
    </w:p>
    <w:p w:rsidR="00D111A7" w:rsidRDefault="00101F7A" w:rsidP="00D111A7">
      <w:pPr>
        <w:spacing w:line="240" w:lineRule="auto"/>
        <w:jc w:val="center"/>
        <w:rPr>
          <w:rFonts w:eastAsia="Times New Roman"/>
          <w:color w:val="000000"/>
          <w:spacing w:val="-1"/>
          <w:szCs w:val="28"/>
          <w:lang w:val="uk-UA" w:eastAsia="ru-RU"/>
        </w:rPr>
      </w:pPr>
      <w:r w:rsidRPr="00851910">
        <w:rPr>
          <w:lang w:val="uk-UA"/>
        </w:rPr>
        <w:t xml:space="preserve">з питань </w:t>
      </w:r>
      <w:r w:rsidR="00813FCE" w:rsidRPr="00813FCE">
        <w:rPr>
          <w:rFonts w:eastAsia="Times New Roman"/>
          <w:color w:val="000000"/>
          <w:spacing w:val="-1"/>
          <w:szCs w:val="28"/>
          <w:lang w:val="uk-UA" w:eastAsia="ru-RU"/>
        </w:rPr>
        <w:t>охорони здоров’я,</w:t>
      </w:r>
    </w:p>
    <w:p w:rsidR="00D111A7" w:rsidRDefault="00813FCE" w:rsidP="00D111A7">
      <w:pPr>
        <w:spacing w:line="240" w:lineRule="auto"/>
        <w:jc w:val="center"/>
        <w:rPr>
          <w:rFonts w:eastAsia="Times New Roman"/>
          <w:color w:val="000000"/>
          <w:spacing w:val="-1"/>
          <w:szCs w:val="28"/>
          <w:lang w:val="uk-UA" w:eastAsia="ru-RU"/>
        </w:rPr>
      </w:pPr>
      <w:r w:rsidRPr="00813FCE">
        <w:rPr>
          <w:rFonts w:eastAsia="Times New Roman"/>
          <w:color w:val="000000"/>
          <w:spacing w:val="-1"/>
          <w:szCs w:val="28"/>
          <w:lang w:val="uk-UA" w:eastAsia="ru-RU"/>
        </w:rPr>
        <w:t xml:space="preserve"> соціального захисту населення та у справах ветеранів</w:t>
      </w:r>
      <w:r w:rsidR="00D111A7">
        <w:rPr>
          <w:rFonts w:eastAsia="Times New Roman"/>
          <w:color w:val="000000"/>
          <w:spacing w:val="-1"/>
          <w:szCs w:val="28"/>
          <w:lang w:val="uk-UA" w:eastAsia="ru-RU"/>
        </w:rPr>
        <w:t>,</w:t>
      </w:r>
    </w:p>
    <w:p w:rsidR="004A46F7" w:rsidRPr="00851910" w:rsidRDefault="004A46F7" w:rsidP="001D070C">
      <w:pPr>
        <w:spacing w:line="240" w:lineRule="auto"/>
        <w:jc w:val="center"/>
        <w:rPr>
          <w:lang w:val="uk-UA"/>
        </w:rPr>
      </w:pPr>
    </w:p>
    <w:p w:rsidR="00E938BD" w:rsidRDefault="00E938BD" w:rsidP="000172FC">
      <w:pPr>
        <w:spacing w:line="240" w:lineRule="auto"/>
        <w:rPr>
          <w:lang w:val="uk-UA"/>
        </w:rPr>
      </w:pPr>
    </w:p>
    <w:p w:rsidR="00690FAD" w:rsidRDefault="008A16C9" w:rsidP="005A6CA7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0C213A">
        <w:rPr>
          <w:lang w:val="uk-UA"/>
        </w:rPr>
        <w:t xml:space="preserve"> 21</w:t>
      </w:r>
      <w:r w:rsidR="0016565E">
        <w:rPr>
          <w:lang w:val="uk-UA"/>
        </w:rPr>
        <w:t xml:space="preserve"> </w:t>
      </w:r>
      <w:r w:rsidR="00223069">
        <w:rPr>
          <w:lang w:val="uk-UA"/>
        </w:rPr>
        <w:t>січня</w:t>
      </w:r>
      <w:r w:rsidR="00036779">
        <w:rPr>
          <w:lang w:val="uk-UA"/>
        </w:rPr>
        <w:t xml:space="preserve"> </w:t>
      </w:r>
      <w:r w:rsidR="00223069">
        <w:rPr>
          <w:lang w:val="uk-UA"/>
        </w:rPr>
        <w:t>2021</w:t>
      </w:r>
      <w:r w:rsidR="00FC6E6E">
        <w:rPr>
          <w:lang w:val="uk-UA"/>
        </w:rPr>
        <w:t xml:space="preserve"> 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440AED" w:rsidRPr="001A42D0" w:rsidRDefault="00440AED" w:rsidP="000172FC">
      <w:pPr>
        <w:spacing w:line="240" w:lineRule="auto"/>
        <w:rPr>
          <w:lang w:val="uk-UA"/>
        </w:rPr>
      </w:pPr>
    </w:p>
    <w:p w:rsidR="00371CD2" w:rsidRPr="00CD7801" w:rsidRDefault="00CD7801" w:rsidP="00371CD2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CD7801">
        <w:rPr>
          <w:b/>
          <w:lang w:val="uk-UA"/>
        </w:rPr>
        <w:t xml:space="preserve">Присутні депутати: </w:t>
      </w:r>
      <w:proofErr w:type="spellStart"/>
      <w:r w:rsidR="00371CD2" w:rsidRPr="00CD7801">
        <w:rPr>
          <w:lang w:val="uk-UA"/>
        </w:rPr>
        <w:t>Дмитрук</w:t>
      </w:r>
      <w:proofErr w:type="spellEnd"/>
      <w:r w:rsidR="00371CD2" w:rsidRPr="00CD7801">
        <w:rPr>
          <w:lang w:val="uk-UA"/>
        </w:rPr>
        <w:t xml:space="preserve"> О.В. – голова постійної комісії,  Григорович М.С. – заступник голови постійної комісії, </w:t>
      </w:r>
      <w:proofErr w:type="spellStart"/>
      <w:r w:rsidR="00371CD2" w:rsidRPr="00CD7801">
        <w:rPr>
          <w:lang w:val="uk-UA"/>
        </w:rPr>
        <w:t>Онопрієнко</w:t>
      </w:r>
      <w:proofErr w:type="spellEnd"/>
      <w:r w:rsidR="00371CD2" w:rsidRPr="00CD7801">
        <w:rPr>
          <w:lang w:val="uk-UA"/>
        </w:rPr>
        <w:t xml:space="preserve"> В.В. – секретар постійної комісії, </w:t>
      </w:r>
      <w:proofErr w:type="spellStart"/>
      <w:r w:rsidR="00371CD2" w:rsidRPr="00CD7801">
        <w:rPr>
          <w:lang w:val="uk-UA"/>
        </w:rPr>
        <w:t>Диняк</w:t>
      </w:r>
      <w:proofErr w:type="spellEnd"/>
      <w:r w:rsidR="00371CD2" w:rsidRPr="00CD7801">
        <w:rPr>
          <w:lang w:val="uk-UA"/>
        </w:rPr>
        <w:t xml:space="preserve"> С.В.,  Кропивницький В.М., </w:t>
      </w:r>
      <w:proofErr w:type="spellStart"/>
      <w:r w:rsidR="00371CD2" w:rsidRPr="00CD7801">
        <w:rPr>
          <w:lang w:val="uk-UA"/>
        </w:rPr>
        <w:t>Нікітіч</w:t>
      </w:r>
      <w:proofErr w:type="spellEnd"/>
      <w:r w:rsidR="00371CD2" w:rsidRPr="00CD7801">
        <w:rPr>
          <w:lang w:val="uk-UA"/>
        </w:rPr>
        <w:t xml:space="preserve"> Т.Г., Павленко</w:t>
      </w:r>
      <w:r w:rsidR="00371CD2">
        <w:rPr>
          <w:lang w:val="uk-UA"/>
        </w:rPr>
        <w:t xml:space="preserve"> А.А.</w:t>
      </w:r>
      <w:r w:rsidR="00371CD2" w:rsidRPr="00CD7801">
        <w:rPr>
          <w:lang w:val="uk-UA"/>
        </w:rPr>
        <w:t xml:space="preserve">, Рибак Н.І., Руденький А.О., Ходак І.Є. </w:t>
      </w:r>
    </w:p>
    <w:p w:rsidR="00AF0F98" w:rsidRDefault="00851910" w:rsidP="00D111A7">
      <w:pPr>
        <w:tabs>
          <w:tab w:val="left" w:pos="915"/>
        </w:tabs>
        <w:spacing w:line="240" w:lineRule="auto"/>
        <w:ind w:firstLine="567"/>
        <w:jc w:val="both"/>
        <w:rPr>
          <w:b/>
          <w:lang w:val="uk-UA"/>
        </w:rPr>
      </w:pPr>
      <w:proofErr w:type="spellStart"/>
      <w:r w:rsidRPr="00851910">
        <w:rPr>
          <w:rFonts w:eastAsia="Calibri"/>
          <w:szCs w:val="28"/>
          <w:lang w:val="uk-UA"/>
        </w:rPr>
        <w:t>Сабадаш</w:t>
      </w:r>
      <w:proofErr w:type="spellEnd"/>
      <w:r w:rsidRPr="00851910">
        <w:rPr>
          <w:rFonts w:eastAsia="Calibri"/>
          <w:szCs w:val="28"/>
          <w:lang w:val="uk-UA"/>
        </w:rPr>
        <w:t xml:space="preserve"> І.І. – голова постійної комісії, Лукашенко І.В. - секретар постійної комісії, </w:t>
      </w:r>
      <w:proofErr w:type="spellStart"/>
      <w:r w:rsidRPr="00851910">
        <w:rPr>
          <w:rFonts w:eastAsia="Calibri"/>
          <w:szCs w:val="28"/>
          <w:lang w:val="uk-UA"/>
        </w:rPr>
        <w:t>Білошицький</w:t>
      </w:r>
      <w:proofErr w:type="spellEnd"/>
      <w:r w:rsidRPr="00851910">
        <w:rPr>
          <w:rFonts w:eastAsia="Calibri"/>
          <w:szCs w:val="28"/>
          <w:lang w:val="uk-UA"/>
        </w:rPr>
        <w:t xml:space="preserve"> С.К., Годований Р.М., Довгополий Ю.Д., Донець В.Є,   </w:t>
      </w:r>
      <w:proofErr w:type="spellStart"/>
      <w:r w:rsidRPr="00851910">
        <w:rPr>
          <w:rFonts w:eastAsia="Calibri"/>
          <w:szCs w:val="28"/>
          <w:lang w:val="uk-UA"/>
        </w:rPr>
        <w:t>Озерчук</w:t>
      </w:r>
      <w:proofErr w:type="spellEnd"/>
      <w:r w:rsidRPr="00851910">
        <w:rPr>
          <w:rFonts w:eastAsia="Calibri"/>
          <w:szCs w:val="28"/>
          <w:lang w:val="uk-UA"/>
        </w:rPr>
        <w:t xml:space="preserve"> А.М. – члени постійної комісії.</w:t>
      </w:r>
    </w:p>
    <w:p w:rsidR="00AF0F98" w:rsidRDefault="00AF0F98" w:rsidP="00EB4CF2">
      <w:pPr>
        <w:spacing w:line="240" w:lineRule="auto"/>
        <w:ind w:firstLine="567"/>
        <w:jc w:val="both"/>
        <w:rPr>
          <w:b/>
          <w:lang w:val="uk-UA"/>
        </w:rPr>
      </w:pPr>
    </w:p>
    <w:p w:rsidR="00EB4CF2" w:rsidRPr="00EB4CF2" w:rsidRDefault="00883CB1" w:rsidP="00EB4CF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Запрошені</w:t>
      </w:r>
      <w:r w:rsidR="0049621A" w:rsidRPr="00BE01AC">
        <w:rPr>
          <w:b/>
          <w:lang w:val="uk-UA"/>
        </w:rPr>
        <w:t>:</w:t>
      </w:r>
      <w:r w:rsidR="00E0183E">
        <w:rPr>
          <w:b/>
          <w:lang w:val="uk-UA"/>
        </w:rPr>
        <w:t xml:space="preserve"> </w:t>
      </w:r>
      <w:r w:rsidR="004E5CA8" w:rsidRPr="004E5CA8">
        <w:rPr>
          <w:lang w:val="uk-UA"/>
        </w:rPr>
        <w:t>Федоренко В.І. – голова обласної ради,</w:t>
      </w:r>
      <w:r w:rsidR="004E5CA8">
        <w:rPr>
          <w:b/>
          <w:lang w:val="uk-UA"/>
        </w:rPr>
        <w:t xml:space="preserve"> </w:t>
      </w:r>
      <w:r w:rsidR="004E5CA8">
        <w:rPr>
          <w:lang w:val="uk-UA"/>
        </w:rPr>
        <w:t>Дзюбенко О.М.</w:t>
      </w:r>
      <w:r w:rsidR="004E5CA8">
        <w:rPr>
          <w:i/>
          <w:lang w:val="uk-UA"/>
        </w:rPr>
        <w:t xml:space="preserve"> </w:t>
      </w:r>
      <w:r w:rsidR="004E5CA8">
        <w:rPr>
          <w:b/>
          <w:lang w:val="uk-UA"/>
        </w:rPr>
        <w:t>–</w:t>
      </w:r>
      <w:r w:rsidR="004E5CA8" w:rsidRPr="00873AD3">
        <w:rPr>
          <w:b/>
          <w:lang w:val="uk-UA"/>
        </w:rPr>
        <w:t xml:space="preserve"> </w:t>
      </w:r>
      <w:r w:rsidR="004E5CA8" w:rsidRPr="00873AD3">
        <w:rPr>
          <w:lang w:val="uk-UA"/>
        </w:rPr>
        <w:t>перший</w:t>
      </w:r>
      <w:r w:rsidR="004E5CA8">
        <w:rPr>
          <w:lang w:val="uk-UA"/>
        </w:rPr>
        <w:t xml:space="preserve"> заступник голови обласної ради, </w:t>
      </w:r>
      <w:proofErr w:type="spellStart"/>
      <w:r w:rsidR="00476168">
        <w:rPr>
          <w:lang w:val="uk-UA"/>
        </w:rPr>
        <w:t>Градівський</w:t>
      </w:r>
      <w:proofErr w:type="spellEnd"/>
      <w:r w:rsidR="00476168">
        <w:rPr>
          <w:lang w:val="uk-UA"/>
        </w:rPr>
        <w:t xml:space="preserve"> В.М. -</w:t>
      </w:r>
      <w:r w:rsidR="00FB59F4">
        <w:rPr>
          <w:lang w:val="uk-UA"/>
        </w:rPr>
        <w:t xml:space="preserve"> заступник голови обласної державної адміністрації,</w:t>
      </w:r>
      <w:r w:rsidR="00FB59F4" w:rsidRPr="00E71268">
        <w:rPr>
          <w:szCs w:val="28"/>
          <w:lang w:val="uk-UA"/>
        </w:rPr>
        <w:t xml:space="preserve"> </w:t>
      </w:r>
      <w:proofErr w:type="spellStart"/>
      <w:r w:rsidR="00E71268" w:rsidRPr="00E71268">
        <w:rPr>
          <w:szCs w:val="28"/>
          <w:lang w:val="uk-UA"/>
        </w:rPr>
        <w:t>Турський</w:t>
      </w:r>
      <w:proofErr w:type="spellEnd"/>
      <w:r w:rsidR="00E71268" w:rsidRPr="00E71268">
        <w:rPr>
          <w:szCs w:val="28"/>
          <w:lang w:val="uk-UA"/>
        </w:rPr>
        <w:t xml:space="preserve"> </w:t>
      </w:r>
      <w:r w:rsidR="00E71268">
        <w:rPr>
          <w:szCs w:val="28"/>
          <w:lang w:val="uk-UA"/>
        </w:rPr>
        <w:t>В.В.</w:t>
      </w:r>
      <w:r w:rsidR="00E71268" w:rsidRPr="00E71268">
        <w:rPr>
          <w:szCs w:val="28"/>
          <w:lang w:val="uk-UA"/>
        </w:rPr>
        <w:t xml:space="preserve"> </w:t>
      </w:r>
      <w:r w:rsidR="00E71268" w:rsidRPr="001C2B24">
        <w:rPr>
          <w:szCs w:val="28"/>
          <w:lang w:val="uk-UA"/>
        </w:rPr>
        <w:t xml:space="preserve">– </w:t>
      </w:r>
      <w:r w:rsidR="00E71268">
        <w:rPr>
          <w:szCs w:val="28"/>
          <w:lang w:val="uk-UA"/>
        </w:rPr>
        <w:t xml:space="preserve">заступник </w:t>
      </w:r>
      <w:r w:rsidR="00E71268" w:rsidRPr="001C2B24">
        <w:rPr>
          <w:szCs w:val="28"/>
          <w:lang w:val="uk-UA"/>
        </w:rPr>
        <w:t>директор</w:t>
      </w:r>
      <w:r w:rsidR="00E71268">
        <w:rPr>
          <w:szCs w:val="28"/>
          <w:lang w:val="uk-UA"/>
        </w:rPr>
        <w:t>а</w:t>
      </w:r>
      <w:r w:rsidR="00E71268" w:rsidRPr="001C2B24">
        <w:rPr>
          <w:szCs w:val="28"/>
          <w:lang w:val="uk-UA"/>
        </w:rPr>
        <w:t xml:space="preserve"> </w:t>
      </w:r>
      <w:r w:rsidR="00021A57">
        <w:rPr>
          <w:szCs w:val="28"/>
          <w:lang w:val="uk-UA"/>
        </w:rPr>
        <w:t>Д</w:t>
      </w:r>
      <w:r w:rsidR="00E71268" w:rsidRPr="001C2B24">
        <w:rPr>
          <w:szCs w:val="28"/>
          <w:lang w:val="uk-UA"/>
        </w:rPr>
        <w:t>епартамент</w:t>
      </w:r>
      <w:r w:rsidR="00E71268">
        <w:rPr>
          <w:szCs w:val="28"/>
          <w:lang w:val="uk-UA"/>
        </w:rPr>
        <w:t xml:space="preserve">у фінансів облдержадміністрації, </w:t>
      </w:r>
      <w:proofErr w:type="spellStart"/>
      <w:r w:rsidR="0089597D">
        <w:rPr>
          <w:lang w:val="uk-UA"/>
        </w:rPr>
        <w:t>Прокопець</w:t>
      </w:r>
      <w:proofErr w:type="spellEnd"/>
      <w:r w:rsidR="0089597D">
        <w:rPr>
          <w:lang w:val="uk-UA"/>
        </w:rPr>
        <w:t xml:space="preserve"> Ю.В.</w:t>
      </w:r>
      <w:r w:rsidR="0089597D" w:rsidRPr="0089597D">
        <w:rPr>
          <w:lang w:val="uk-UA"/>
        </w:rPr>
        <w:t xml:space="preserve"> </w:t>
      </w:r>
      <w:r w:rsidR="0089597D">
        <w:rPr>
          <w:b/>
          <w:lang w:val="uk-UA"/>
        </w:rPr>
        <w:t xml:space="preserve">- </w:t>
      </w:r>
      <w:r w:rsidR="0089597D" w:rsidRPr="001C2B24">
        <w:rPr>
          <w:szCs w:val="28"/>
          <w:lang w:val="uk-UA"/>
        </w:rPr>
        <w:t xml:space="preserve">директор Департаменту </w:t>
      </w:r>
      <w:r w:rsidR="0089597D">
        <w:rPr>
          <w:szCs w:val="28"/>
          <w:lang w:val="uk-UA"/>
        </w:rPr>
        <w:t>праці, соціальної та сімейної</w:t>
      </w:r>
      <w:r w:rsidR="00DE3134">
        <w:rPr>
          <w:szCs w:val="28"/>
          <w:lang w:val="uk-UA"/>
        </w:rPr>
        <w:t xml:space="preserve"> політики облдержадміністрації,</w:t>
      </w:r>
      <w:r w:rsidR="0089597D">
        <w:rPr>
          <w:szCs w:val="28"/>
          <w:lang w:val="uk-UA"/>
        </w:rPr>
        <w:t xml:space="preserve"> </w:t>
      </w:r>
      <w:proofErr w:type="spellStart"/>
      <w:r w:rsidR="00A31D53">
        <w:rPr>
          <w:szCs w:val="28"/>
          <w:lang w:val="uk-UA"/>
        </w:rPr>
        <w:t>Суслик</w:t>
      </w:r>
      <w:proofErr w:type="spellEnd"/>
      <w:r w:rsidR="00A31D53">
        <w:rPr>
          <w:szCs w:val="28"/>
          <w:lang w:val="uk-UA"/>
        </w:rPr>
        <w:t xml:space="preserve"> М. П. – директор </w:t>
      </w:r>
      <w:r w:rsidR="00021A57">
        <w:rPr>
          <w:szCs w:val="28"/>
          <w:lang w:val="uk-UA"/>
        </w:rPr>
        <w:t>Д</w:t>
      </w:r>
      <w:r w:rsidR="00A31D53">
        <w:rPr>
          <w:szCs w:val="28"/>
          <w:lang w:val="uk-UA"/>
        </w:rPr>
        <w:t xml:space="preserve">епартаменту охорони здоров’я облдержадміністрації, </w:t>
      </w:r>
      <w:r w:rsidR="00EB4CF2">
        <w:rPr>
          <w:szCs w:val="28"/>
          <w:lang w:val="uk-UA"/>
        </w:rPr>
        <w:t xml:space="preserve"> </w:t>
      </w:r>
      <w:proofErr w:type="spellStart"/>
      <w:r w:rsidR="00207980">
        <w:rPr>
          <w:szCs w:val="28"/>
          <w:lang w:val="uk-UA"/>
        </w:rPr>
        <w:t>Р</w:t>
      </w:r>
      <w:r w:rsidR="00021A57">
        <w:rPr>
          <w:szCs w:val="28"/>
          <w:lang w:val="uk-UA"/>
        </w:rPr>
        <w:t>е</w:t>
      </w:r>
      <w:r w:rsidR="00207980">
        <w:rPr>
          <w:szCs w:val="28"/>
          <w:lang w:val="uk-UA"/>
        </w:rPr>
        <w:t>піков</w:t>
      </w:r>
      <w:proofErr w:type="spellEnd"/>
      <w:r w:rsidR="00207980">
        <w:rPr>
          <w:szCs w:val="28"/>
          <w:lang w:val="uk-UA"/>
        </w:rPr>
        <w:t xml:space="preserve"> А.В.</w:t>
      </w:r>
      <w:r w:rsidR="00EB4CF2" w:rsidRPr="00EB4CF2">
        <w:rPr>
          <w:szCs w:val="28"/>
          <w:lang w:val="uk-UA"/>
        </w:rPr>
        <w:t xml:space="preserve"> –</w:t>
      </w:r>
      <w:r w:rsidR="00207980">
        <w:rPr>
          <w:szCs w:val="28"/>
          <w:lang w:val="uk-UA"/>
        </w:rPr>
        <w:t xml:space="preserve"> заступник керуючого</w:t>
      </w:r>
      <w:r w:rsidR="00021A57">
        <w:rPr>
          <w:szCs w:val="28"/>
          <w:lang w:val="uk-UA"/>
        </w:rPr>
        <w:t xml:space="preserve"> справами</w:t>
      </w:r>
      <w:r w:rsidR="00207980">
        <w:rPr>
          <w:szCs w:val="28"/>
          <w:lang w:val="uk-UA"/>
        </w:rPr>
        <w:t>, начальник</w:t>
      </w:r>
      <w:r w:rsidR="00EB4CF2" w:rsidRPr="00EB4CF2">
        <w:rPr>
          <w:szCs w:val="28"/>
          <w:lang w:val="uk-UA"/>
        </w:rPr>
        <w:t xml:space="preserve"> управління юридичної та кадрової роботи виконавчого апарату обласної ради.</w:t>
      </w:r>
      <w:r w:rsidR="008C45B6" w:rsidRPr="008C45B6">
        <w:rPr>
          <w:lang w:val="uk-UA"/>
        </w:rPr>
        <w:t xml:space="preserve"> </w:t>
      </w:r>
    </w:p>
    <w:p w:rsidR="009F079A" w:rsidRPr="00424886" w:rsidRDefault="009F079A" w:rsidP="009F079A">
      <w:pPr>
        <w:tabs>
          <w:tab w:val="left" w:pos="993"/>
        </w:tabs>
        <w:ind w:firstLine="567"/>
        <w:jc w:val="both"/>
        <w:rPr>
          <w:i/>
          <w:szCs w:val="28"/>
          <w:lang w:val="uk-UA"/>
        </w:rPr>
      </w:pPr>
    </w:p>
    <w:p w:rsidR="008C45B6" w:rsidRPr="00A87020" w:rsidRDefault="004E5CA8" w:rsidP="008C45B6">
      <w:pPr>
        <w:spacing w:line="240" w:lineRule="auto"/>
        <w:ind w:firstLine="567"/>
        <w:jc w:val="both"/>
        <w:rPr>
          <w:lang w:val="uk-UA"/>
        </w:rPr>
      </w:pPr>
      <w:r w:rsidRPr="00021A57">
        <w:rPr>
          <w:b/>
          <w:lang w:val="uk-UA"/>
        </w:rPr>
        <w:t>Беруть участь у засіданні</w:t>
      </w:r>
      <w:r w:rsidRPr="00A87020">
        <w:rPr>
          <w:lang w:val="uk-UA"/>
        </w:rPr>
        <w:t xml:space="preserve">: </w:t>
      </w:r>
      <w:r w:rsidR="00A87020" w:rsidRPr="00A87020">
        <w:rPr>
          <w:lang w:val="uk-UA"/>
        </w:rPr>
        <w:t>Кузьміних С.В. – народний депутат України.</w:t>
      </w:r>
    </w:p>
    <w:p w:rsidR="00223069" w:rsidRDefault="00223069" w:rsidP="008C45B6">
      <w:pPr>
        <w:spacing w:line="240" w:lineRule="auto"/>
        <w:ind w:firstLine="567"/>
        <w:jc w:val="both"/>
        <w:rPr>
          <w:lang w:val="uk-UA"/>
        </w:rPr>
      </w:pPr>
    </w:p>
    <w:p w:rsidR="00B41920" w:rsidRDefault="000D3272" w:rsidP="00D00E86">
      <w:pPr>
        <w:spacing w:line="240" w:lineRule="auto"/>
        <w:ind w:firstLine="567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021A57">
        <w:rPr>
          <w:b/>
          <w:lang w:val="uk-UA"/>
        </w:rPr>
        <w:t>.</w:t>
      </w:r>
    </w:p>
    <w:p w:rsidR="00B46572" w:rsidRPr="00B46572" w:rsidRDefault="00B46572" w:rsidP="00B46572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</w:p>
    <w:p w:rsidR="00B46572" w:rsidRPr="00B46572" w:rsidRDefault="00B46572" w:rsidP="00B46572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B46572">
        <w:rPr>
          <w:rFonts w:eastAsia="Times New Roman"/>
          <w:szCs w:val="28"/>
          <w:lang w:val="uk-UA" w:eastAsia="ru-RU"/>
        </w:rPr>
        <w:t>1. Про погодження переліку заходів та розподілу видатків щодо реалізації Програми «Здоров′я населення Житомирщини» на 2021 рік по Департаменту охорони здоров′я облдержадміністрації.</w:t>
      </w:r>
    </w:p>
    <w:p w:rsidR="00B46572" w:rsidRPr="00B46572" w:rsidRDefault="00B46572" w:rsidP="00B46572">
      <w:pPr>
        <w:spacing w:line="240" w:lineRule="auto"/>
        <w:ind w:left="1701"/>
        <w:jc w:val="both"/>
        <w:rPr>
          <w:rFonts w:eastAsia="Times New Roman"/>
          <w:i/>
          <w:szCs w:val="28"/>
          <w:lang w:val="uk-UA" w:eastAsia="ru-RU"/>
        </w:rPr>
      </w:pPr>
      <w:r w:rsidRPr="00B46572">
        <w:rPr>
          <w:rFonts w:eastAsia="Times New Roman"/>
          <w:i/>
          <w:szCs w:val="28"/>
          <w:u w:val="single"/>
          <w:lang w:val="uk-UA" w:eastAsia="ru-RU"/>
        </w:rPr>
        <w:t>Інформує</w:t>
      </w:r>
      <w:r w:rsidRPr="00B46572">
        <w:rPr>
          <w:rFonts w:eastAsia="Times New Roman"/>
          <w:i/>
          <w:szCs w:val="28"/>
          <w:lang w:val="uk-UA" w:eastAsia="ru-RU"/>
        </w:rPr>
        <w:t>:</w:t>
      </w:r>
      <w:proofErr w:type="spellStart"/>
      <w:r w:rsidRPr="00B46572">
        <w:rPr>
          <w:rFonts w:eastAsia="Times New Roman"/>
          <w:i/>
          <w:szCs w:val="28"/>
          <w:lang w:val="uk-UA" w:eastAsia="ru-RU"/>
        </w:rPr>
        <w:t>Суслик</w:t>
      </w:r>
      <w:proofErr w:type="spellEnd"/>
      <w:r w:rsidRPr="00B46572">
        <w:rPr>
          <w:rFonts w:eastAsia="Times New Roman"/>
          <w:i/>
          <w:szCs w:val="28"/>
          <w:lang w:val="uk-UA" w:eastAsia="ru-RU"/>
        </w:rPr>
        <w:t xml:space="preserve"> </w:t>
      </w:r>
      <w:r>
        <w:rPr>
          <w:rFonts w:eastAsia="Times New Roman"/>
          <w:i/>
          <w:szCs w:val="28"/>
          <w:lang w:val="uk-UA" w:eastAsia="ru-RU"/>
        </w:rPr>
        <w:t>М.П.</w:t>
      </w:r>
      <w:r w:rsidRPr="00B46572">
        <w:rPr>
          <w:rFonts w:eastAsia="Times New Roman"/>
          <w:i/>
          <w:szCs w:val="28"/>
          <w:lang w:val="uk-UA" w:eastAsia="ru-RU"/>
        </w:rPr>
        <w:t xml:space="preserve"> </w:t>
      </w:r>
    </w:p>
    <w:p w:rsidR="00021A57" w:rsidRDefault="00021A57" w:rsidP="00B46572">
      <w:pPr>
        <w:spacing w:line="0" w:lineRule="atLeast"/>
        <w:jc w:val="both"/>
        <w:rPr>
          <w:rFonts w:eastAsia="Times New Roman"/>
          <w:sz w:val="16"/>
          <w:szCs w:val="16"/>
          <w:lang w:val="uk-UA" w:eastAsia="ru-RU"/>
        </w:rPr>
      </w:pPr>
    </w:p>
    <w:p w:rsidR="00B46572" w:rsidRPr="00B46572" w:rsidRDefault="00B46572" w:rsidP="00B46572">
      <w:pPr>
        <w:spacing w:line="0" w:lineRule="atLeast"/>
        <w:jc w:val="both"/>
        <w:rPr>
          <w:rFonts w:eastAsia="Times New Roman"/>
          <w:szCs w:val="28"/>
          <w:lang w:val="uk-UA" w:eastAsia="ru-RU"/>
        </w:rPr>
      </w:pPr>
      <w:r w:rsidRPr="00B46572">
        <w:rPr>
          <w:rFonts w:eastAsia="Times New Roman"/>
          <w:szCs w:val="28"/>
          <w:lang w:val="uk-UA" w:eastAsia="ru-RU"/>
        </w:rPr>
        <w:t>2. Про погодження переліку окремих заходів щодо реалізації Програми економічного і соціального розвитку Житомирської області на 2021 рік по Департаменту праці, соціальної та сімейної політики облдержадміністрації.</w:t>
      </w:r>
    </w:p>
    <w:p w:rsidR="00B46572" w:rsidRPr="00B46572" w:rsidRDefault="00B46572" w:rsidP="00B46572">
      <w:pPr>
        <w:spacing w:line="0" w:lineRule="atLeast"/>
        <w:ind w:left="1701"/>
        <w:jc w:val="both"/>
        <w:rPr>
          <w:rFonts w:eastAsia="Times New Roman"/>
          <w:szCs w:val="28"/>
          <w:lang w:val="uk-UA" w:eastAsia="ru-RU"/>
        </w:rPr>
      </w:pPr>
      <w:r w:rsidRPr="00B46572">
        <w:rPr>
          <w:rFonts w:eastAsia="Times New Roman"/>
          <w:i/>
          <w:szCs w:val="28"/>
          <w:u w:val="single"/>
          <w:lang w:val="uk-UA" w:eastAsia="ru-RU"/>
        </w:rPr>
        <w:t>Інформує:</w:t>
      </w:r>
      <w:proofErr w:type="spellStart"/>
      <w:r w:rsidRPr="00B46572">
        <w:rPr>
          <w:rFonts w:eastAsia="Times New Roman"/>
          <w:i/>
          <w:szCs w:val="28"/>
          <w:lang w:val="uk-UA" w:eastAsia="ru-RU"/>
        </w:rPr>
        <w:t>Прокопець</w:t>
      </w:r>
      <w:proofErr w:type="spellEnd"/>
      <w:r w:rsidRPr="00B46572">
        <w:rPr>
          <w:rFonts w:eastAsia="Times New Roman"/>
          <w:i/>
          <w:szCs w:val="28"/>
          <w:lang w:val="uk-UA" w:eastAsia="ru-RU"/>
        </w:rPr>
        <w:t xml:space="preserve"> </w:t>
      </w:r>
      <w:r>
        <w:rPr>
          <w:rFonts w:eastAsia="Times New Roman"/>
          <w:i/>
          <w:szCs w:val="28"/>
          <w:lang w:val="uk-UA" w:eastAsia="ru-RU"/>
        </w:rPr>
        <w:t>Ю.В</w:t>
      </w:r>
      <w:r w:rsidR="000D3272">
        <w:rPr>
          <w:rFonts w:eastAsia="Times New Roman"/>
          <w:i/>
          <w:szCs w:val="28"/>
          <w:lang w:val="uk-UA" w:eastAsia="ru-RU"/>
        </w:rPr>
        <w:t>.</w:t>
      </w:r>
    </w:p>
    <w:p w:rsidR="00B46572" w:rsidRPr="00B46572" w:rsidRDefault="00B46572" w:rsidP="00B46572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B46572">
        <w:rPr>
          <w:rFonts w:eastAsia="Times New Roman"/>
          <w:szCs w:val="28"/>
          <w:lang w:val="uk-UA" w:eastAsia="ru-RU"/>
        </w:rPr>
        <w:lastRenderedPageBreak/>
        <w:t>3. Про погодження переліку заходів щодо реалізації обласної комплексної програми соціального захисту осіб з інвалідністю, ветеранів війни та праці, пенсіонерів, учасників і ветеранів визвольних змагань (ОУН-УПА) та незахищених верств населення на 2018-2022 роки по Департаменту праці, соціальної та сімейної політики облдержадміністрації.</w:t>
      </w:r>
    </w:p>
    <w:p w:rsidR="00B46572" w:rsidRPr="00B46572" w:rsidRDefault="00B46572" w:rsidP="00B46572">
      <w:pPr>
        <w:spacing w:line="240" w:lineRule="auto"/>
        <w:ind w:left="1701"/>
        <w:jc w:val="both"/>
        <w:rPr>
          <w:rFonts w:eastAsia="Times New Roman"/>
          <w:szCs w:val="28"/>
          <w:lang w:val="uk-UA" w:eastAsia="ru-RU"/>
        </w:rPr>
      </w:pPr>
      <w:r w:rsidRPr="00B46572">
        <w:rPr>
          <w:rFonts w:eastAsia="Times New Roman"/>
          <w:i/>
          <w:szCs w:val="28"/>
          <w:u w:val="single"/>
          <w:lang w:val="uk-UA" w:eastAsia="ru-RU"/>
        </w:rPr>
        <w:t>Інформує</w:t>
      </w:r>
      <w:r w:rsidRPr="00B46572">
        <w:rPr>
          <w:rFonts w:eastAsia="Times New Roman"/>
          <w:i/>
          <w:szCs w:val="28"/>
          <w:lang w:val="uk-UA" w:eastAsia="ru-RU"/>
        </w:rPr>
        <w:t xml:space="preserve">: </w:t>
      </w:r>
      <w:proofErr w:type="spellStart"/>
      <w:r w:rsidRPr="00B46572">
        <w:rPr>
          <w:rFonts w:eastAsia="Times New Roman"/>
          <w:i/>
          <w:szCs w:val="28"/>
          <w:lang w:val="uk-UA" w:eastAsia="ru-RU"/>
        </w:rPr>
        <w:t>Прокопець</w:t>
      </w:r>
      <w:proofErr w:type="spellEnd"/>
      <w:r w:rsidRPr="00B46572">
        <w:rPr>
          <w:rFonts w:eastAsia="Times New Roman"/>
          <w:i/>
          <w:szCs w:val="28"/>
          <w:lang w:val="uk-UA" w:eastAsia="ru-RU"/>
        </w:rPr>
        <w:t xml:space="preserve"> </w:t>
      </w:r>
      <w:r>
        <w:rPr>
          <w:rFonts w:eastAsia="Times New Roman"/>
          <w:i/>
          <w:szCs w:val="28"/>
          <w:lang w:val="uk-UA" w:eastAsia="ru-RU"/>
        </w:rPr>
        <w:t>Ю.В.</w:t>
      </w:r>
      <w:r w:rsidRPr="00B46572">
        <w:rPr>
          <w:rFonts w:eastAsia="Times New Roman"/>
          <w:i/>
          <w:szCs w:val="28"/>
          <w:lang w:val="uk-UA" w:eastAsia="ru-RU"/>
        </w:rPr>
        <w:t xml:space="preserve"> </w:t>
      </w:r>
    </w:p>
    <w:p w:rsidR="00B46572" w:rsidRPr="00B46572" w:rsidRDefault="00B46572" w:rsidP="00B46572">
      <w:pPr>
        <w:spacing w:line="240" w:lineRule="auto"/>
        <w:jc w:val="both"/>
        <w:rPr>
          <w:rFonts w:eastAsia="Times New Roman"/>
          <w:szCs w:val="28"/>
          <w:lang w:val="uk-UA" w:eastAsia="uk-UA"/>
        </w:rPr>
      </w:pPr>
    </w:p>
    <w:p w:rsidR="00B46572" w:rsidRPr="00B46572" w:rsidRDefault="00B46572" w:rsidP="00B46572">
      <w:pPr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B46572">
        <w:rPr>
          <w:rFonts w:eastAsia="Times New Roman"/>
          <w:szCs w:val="28"/>
          <w:lang w:val="uk-UA" w:eastAsia="uk-UA"/>
        </w:rPr>
        <w:t>4. Про погодження переліку заходів щодо реалізації Програми соціального захисту громадян, які постраждали внаслідок Чорнобильської катастрофи, на 2017-2021 роки по Департаменту праці, соціальної та сімейної політики облдержадміністрації.</w:t>
      </w:r>
    </w:p>
    <w:p w:rsidR="00B46572" w:rsidRPr="00B46572" w:rsidRDefault="00B46572" w:rsidP="00B46572">
      <w:pPr>
        <w:spacing w:line="240" w:lineRule="auto"/>
        <w:ind w:right="-144" w:firstLine="1701"/>
        <w:jc w:val="both"/>
        <w:rPr>
          <w:rFonts w:eastAsia="Times New Roman"/>
          <w:sz w:val="16"/>
          <w:szCs w:val="16"/>
          <w:lang w:val="uk-UA" w:eastAsia="ru-RU"/>
        </w:rPr>
      </w:pPr>
      <w:r w:rsidRPr="00B46572">
        <w:rPr>
          <w:rFonts w:eastAsia="Times New Roman"/>
          <w:i/>
          <w:szCs w:val="28"/>
          <w:u w:val="single"/>
          <w:lang w:val="uk-UA" w:eastAsia="ru-RU"/>
        </w:rPr>
        <w:t>Інформує</w:t>
      </w:r>
      <w:r w:rsidRPr="00B46572">
        <w:rPr>
          <w:rFonts w:eastAsia="Times New Roman"/>
          <w:i/>
          <w:szCs w:val="28"/>
          <w:lang w:val="uk-UA" w:eastAsia="ru-RU"/>
        </w:rPr>
        <w:t xml:space="preserve">: </w:t>
      </w:r>
      <w:proofErr w:type="spellStart"/>
      <w:r w:rsidRPr="00B46572">
        <w:rPr>
          <w:rFonts w:eastAsia="Times New Roman"/>
          <w:i/>
          <w:szCs w:val="28"/>
          <w:lang w:val="uk-UA" w:eastAsia="ru-RU"/>
        </w:rPr>
        <w:t>Прокопець</w:t>
      </w:r>
      <w:proofErr w:type="spellEnd"/>
      <w:r w:rsidRPr="00B46572">
        <w:rPr>
          <w:rFonts w:eastAsia="Times New Roman"/>
          <w:i/>
          <w:szCs w:val="28"/>
          <w:lang w:val="uk-UA" w:eastAsia="ru-RU"/>
        </w:rPr>
        <w:t xml:space="preserve"> </w:t>
      </w:r>
      <w:r>
        <w:rPr>
          <w:rFonts w:eastAsia="Times New Roman"/>
          <w:i/>
          <w:szCs w:val="28"/>
          <w:lang w:val="uk-UA" w:eastAsia="ru-RU"/>
        </w:rPr>
        <w:t>Ю.В.</w:t>
      </w:r>
    </w:p>
    <w:p w:rsidR="00B46572" w:rsidRPr="00B46572" w:rsidRDefault="00B46572" w:rsidP="00B46572">
      <w:pPr>
        <w:tabs>
          <w:tab w:val="left" w:pos="0"/>
        </w:tabs>
        <w:spacing w:line="0" w:lineRule="atLeast"/>
        <w:contextualSpacing/>
        <w:jc w:val="both"/>
        <w:rPr>
          <w:rFonts w:eastAsia="Times New Roman"/>
          <w:i/>
          <w:iCs/>
          <w:sz w:val="16"/>
          <w:szCs w:val="16"/>
          <w:lang w:val="uk-UA" w:eastAsia="uk-UA"/>
        </w:rPr>
      </w:pPr>
    </w:p>
    <w:p w:rsidR="00B46572" w:rsidRPr="00B46572" w:rsidRDefault="00B46572" w:rsidP="00B46572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B46572">
        <w:rPr>
          <w:rFonts w:eastAsia="Times New Roman"/>
          <w:szCs w:val="28"/>
          <w:lang w:val="uk-UA" w:eastAsia="ru-RU"/>
        </w:rPr>
        <w:t>5. Про погодження переліку окремих заходів щодо реалізації Програми соціальної підтримки учасників АТО/ООС, родин загиблих, померлих, зниклих безвісти учасників АТО/ООС та Героїв Небесної Сотні на 2021 рік по Департаменту праці, соціальної та сімейної політики облдержадміністрації.</w:t>
      </w:r>
    </w:p>
    <w:p w:rsidR="00B46572" w:rsidRPr="00B46572" w:rsidRDefault="00B46572" w:rsidP="00B46572">
      <w:pPr>
        <w:spacing w:line="240" w:lineRule="auto"/>
        <w:ind w:right="-144" w:firstLine="1701"/>
        <w:jc w:val="both"/>
        <w:rPr>
          <w:rFonts w:eastAsia="Times New Roman"/>
          <w:sz w:val="16"/>
          <w:szCs w:val="16"/>
          <w:lang w:val="uk-UA" w:eastAsia="ru-RU"/>
        </w:rPr>
      </w:pPr>
      <w:r w:rsidRPr="00B46572">
        <w:rPr>
          <w:rFonts w:eastAsia="Times New Roman"/>
          <w:i/>
          <w:szCs w:val="28"/>
          <w:u w:val="single"/>
          <w:lang w:val="uk-UA" w:eastAsia="ru-RU"/>
        </w:rPr>
        <w:t>Інформує</w:t>
      </w:r>
      <w:r w:rsidRPr="00B46572">
        <w:rPr>
          <w:rFonts w:eastAsia="Times New Roman"/>
          <w:i/>
          <w:szCs w:val="28"/>
          <w:lang w:val="uk-UA" w:eastAsia="ru-RU"/>
        </w:rPr>
        <w:t xml:space="preserve">: </w:t>
      </w:r>
      <w:proofErr w:type="spellStart"/>
      <w:r w:rsidRPr="00B46572">
        <w:rPr>
          <w:rFonts w:eastAsia="Times New Roman"/>
          <w:i/>
          <w:szCs w:val="28"/>
          <w:lang w:val="uk-UA" w:eastAsia="ru-RU"/>
        </w:rPr>
        <w:t>Прокопець</w:t>
      </w:r>
      <w:proofErr w:type="spellEnd"/>
      <w:r w:rsidRPr="00B46572">
        <w:rPr>
          <w:rFonts w:eastAsia="Times New Roman"/>
          <w:i/>
          <w:szCs w:val="28"/>
          <w:lang w:val="uk-UA" w:eastAsia="ru-RU"/>
        </w:rPr>
        <w:t xml:space="preserve"> </w:t>
      </w:r>
      <w:r>
        <w:rPr>
          <w:rFonts w:eastAsia="Times New Roman"/>
          <w:i/>
          <w:szCs w:val="28"/>
          <w:lang w:val="uk-UA" w:eastAsia="ru-RU"/>
        </w:rPr>
        <w:t>Ю.В.</w:t>
      </w:r>
    </w:p>
    <w:p w:rsidR="00B46572" w:rsidRPr="00B46572" w:rsidRDefault="00B46572" w:rsidP="00B46572">
      <w:pPr>
        <w:spacing w:line="240" w:lineRule="auto"/>
        <w:jc w:val="both"/>
        <w:rPr>
          <w:rFonts w:eastAsia="Times New Roman"/>
          <w:szCs w:val="28"/>
          <w:lang w:val="uk-UA" w:eastAsia="uk-UA"/>
        </w:rPr>
      </w:pPr>
    </w:p>
    <w:p w:rsidR="00B46572" w:rsidRPr="00B46572" w:rsidRDefault="00B46572" w:rsidP="00B46572">
      <w:pPr>
        <w:tabs>
          <w:tab w:val="left" w:pos="0"/>
          <w:tab w:val="left" w:pos="709"/>
        </w:tabs>
        <w:spacing w:line="240" w:lineRule="auto"/>
        <w:jc w:val="both"/>
        <w:rPr>
          <w:rFonts w:eastAsia="Calibri"/>
          <w:bCs/>
          <w:szCs w:val="28"/>
          <w:lang w:val="uk-UA"/>
        </w:rPr>
      </w:pPr>
      <w:r w:rsidRPr="00B46572">
        <w:rPr>
          <w:rFonts w:eastAsia="Calibri"/>
          <w:szCs w:val="28"/>
          <w:lang w:val="uk-UA"/>
        </w:rPr>
        <w:t xml:space="preserve">6. </w:t>
      </w:r>
      <w:r w:rsidRPr="00B46572">
        <w:rPr>
          <w:rFonts w:eastAsia="Times New Roman"/>
          <w:szCs w:val="28"/>
          <w:lang w:val="uk-UA" w:eastAsia="ru-RU"/>
        </w:rPr>
        <w:t xml:space="preserve">Про погодження переліку окремих заходів щодо реалізації Програми соціальної підтримки учасників АТО/ООС, родин загиблих, померлих, зниклих безвісти учасників АТО/ООС та Героїв Небесної Сотні на 2021 рік по Департаменту культури, молоді та спорту облдержадміністрації. </w:t>
      </w:r>
    </w:p>
    <w:p w:rsidR="00B46572" w:rsidRPr="00B46572" w:rsidRDefault="00B46572" w:rsidP="00B46572">
      <w:pPr>
        <w:spacing w:line="240" w:lineRule="auto"/>
        <w:ind w:left="1701" w:right="-144"/>
        <w:jc w:val="both"/>
        <w:rPr>
          <w:rFonts w:eastAsia="Times New Roman"/>
          <w:i/>
          <w:szCs w:val="28"/>
          <w:lang w:val="uk-UA" w:eastAsia="ru-RU"/>
        </w:rPr>
      </w:pPr>
      <w:r w:rsidRPr="00B46572">
        <w:rPr>
          <w:rFonts w:eastAsia="Times New Roman"/>
          <w:i/>
          <w:szCs w:val="28"/>
          <w:u w:val="single"/>
          <w:lang w:val="uk-UA" w:eastAsia="ru-RU"/>
        </w:rPr>
        <w:t>Інформує</w:t>
      </w:r>
      <w:r w:rsidRPr="00B46572">
        <w:rPr>
          <w:rFonts w:eastAsia="Times New Roman"/>
          <w:i/>
          <w:szCs w:val="28"/>
          <w:lang w:val="uk-UA" w:eastAsia="ru-RU"/>
        </w:rPr>
        <w:t xml:space="preserve">: </w:t>
      </w:r>
      <w:proofErr w:type="spellStart"/>
      <w:r w:rsidRPr="00B46572">
        <w:rPr>
          <w:rFonts w:eastAsia="Times New Roman"/>
          <w:i/>
          <w:szCs w:val="28"/>
          <w:lang w:val="uk-UA" w:eastAsia="ru-RU"/>
        </w:rPr>
        <w:t>Обшта</w:t>
      </w:r>
      <w:proofErr w:type="spellEnd"/>
      <w:r w:rsidRPr="00B46572">
        <w:rPr>
          <w:rFonts w:eastAsia="Times New Roman"/>
          <w:i/>
          <w:szCs w:val="28"/>
          <w:lang w:val="uk-UA" w:eastAsia="ru-RU"/>
        </w:rPr>
        <w:t xml:space="preserve"> </w:t>
      </w:r>
      <w:r>
        <w:rPr>
          <w:rFonts w:eastAsia="Times New Roman"/>
          <w:i/>
          <w:szCs w:val="28"/>
          <w:lang w:val="uk-UA" w:eastAsia="ru-RU"/>
        </w:rPr>
        <w:t>М.І.</w:t>
      </w:r>
      <w:r w:rsidRPr="00B46572">
        <w:rPr>
          <w:rFonts w:eastAsia="Times New Roman"/>
          <w:i/>
          <w:szCs w:val="28"/>
          <w:lang w:val="uk-UA" w:eastAsia="ru-RU"/>
        </w:rPr>
        <w:t xml:space="preserve"> </w:t>
      </w:r>
    </w:p>
    <w:p w:rsidR="000C5DCC" w:rsidRDefault="000C5DCC" w:rsidP="00D00E86">
      <w:pPr>
        <w:spacing w:line="240" w:lineRule="auto"/>
        <w:ind w:firstLine="567"/>
        <w:jc w:val="center"/>
        <w:rPr>
          <w:b/>
          <w:lang w:val="uk-UA"/>
        </w:rPr>
      </w:pPr>
    </w:p>
    <w:p w:rsidR="00880535" w:rsidRDefault="004A5266" w:rsidP="0088053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сували за </w:t>
      </w:r>
      <w:r w:rsidR="00880535">
        <w:rPr>
          <w:lang w:val="uk-UA"/>
        </w:rPr>
        <w:t>порядок денний спільного засідання постійних комісій.</w:t>
      </w:r>
    </w:p>
    <w:p w:rsidR="00880535" w:rsidRDefault="00880535" w:rsidP="00B921DF">
      <w:pPr>
        <w:spacing w:line="240" w:lineRule="auto"/>
        <w:ind w:firstLine="567"/>
        <w:jc w:val="right"/>
        <w:rPr>
          <w:lang w:val="uk-UA"/>
        </w:rPr>
      </w:pPr>
      <w:r>
        <w:rPr>
          <w:lang w:val="uk-UA"/>
        </w:rPr>
        <w:t>Одноголосно</w:t>
      </w:r>
    </w:p>
    <w:p w:rsidR="00880535" w:rsidRDefault="00880535" w:rsidP="00F42242">
      <w:pPr>
        <w:spacing w:line="240" w:lineRule="auto"/>
        <w:ind w:firstLine="567"/>
        <w:jc w:val="both"/>
        <w:rPr>
          <w:lang w:val="uk-UA"/>
        </w:rPr>
      </w:pPr>
    </w:p>
    <w:p w:rsidR="00813FCE" w:rsidRPr="00813FCE" w:rsidRDefault="00813FCE" w:rsidP="00813F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Cs/>
          <w:color w:val="000000"/>
          <w:spacing w:val="-1"/>
          <w:szCs w:val="28"/>
          <w:lang w:val="uk-UA" w:eastAsia="ru-RU"/>
        </w:rPr>
      </w:pPr>
    </w:p>
    <w:p w:rsidR="00813FCE" w:rsidRP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</w:t>
      </w:r>
      <w:r w:rsidR="00F729D4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1. 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>Слухали:</w:t>
      </w:r>
      <w:proofErr w:type="spellStart"/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> </w:t>
      </w:r>
      <w:r w:rsidR="006576F6">
        <w:rPr>
          <w:rFonts w:eastAsia="Times New Roman"/>
          <w:bCs/>
          <w:color w:val="000000"/>
          <w:spacing w:val="-1"/>
          <w:szCs w:val="28"/>
          <w:lang w:val="uk-UA" w:eastAsia="ru-RU"/>
        </w:rPr>
        <w:t>Суслик</w:t>
      </w:r>
      <w:proofErr w:type="spellEnd"/>
      <w:r w:rsidR="006576F6">
        <w:rPr>
          <w:rFonts w:eastAsia="Times New Roman"/>
          <w:bCs/>
          <w:color w:val="000000"/>
          <w:spacing w:val="-1"/>
          <w:szCs w:val="28"/>
          <w:lang w:val="uk-UA" w:eastAsia="ru-RU"/>
        </w:rPr>
        <w:t>а М.П., який проінформував з питання п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ро </w:t>
      </w:r>
      <w:r w:rsidRPr="00813FCE">
        <w:rPr>
          <w:rFonts w:eastAsia="Times New Roman"/>
          <w:color w:val="000000"/>
          <w:szCs w:val="28"/>
          <w:lang w:val="uk-UA" w:eastAsia="ru-RU"/>
        </w:rPr>
        <w:t>погодження переліку заходів та розподілу видатків щодо реалізації Програми «Здоров′я населення Житомирщини» на 2021 рік по Департаменту охорон</w:t>
      </w:r>
      <w:r w:rsidR="00021A57">
        <w:rPr>
          <w:rFonts w:eastAsia="Times New Roman"/>
          <w:color w:val="000000"/>
          <w:szCs w:val="28"/>
          <w:lang w:val="uk-UA" w:eastAsia="ru-RU"/>
        </w:rPr>
        <w:t>и здоров′я облдержадміністрації (перелік заходів додається).</w:t>
      </w:r>
    </w:p>
    <w:p w:rsidR="00A87020" w:rsidRDefault="00A87020" w:rsidP="00A87020">
      <w:pPr>
        <w:spacing w:before="120" w:line="24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В обговоренні даного питання взяли участь Годований Р.М., </w:t>
      </w:r>
      <w:proofErr w:type="spellStart"/>
      <w:r>
        <w:rPr>
          <w:rFonts w:eastAsia="Times New Roman"/>
          <w:szCs w:val="28"/>
          <w:lang w:val="uk-UA" w:eastAsia="ru-RU"/>
        </w:rPr>
        <w:t>Онопрієнко</w:t>
      </w:r>
      <w:proofErr w:type="spellEnd"/>
      <w:r>
        <w:rPr>
          <w:rFonts w:eastAsia="Times New Roman"/>
          <w:szCs w:val="28"/>
          <w:lang w:val="uk-UA" w:eastAsia="ru-RU"/>
        </w:rPr>
        <w:t xml:space="preserve"> В.В., </w:t>
      </w:r>
      <w:proofErr w:type="spellStart"/>
      <w:r>
        <w:rPr>
          <w:rFonts w:eastAsia="Times New Roman"/>
          <w:szCs w:val="28"/>
          <w:lang w:val="uk-UA" w:eastAsia="ru-RU"/>
        </w:rPr>
        <w:t>Озерчук</w:t>
      </w:r>
      <w:proofErr w:type="spellEnd"/>
      <w:r>
        <w:rPr>
          <w:rFonts w:eastAsia="Times New Roman"/>
          <w:szCs w:val="28"/>
          <w:lang w:val="uk-UA" w:eastAsia="ru-RU"/>
        </w:rPr>
        <w:t xml:space="preserve"> А.М., Дзюбенко О.М., Кропивницький В.М., Ходак І.Є.,                      Кузьміних С.В., Лукашенко І.В., </w:t>
      </w:r>
      <w:proofErr w:type="spellStart"/>
      <w:r>
        <w:rPr>
          <w:rFonts w:eastAsia="Times New Roman"/>
          <w:szCs w:val="28"/>
          <w:lang w:val="uk-UA" w:eastAsia="ru-RU"/>
        </w:rPr>
        <w:t>Сабадаш</w:t>
      </w:r>
      <w:proofErr w:type="spellEnd"/>
      <w:r>
        <w:rPr>
          <w:rFonts w:eastAsia="Times New Roman"/>
          <w:szCs w:val="28"/>
          <w:lang w:val="uk-UA" w:eastAsia="ru-RU"/>
        </w:rPr>
        <w:t xml:space="preserve"> І.І., Довгополий Ю.Д.</w:t>
      </w:r>
    </w:p>
    <w:p w:rsidR="00A87020" w:rsidRPr="00B46572" w:rsidRDefault="00A87020" w:rsidP="00A87020">
      <w:pPr>
        <w:spacing w:before="120" w:line="240" w:lineRule="auto"/>
        <w:jc w:val="both"/>
        <w:rPr>
          <w:rFonts w:eastAsia="Times New Roman"/>
          <w:szCs w:val="28"/>
          <w:lang w:val="uk-UA" w:eastAsia="ru-RU"/>
        </w:rPr>
      </w:pP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bCs/>
          <w:spacing w:val="-1"/>
          <w:szCs w:val="28"/>
          <w:lang w:val="uk-UA" w:eastAsia="ru-RU"/>
        </w:rPr>
        <w:t xml:space="preserve">         </w:t>
      </w:r>
      <w:r w:rsidRPr="00813FCE">
        <w:rPr>
          <w:rFonts w:eastAsia="Times New Roman"/>
          <w:bCs/>
          <w:spacing w:val="-1"/>
          <w:szCs w:val="28"/>
          <w:u w:val="single"/>
          <w:lang w:val="uk-UA" w:eastAsia="ru-RU"/>
        </w:rPr>
        <w:t>Вирішили</w:t>
      </w:r>
      <w:r w:rsidRPr="00813FCE">
        <w:rPr>
          <w:rFonts w:eastAsia="Times New Roman"/>
          <w:bCs/>
          <w:spacing w:val="-1"/>
          <w:szCs w:val="28"/>
          <w:lang w:val="uk-UA" w:eastAsia="ru-RU"/>
        </w:rPr>
        <w:t xml:space="preserve">: 1. Погодити перелік заходів та розподіл видатків </w:t>
      </w:r>
      <w:r w:rsidRPr="00813FCE">
        <w:rPr>
          <w:rFonts w:eastAsia="Times New Roman"/>
          <w:szCs w:val="28"/>
          <w:lang w:val="uk-UA" w:eastAsia="ru-RU"/>
        </w:rPr>
        <w:t>щодо реалізації Програми «Здоров′я населення Житомирщини» на 2021 рік по Департаменту охорони здоров′я облдержадміністрації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2. Доручити Департаменту охорони здоров′я облдержадміністрації: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2.1. Вжити термінових заходів щодо включення опалення у приміщенні  КНП "Обласний дитячий протитуберкульозний санаторій „Лісовий берег” Житомирської обласної ради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lastRenderedPageBreak/>
        <w:t>2.2. Надати депутатам – членам постійної комісії з питань охорони здоров′я, соціального захисту населення та у справах ветеранів кошториси обласних комунальних закладів галузі охорони здоров′я за 2020 рік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3. Доручити Департаменту агропромислового розвитку та економічної політики облдержадміністрації спільно з відділом юридичної та кадрової роботи виконавчого апарату обласної ради підготувати звернення депутатів обласної ради до Верховної Ради України щодо внесення змін до Закону України «Про публічні закупівлі» в частині підвищення порогу закупівель до 200 тис. грн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 xml:space="preserve">4. Рекомендувати керівництву обласної ради: 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 xml:space="preserve">4.1. Надати депутатам обласної ради інформацію щодо споживання енергоносіїв, закупівлі та використання бензину і дизпалива обласними комунальними закладами, вказавши кількість працюючих, опалювальні площі, кількість </w:t>
      </w:r>
      <w:proofErr w:type="spellStart"/>
      <w:r w:rsidRPr="00813FCE">
        <w:rPr>
          <w:rFonts w:eastAsia="Times New Roman"/>
          <w:szCs w:val="28"/>
          <w:lang w:val="uk-UA" w:eastAsia="ru-RU"/>
        </w:rPr>
        <w:t>електроточок</w:t>
      </w:r>
      <w:proofErr w:type="spellEnd"/>
      <w:r w:rsidRPr="00813FCE">
        <w:rPr>
          <w:rFonts w:eastAsia="Times New Roman"/>
          <w:szCs w:val="28"/>
          <w:lang w:val="uk-UA" w:eastAsia="ru-RU"/>
        </w:rPr>
        <w:t>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4.2. Провести нараду з керівниками обласних комунальних закладів щодо тарифів на комунальні послуги та споживання енергоносіїв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4.3. Створити робочі групи, залучивши, зокрема, депутатів – членів постійних комісій з питань охорони здоров′я, соціального захисту населення та у справах ветеранів, з питань бюджету та фінансів, з питань комунальної власності та майнових відносин: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 xml:space="preserve">  -   з вивчення питання щодо ситуації, яка склалася з опаленням у приміщенні КНП "Обласний дитячий протитуберкульозний санаторій „Лісовий берег” Житомирської обласної ради;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 xml:space="preserve">  -  з вивчення питання щодо подальшого функціонування КНП </w:t>
      </w:r>
      <w:proofErr w:type="spellStart"/>
      <w:r w:rsidRPr="00813FCE">
        <w:rPr>
          <w:rFonts w:eastAsia="Times New Roman"/>
          <w:szCs w:val="28"/>
          <w:lang w:val="uk-UA" w:eastAsia="ru-RU"/>
        </w:rPr>
        <w:t>„Обласний</w:t>
      </w:r>
      <w:proofErr w:type="spellEnd"/>
      <w:r w:rsidRPr="00813FCE">
        <w:rPr>
          <w:rFonts w:eastAsia="Times New Roman"/>
          <w:szCs w:val="28"/>
          <w:lang w:val="uk-UA" w:eastAsia="ru-RU"/>
        </w:rPr>
        <w:t xml:space="preserve"> багатопрофільний спеціалізований </w:t>
      </w:r>
      <w:proofErr w:type="spellStart"/>
      <w:r w:rsidRPr="00813FCE">
        <w:rPr>
          <w:rFonts w:eastAsia="Times New Roman"/>
          <w:szCs w:val="28"/>
          <w:lang w:val="uk-UA" w:eastAsia="ru-RU"/>
        </w:rPr>
        <w:t>фтизіопульмонологічний</w:t>
      </w:r>
      <w:proofErr w:type="spellEnd"/>
      <w:r w:rsidRPr="00813FCE">
        <w:rPr>
          <w:rFonts w:eastAsia="Times New Roman"/>
          <w:szCs w:val="28"/>
          <w:lang w:val="uk-UA" w:eastAsia="ru-RU"/>
        </w:rPr>
        <w:t xml:space="preserve"> санаторій </w:t>
      </w:r>
      <w:proofErr w:type="spellStart"/>
      <w:r w:rsidRPr="00813FCE">
        <w:rPr>
          <w:rFonts w:eastAsia="Times New Roman"/>
          <w:szCs w:val="28"/>
          <w:lang w:val="uk-UA" w:eastAsia="ru-RU"/>
        </w:rPr>
        <w:t>„Лісова</w:t>
      </w:r>
      <w:proofErr w:type="spellEnd"/>
      <w:r w:rsidRPr="00813FCE">
        <w:rPr>
          <w:rFonts w:eastAsia="Times New Roman"/>
          <w:szCs w:val="28"/>
          <w:lang w:val="uk-UA" w:eastAsia="ru-RU"/>
        </w:rPr>
        <w:t xml:space="preserve"> казка” Житомирської обласної ради.</w:t>
      </w:r>
    </w:p>
    <w:p w:rsidR="00813FCE" w:rsidRDefault="0062580C" w:rsidP="0062580C">
      <w:pPr>
        <w:spacing w:before="120" w:line="240" w:lineRule="auto"/>
        <w:contextualSpacing/>
        <w:jc w:val="right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Одноголосно</w:t>
      </w:r>
    </w:p>
    <w:p w:rsidR="00021A57" w:rsidRPr="00813FCE" w:rsidRDefault="00021A57" w:rsidP="0062580C">
      <w:pPr>
        <w:spacing w:before="120" w:line="240" w:lineRule="auto"/>
        <w:contextualSpacing/>
        <w:jc w:val="right"/>
        <w:rPr>
          <w:rFonts w:eastAsia="Times New Roman"/>
          <w:szCs w:val="28"/>
          <w:lang w:val="uk-UA" w:eastAsia="ru-RU"/>
        </w:rPr>
      </w:pPr>
    </w:p>
    <w:p w:rsidR="00813FCE" w:rsidRP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 </w:t>
      </w:r>
      <w:r w:rsidR="0062580C">
        <w:rPr>
          <w:rFonts w:eastAsia="Times New Roman"/>
          <w:bCs/>
          <w:color w:val="000000"/>
          <w:spacing w:val="-1"/>
          <w:szCs w:val="28"/>
          <w:lang w:val="uk-UA" w:eastAsia="ru-RU"/>
        </w:rPr>
        <w:t>2.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>Слухали: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  </w:t>
      </w:r>
      <w:proofErr w:type="spellStart"/>
      <w:r w:rsidR="008B48CD">
        <w:rPr>
          <w:rFonts w:eastAsia="Times New Roman"/>
          <w:bCs/>
          <w:color w:val="000000"/>
          <w:spacing w:val="-1"/>
          <w:szCs w:val="28"/>
          <w:lang w:val="uk-UA" w:eastAsia="ru-RU"/>
        </w:rPr>
        <w:t>Прокопця</w:t>
      </w:r>
      <w:proofErr w:type="spellEnd"/>
      <w:r w:rsidR="008B48CD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Ю.В., який проінформував з питання п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ро </w:t>
      </w:r>
      <w:r w:rsidRPr="00813FCE">
        <w:rPr>
          <w:rFonts w:eastAsia="Times New Roman"/>
          <w:color w:val="000000"/>
          <w:szCs w:val="28"/>
          <w:lang w:val="uk-UA" w:eastAsia="ru-RU"/>
        </w:rPr>
        <w:t>погодження переліку окремих заходів щодо реалізації Програми економічного і соціального розвитку Житомирської області на  2021 рік по Департаменту праці, соціальної та сімейної політики облдержадміністрації</w:t>
      </w:r>
      <w:r w:rsidR="00021A57">
        <w:rPr>
          <w:rFonts w:eastAsia="Times New Roman"/>
          <w:color w:val="000000"/>
          <w:szCs w:val="28"/>
          <w:lang w:val="uk-UA" w:eastAsia="ru-RU"/>
        </w:rPr>
        <w:t xml:space="preserve"> (перелік заходів додається)</w:t>
      </w:r>
      <w:r w:rsidRPr="00813FCE">
        <w:rPr>
          <w:rFonts w:eastAsia="Times New Roman"/>
          <w:color w:val="000000"/>
          <w:szCs w:val="28"/>
          <w:lang w:val="uk-UA" w:eastAsia="ru-RU"/>
        </w:rPr>
        <w:t>.</w:t>
      </w:r>
    </w:p>
    <w:p w:rsidR="00021A57" w:rsidRPr="00B44B3B" w:rsidRDefault="00021A57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</w:p>
    <w:p w:rsidR="00813FCE" w:rsidRDefault="00A87020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  <w:r>
        <w:rPr>
          <w:rFonts w:eastAsia="Times New Roman"/>
          <w:bCs/>
          <w:spacing w:val="-1"/>
          <w:szCs w:val="28"/>
          <w:lang w:val="uk-UA" w:eastAsia="ru-RU"/>
        </w:rPr>
        <w:t xml:space="preserve">В обговоренні даного питання взяли участь </w:t>
      </w:r>
      <w:proofErr w:type="spellStart"/>
      <w:r>
        <w:rPr>
          <w:rFonts w:eastAsia="Times New Roman"/>
          <w:bCs/>
          <w:spacing w:val="-1"/>
          <w:szCs w:val="28"/>
          <w:lang w:val="uk-UA" w:eastAsia="ru-RU"/>
        </w:rPr>
        <w:t>Дмитрук</w:t>
      </w:r>
      <w:proofErr w:type="spellEnd"/>
      <w:r>
        <w:rPr>
          <w:rFonts w:eastAsia="Times New Roman"/>
          <w:bCs/>
          <w:spacing w:val="-1"/>
          <w:szCs w:val="28"/>
          <w:lang w:val="uk-UA" w:eastAsia="ru-RU"/>
        </w:rPr>
        <w:t xml:space="preserve"> О.В., Годований Р.М., Ходак І.Є., Павленко А.А., </w:t>
      </w:r>
      <w:proofErr w:type="spellStart"/>
      <w:r>
        <w:rPr>
          <w:rFonts w:eastAsia="Times New Roman"/>
          <w:bCs/>
          <w:spacing w:val="-1"/>
          <w:szCs w:val="28"/>
          <w:lang w:val="uk-UA" w:eastAsia="ru-RU"/>
        </w:rPr>
        <w:t>Онопрієнко</w:t>
      </w:r>
      <w:proofErr w:type="spellEnd"/>
      <w:r>
        <w:rPr>
          <w:rFonts w:eastAsia="Times New Roman"/>
          <w:bCs/>
          <w:spacing w:val="-1"/>
          <w:szCs w:val="28"/>
          <w:lang w:val="uk-UA" w:eastAsia="ru-RU"/>
        </w:rPr>
        <w:t xml:space="preserve"> В.В., Григорович М.С., </w:t>
      </w:r>
      <w:proofErr w:type="spellStart"/>
      <w:r>
        <w:rPr>
          <w:rFonts w:eastAsia="Times New Roman"/>
          <w:bCs/>
          <w:spacing w:val="-1"/>
          <w:szCs w:val="28"/>
          <w:lang w:val="uk-UA" w:eastAsia="ru-RU"/>
        </w:rPr>
        <w:t>Озерчук</w:t>
      </w:r>
      <w:proofErr w:type="spellEnd"/>
      <w:r>
        <w:rPr>
          <w:rFonts w:eastAsia="Times New Roman"/>
          <w:bCs/>
          <w:spacing w:val="-1"/>
          <w:szCs w:val="28"/>
          <w:lang w:val="uk-UA" w:eastAsia="ru-RU"/>
        </w:rPr>
        <w:t xml:space="preserve"> А.М., </w:t>
      </w:r>
      <w:proofErr w:type="spellStart"/>
      <w:r>
        <w:rPr>
          <w:rFonts w:eastAsia="Times New Roman"/>
          <w:bCs/>
          <w:spacing w:val="-1"/>
          <w:szCs w:val="28"/>
          <w:lang w:val="uk-UA" w:eastAsia="ru-RU"/>
        </w:rPr>
        <w:t>Градівський</w:t>
      </w:r>
      <w:proofErr w:type="spellEnd"/>
      <w:r>
        <w:rPr>
          <w:rFonts w:eastAsia="Times New Roman"/>
          <w:bCs/>
          <w:spacing w:val="-1"/>
          <w:szCs w:val="28"/>
          <w:lang w:val="uk-UA" w:eastAsia="ru-RU"/>
        </w:rPr>
        <w:t xml:space="preserve"> В.М.</w:t>
      </w:r>
    </w:p>
    <w:p w:rsidR="00021A57" w:rsidRDefault="00021A57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 w:val="16"/>
          <w:szCs w:val="16"/>
          <w:lang w:val="uk-UA" w:eastAsia="ru-RU"/>
        </w:rPr>
      </w:pPr>
    </w:p>
    <w:p w:rsidR="00B44B3B" w:rsidRPr="00021A57" w:rsidRDefault="00B44B3B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 w:val="16"/>
          <w:szCs w:val="16"/>
          <w:lang w:val="uk-UA" w:eastAsia="ru-RU"/>
        </w:rPr>
      </w:pPr>
    </w:p>
    <w:p w:rsidR="00813FCE" w:rsidRP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color w:val="000000"/>
          <w:spacing w:val="-1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  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>Вирішили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>: 1. Погодити виділення коштів з обласного бюджету у сумі                     280 тис. грн, передбачену в межах Програми економічного і соціального розвитку Житомирської області на 2021 рік, для надання фінансової допомоги на створення робочих місць.</w:t>
      </w:r>
    </w:p>
    <w:p w:rsidR="00B44B3B" w:rsidRDefault="00B44B3B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color w:val="000000"/>
          <w:spacing w:val="-1"/>
          <w:szCs w:val="28"/>
          <w:lang w:val="uk-UA" w:eastAsia="ru-RU"/>
        </w:rPr>
      </w:pPr>
    </w:p>
    <w:p w:rsidR="00813FCE" w:rsidRP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2. Розподіл коштів здійснити після затвердження Положення про конкурсну комісію з відбору бізнес-планів для надання фінансової допомоги на створення робочих місць з метою мінімізації та подолання негативних наслідків на ринку 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lastRenderedPageBreak/>
        <w:t xml:space="preserve">праці, зумовлених необхідністю запровадження карантинних заходів для запобігання поширенню гострої респіраторної хвороби </w:t>
      </w:r>
      <w:r w:rsidRPr="00813FCE">
        <w:rPr>
          <w:rFonts w:eastAsia="Times New Roman"/>
          <w:bCs/>
          <w:color w:val="000000"/>
          <w:spacing w:val="-1"/>
          <w:szCs w:val="28"/>
          <w:lang w:val="en-US" w:eastAsia="ru-RU"/>
        </w:rPr>
        <w:t>COVID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-19, спричиненої </w:t>
      </w:r>
      <w:proofErr w:type="spellStart"/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>коронавірусом</w:t>
      </w:r>
      <w:proofErr w:type="spellEnd"/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</w:t>
      </w:r>
      <w:r w:rsidRPr="00813FCE">
        <w:rPr>
          <w:rFonts w:eastAsia="Times New Roman"/>
          <w:bCs/>
          <w:color w:val="000000"/>
          <w:spacing w:val="-1"/>
          <w:szCs w:val="28"/>
          <w:lang w:val="en-US" w:eastAsia="ru-RU"/>
        </w:rPr>
        <w:t>SARS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>-</w:t>
      </w:r>
      <w:proofErr w:type="spellStart"/>
      <w:r w:rsidRPr="00813FCE">
        <w:rPr>
          <w:rFonts w:eastAsia="Times New Roman"/>
          <w:bCs/>
          <w:color w:val="000000"/>
          <w:spacing w:val="-1"/>
          <w:szCs w:val="28"/>
          <w:lang w:val="en-US" w:eastAsia="ru-RU"/>
        </w:rPr>
        <w:t>CoV</w:t>
      </w:r>
      <w:proofErr w:type="spellEnd"/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>-2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</w:p>
    <w:p w:rsidR="00A87020" w:rsidRPr="00813FCE" w:rsidRDefault="00A87020" w:rsidP="00A87020">
      <w:pPr>
        <w:spacing w:before="120" w:line="240" w:lineRule="auto"/>
        <w:contextualSpacing/>
        <w:jc w:val="right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Одноголосно</w:t>
      </w:r>
    </w:p>
    <w:p w:rsidR="00813FCE" w:rsidRPr="00813FCE" w:rsidRDefault="00813FCE" w:rsidP="00813F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Cs/>
          <w:color w:val="000000"/>
          <w:spacing w:val="-1"/>
          <w:szCs w:val="28"/>
          <w:lang w:val="uk-UA" w:eastAsia="ru-RU"/>
        </w:rPr>
      </w:pPr>
    </w:p>
    <w:p w:rsidR="00813FCE" w:rsidRP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</w:t>
      </w:r>
      <w:r w:rsidR="00DE3134">
        <w:rPr>
          <w:rFonts w:eastAsia="Times New Roman"/>
          <w:bCs/>
          <w:color w:val="000000"/>
          <w:spacing w:val="-1"/>
          <w:szCs w:val="28"/>
          <w:lang w:val="uk-UA" w:eastAsia="ru-RU"/>
        </w:rPr>
        <w:t>3.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>Слухали:</w:t>
      </w:r>
      <w:proofErr w:type="spellStart"/>
      <w:r w:rsidR="00DE3134">
        <w:rPr>
          <w:rFonts w:eastAsia="Times New Roman"/>
          <w:bCs/>
          <w:color w:val="000000"/>
          <w:spacing w:val="-1"/>
          <w:szCs w:val="28"/>
          <w:lang w:val="uk-UA" w:eastAsia="ru-RU"/>
        </w:rPr>
        <w:t> </w:t>
      </w:r>
      <w:r w:rsidR="00B32E9E">
        <w:rPr>
          <w:rFonts w:eastAsia="Times New Roman"/>
          <w:bCs/>
          <w:color w:val="000000"/>
          <w:spacing w:val="-1"/>
          <w:szCs w:val="28"/>
          <w:lang w:val="uk-UA" w:eastAsia="ru-RU"/>
        </w:rPr>
        <w:t>Прокопц</w:t>
      </w:r>
      <w:proofErr w:type="spellEnd"/>
      <w:r w:rsidR="00B32E9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я Ю.В., який проінформував з питання </w:t>
      </w:r>
      <w:r w:rsidR="00B921DF">
        <w:rPr>
          <w:rFonts w:eastAsia="Times New Roman"/>
          <w:bCs/>
          <w:color w:val="000000"/>
          <w:spacing w:val="-1"/>
          <w:szCs w:val="28"/>
          <w:lang w:val="uk-UA" w:eastAsia="ru-RU"/>
        </w:rPr>
        <w:t>п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ро </w:t>
      </w:r>
      <w:r w:rsidRPr="00813FCE">
        <w:rPr>
          <w:rFonts w:eastAsia="Times New Roman"/>
          <w:color w:val="000000"/>
          <w:szCs w:val="28"/>
          <w:lang w:val="uk-UA" w:eastAsia="ru-RU"/>
        </w:rPr>
        <w:t>погодження переліку заходів щодо реалізації обласної комплексної програми соціального захисту осіб з інвалідністю, ветеранів війни та праці, пенсіонерів, учасників і ветеранів визвольних змагань (ОУН-УПА) та незахищених верств населення на 2018-2022 роки по Департаменту праці, соціальної та сімейної політики облдержадміністрації.</w:t>
      </w:r>
      <w:r w:rsidR="00B44B3B">
        <w:rPr>
          <w:rFonts w:eastAsia="Times New Roman"/>
          <w:color w:val="000000"/>
          <w:szCs w:val="28"/>
          <w:lang w:val="uk-UA" w:eastAsia="ru-RU"/>
        </w:rPr>
        <w:t xml:space="preserve"> (перелік заходів додається)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</w:p>
    <w:p w:rsidR="00813FCE" w:rsidRP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  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 xml:space="preserve"> Вирішили: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Погодити перелік заходів на 2021 </w:t>
      </w:r>
      <w:r w:rsidRPr="00813FCE">
        <w:rPr>
          <w:rFonts w:eastAsia="Times New Roman"/>
          <w:color w:val="000000"/>
          <w:szCs w:val="28"/>
          <w:lang w:val="uk-UA" w:eastAsia="ru-RU"/>
        </w:rPr>
        <w:t>щодо реалізації обласної комплексної програми соціального захисту осіб з інвалідністю, ветеранів війни та праці, пенсіонерів, учасників і ветеранів визвольних змагань (ОУН-УПА) та незахищених верств населення на 2018-2022 роки по Департаменту праці, соціальної та сімейної політики облдержадміністрації.</w:t>
      </w:r>
    </w:p>
    <w:p w:rsidR="00B921DF" w:rsidRPr="00813FCE" w:rsidRDefault="00B921DF" w:rsidP="00B921DF">
      <w:pPr>
        <w:spacing w:before="120" w:line="240" w:lineRule="auto"/>
        <w:contextualSpacing/>
        <w:jc w:val="right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Одноголосно</w:t>
      </w:r>
    </w:p>
    <w:p w:rsidR="00813FCE" w:rsidRPr="00813FCE" w:rsidRDefault="00813FCE" w:rsidP="00813F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Cs/>
          <w:color w:val="000000"/>
          <w:spacing w:val="-1"/>
          <w:szCs w:val="28"/>
          <w:lang w:val="uk-UA" w:eastAsia="ru-RU"/>
        </w:rPr>
      </w:pPr>
    </w:p>
    <w:p w:rsidR="00813FCE" w:rsidRPr="00813FCE" w:rsidRDefault="00813FCE" w:rsidP="00813FCE">
      <w:pPr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813FCE">
        <w:rPr>
          <w:rFonts w:eastAsia="Times New Roman"/>
          <w:bCs/>
          <w:spacing w:val="-1"/>
          <w:szCs w:val="28"/>
          <w:lang w:val="uk-UA" w:eastAsia="uk-UA"/>
        </w:rPr>
        <w:t xml:space="preserve">    </w:t>
      </w:r>
      <w:r w:rsidR="00B921DF">
        <w:rPr>
          <w:rFonts w:eastAsia="Times New Roman"/>
          <w:bCs/>
          <w:spacing w:val="-1"/>
          <w:szCs w:val="28"/>
          <w:lang w:val="uk-UA" w:eastAsia="uk-UA"/>
        </w:rPr>
        <w:t>4.</w:t>
      </w:r>
      <w:r w:rsidRPr="00813FCE">
        <w:rPr>
          <w:rFonts w:eastAsia="Times New Roman"/>
          <w:bCs/>
          <w:spacing w:val="-1"/>
          <w:szCs w:val="28"/>
          <w:u w:val="single"/>
          <w:lang w:val="uk-UA" w:eastAsia="uk-UA"/>
        </w:rPr>
        <w:t>Слухали:</w:t>
      </w:r>
      <w:proofErr w:type="spellStart"/>
      <w:r w:rsidR="00B150BD">
        <w:rPr>
          <w:rFonts w:eastAsia="Times New Roman"/>
          <w:bCs/>
          <w:spacing w:val="-1"/>
          <w:szCs w:val="28"/>
          <w:lang w:val="uk-UA" w:eastAsia="uk-UA"/>
        </w:rPr>
        <w:t> </w:t>
      </w:r>
      <w:r w:rsidR="00B32E9E">
        <w:rPr>
          <w:rFonts w:eastAsia="Times New Roman"/>
          <w:bCs/>
          <w:color w:val="000000"/>
          <w:spacing w:val="-1"/>
          <w:szCs w:val="28"/>
          <w:lang w:val="uk-UA" w:eastAsia="ru-RU"/>
        </w:rPr>
        <w:t>Прокопц</w:t>
      </w:r>
      <w:proofErr w:type="spellEnd"/>
      <w:r w:rsidR="00B32E9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я Ю.В., який проінформував з питання </w:t>
      </w:r>
      <w:r w:rsidR="00B150BD">
        <w:rPr>
          <w:rFonts w:eastAsia="Times New Roman"/>
          <w:bCs/>
          <w:spacing w:val="-1"/>
          <w:szCs w:val="28"/>
          <w:lang w:val="uk-UA" w:eastAsia="uk-UA"/>
        </w:rPr>
        <w:t>п</w:t>
      </w:r>
      <w:r w:rsidRPr="00813FCE">
        <w:rPr>
          <w:rFonts w:eastAsia="Times New Roman"/>
          <w:bCs/>
          <w:spacing w:val="-1"/>
          <w:szCs w:val="28"/>
          <w:lang w:val="uk-UA" w:eastAsia="uk-UA"/>
        </w:rPr>
        <w:t xml:space="preserve">ро </w:t>
      </w:r>
      <w:r w:rsidRPr="00813FCE">
        <w:rPr>
          <w:rFonts w:eastAsia="Times New Roman"/>
          <w:szCs w:val="28"/>
          <w:lang w:val="uk-UA" w:eastAsia="uk-UA"/>
        </w:rPr>
        <w:t>погодження переліку заходів  щодо реалізації Програми соціального захисту громадян, які постраждали внаслідок Чорнобильської катастрофи, на 2017-2021 роки по Департаменту праці, соціальної та сімейної політики облдержадміністрації</w:t>
      </w:r>
      <w:r w:rsidR="00AE5AD1">
        <w:rPr>
          <w:rFonts w:eastAsia="Times New Roman"/>
          <w:szCs w:val="28"/>
          <w:lang w:val="uk-UA" w:eastAsia="uk-UA"/>
        </w:rPr>
        <w:t xml:space="preserve"> </w:t>
      </w:r>
      <w:r w:rsidR="00AE5AD1">
        <w:rPr>
          <w:rFonts w:eastAsia="Times New Roman"/>
          <w:szCs w:val="28"/>
          <w:lang w:val="uk-UA" w:eastAsia="ru-RU"/>
        </w:rPr>
        <w:t>(перелік заходів додається)</w:t>
      </w:r>
      <w:r w:rsidR="00AE5AD1" w:rsidRPr="00813FCE">
        <w:rPr>
          <w:rFonts w:eastAsia="Times New Roman"/>
          <w:szCs w:val="28"/>
          <w:lang w:val="uk-UA" w:eastAsia="ru-RU"/>
        </w:rPr>
        <w:t>.</w:t>
      </w:r>
    </w:p>
    <w:p w:rsidR="00B44B3B" w:rsidRDefault="00B44B3B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</w:p>
    <w:p w:rsidR="00813FCE" w:rsidRDefault="00A87020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  <w:r>
        <w:rPr>
          <w:rFonts w:eastAsia="Times New Roman"/>
          <w:bCs/>
          <w:spacing w:val="-1"/>
          <w:szCs w:val="28"/>
          <w:lang w:val="uk-UA" w:eastAsia="ru-RU"/>
        </w:rPr>
        <w:t>В обговоренні даного питання взяли участь Рибак Н.І., Довгополий Ю.Д., К</w:t>
      </w:r>
      <w:r w:rsidR="00B44B3B">
        <w:rPr>
          <w:rFonts w:eastAsia="Times New Roman"/>
          <w:bCs/>
          <w:spacing w:val="-1"/>
          <w:szCs w:val="28"/>
          <w:lang w:val="uk-UA" w:eastAsia="ru-RU"/>
        </w:rPr>
        <w:t>у</w:t>
      </w:r>
      <w:r>
        <w:rPr>
          <w:rFonts w:eastAsia="Times New Roman"/>
          <w:bCs/>
          <w:spacing w:val="-1"/>
          <w:szCs w:val="28"/>
          <w:lang w:val="uk-UA" w:eastAsia="ru-RU"/>
        </w:rPr>
        <w:t xml:space="preserve">зьміних С.В., Павленко А.А., Годований Р.М., </w:t>
      </w:r>
      <w:proofErr w:type="spellStart"/>
      <w:r>
        <w:rPr>
          <w:rFonts w:eastAsia="Times New Roman"/>
          <w:bCs/>
          <w:spacing w:val="-1"/>
          <w:szCs w:val="28"/>
          <w:lang w:val="uk-UA" w:eastAsia="ru-RU"/>
        </w:rPr>
        <w:t>Онопрієнко</w:t>
      </w:r>
      <w:proofErr w:type="spellEnd"/>
      <w:r>
        <w:rPr>
          <w:rFonts w:eastAsia="Times New Roman"/>
          <w:bCs/>
          <w:spacing w:val="-1"/>
          <w:szCs w:val="28"/>
          <w:lang w:val="uk-UA" w:eastAsia="ru-RU"/>
        </w:rPr>
        <w:t xml:space="preserve"> В.В., </w:t>
      </w:r>
      <w:r w:rsidR="00424567">
        <w:rPr>
          <w:rFonts w:eastAsia="Times New Roman"/>
          <w:bCs/>
          <w:spacing w:val="-1"/>
          <w:szCs w:val="28"/>
          <w:lang w:val="uk-UA" w:eastAsia="ru-RU"/>
        </w:rPr>
        <w:t xml:space="preserve">                     </w:t>
      </w:r>
      <w:proofErr w:type="spellStart"/>
      <w:r>
        <w:rPr>
          <w:rFonts w:eastAsia="Times New Roman"/>
          <w:bCs/>
          <w:spacing w:val="-1"/>
          <w:szCs w:val="28"/>
          <w:lang w:val="uk-UA" w:eastAsia="ru-RU"/>
        </w:rPr>
        <w:t>Озерчук</w:t>
      </w:r>
      <w:proofErr w:type="spellEnd"/>
      <w:r>
        <w:rPr>
          <w:rFonts w:eastAsia="Times New Roman"/>
          <w:bCs/>
          <w:spacing w:val="-1"/>
          <w:szCs w:val="28"/>
          <w:lang w:val="uk-UA" w:eastAsia="ru-RU"/>
        </w:rPr>
        <w:t xml:space="preserve"> А.М., </w:t>
      </w:r>
      <w:proofErr w:type="spellStart"/>
      <w:r>
        <w:rPr>
          <w:rFonts w:eastAsia="Times New Roman"/>
          <w:bCs/>
          <w:spacing w:val="-1"/>
          <w:szCs w:val="28"/>
          <w:lang w:val="uk-UA" w:eastAsia="ru-RU"/>
        </w:rPr>
        <w:t>Дмитрук</w:t>
      </w:r>
      <w:proofErr w:type="spellEnd"/>
      <w:r>
        <w:rPr>
          <w:rFonts w:eastAsia="Times New Roman"/>
          <w:bCs/>
          <w:spacing w:val="-1"/>
          <w:szCs w:val="28"/>
          <w:lang w:val="uk-UA" w:eastAsia="ru-RU"/>
        </w:rPr>
        <w:t xml:space="preserve"> О.В., Дзюбенко О.М., Кропивницький В.М., </w:t>
      </w:r>
      <w:r w:rsidR="00424567">
        <w:rPr>
          <w:rFonts w:eastAsia="Times New Roman"/>
          <w:bCs/>
          <w:spacing w:val="-1"/>
          <w:szCs w:val="28"/>
          <w:lang w:val="uk-UA" w:eastAsia="ru-RU"/>
        </w:rPr>
        <w:t xml:space="preserve">                  </w:t>
      </w:r>
      <w:proofErr w:type="spellStart"/>
      <w:r>
        <w:rPr>
          <w:rFonts w:eastAsia="Times New Roman"/>
          <w:bCs/>
          <w:spacing w:val="-1"/>
          <w:szCs w:val="28"/>
          <w:lang w:val="uk-UA" w:eastAsia="ru-RU"/>
        </w:rPr>
        <w:t>Суслик</w:t>
      </w:r>
      <w:proofErr w:type="spellEnd"/>
      <w:r>
        <w:rPr>
          <w:rFonts w:eastAsia="Times New Roman"/>
          <w:bCs/>
          <w:spacing w:val="-1"/>
          <w:szCs w:val="28"/>
          <w:lang w:val="uk-UA" w:eastAsia="ru-RU"/>
        </w:rPr>
        <w:t xml:space="preserve"> М.П., Лукашенко І.В.</w:t>
      </w:r>
    </w:p>
    <w:p w:rsidR="00B44B3B" w:rsidRPr="00813FCE" w:rsidRDefault="00B44B3B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</w:p>
    <w:p w:rsid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bCs/>
          <w:spacing w:val="-1"/>
          <w:szCs w:val="28"/>
          <w:lang w:val="uk-UA" w:eastAsia="ru-RU"/>
        </w:rPr>
        <w:t xml:space="preserve">         </w:t>
      </w:r>
      <w:r w:rsidRPr="00813FCE">
        <w:rPr>
          <w:rFonts w:eastAsia="Times New Roman"/>
          <w:bCs/>
          <w:spacing w:val="-1"/>
          <w:szCs w:val="28"/>
          <w:u w:val="single"/>
          <w:lang w:val="uk-UA" w:eastAsia="ru-RU"/>
        </w:rPr>
        <w:t>Вирішили</w:t>
      </w:r>
      <w:r w:rsidR="00B150BD">
        <w:rPr>
          <w:rFonts w:eastAsia="Times New Roman"/>
          <w:bCs/>
          <w:spacing w:val="-1"/>
          <w:szCs w:val="28"/>
          <w:lang w:val="uk-UA" w:eastAsia="ru-RU"/>
        </w:rPr>
        <w:t xml:space="preserve">: </w:t>
      </w:r>
      <w:r w:rsidRPr="00813FCE">
        <w:rPr>
          <w:rFonts w:eastAsia="Times New Roman"/>
          <w:bCs/>
          <w:spacing w:val="-1"/>
          <w:szCs w:val="28"/>
          <w:lang w:val="uk-UA" w:eastAsia="ru-RU"/>
        </w:rPr>
        <w:t>Погодити перелік заходів на 2021 рік щ</w:t>
      </w:r>
      <w:r w:rsidRPr="00813FCE">
        <w:rPr>
          <w:rFonts w:eastAsia="Times New Roman"/>
          <w:szCs w:val="28"/>
          <w:lang w:val="uk-UA" w:eastAsia="ru-RU"/>
        </w:rPr>
        <w:t>одо реалізації Програми соціального захисту громадян, які постраждали внаслідок Чорнобильської катастрофи, на 2017-2021 роки по Департаменту праці, соціальної та сімейної політики облдержадміністрації</w:t>
      </w:r>
      <w:r w:rsidR="00AE5AD1">
        <w:rPr>
          <w:rFonts w:eastAsia="Times New Roman"/>
          <w:szCs w:val="28"/>
          <w:lang w:val="uk-UA" w:eastAsia="ru-RU"/>
        </w:rPr>
        <w:t>.</w:t>
      </w:r>
    </w:p>
    <w:p w:rsidR="00B44B3B" w:rsidRPr="00813FCE" w:rsidRDefault="00B44B3B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</w:p>
    <w:p w:rsidR="00813FCE" w:rsidRDefault="00B44B3B" w:rsidP="001911FF">
      <w:pPr>
        <w:spacing w:before="120" w:line="240" w:lineRule="auto"/>
        <w:contextualSpacing/>
        <w:jc w:val="center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«За»  -  </w:t>
      </w:r>
      <w:r w:rsidR="001911FF">
        <w:rPr>
          <w:rFonts w:eastAsia="Times New Roman"/>
          <w:szCs w:val="28"/>
          <w:lang w:val="uk-UA" w:eastAsia="ru-RU"/>
        </w:rPr>
        <w:t xml:space="preserve"> </w:t>
      </w:r>
      <w:r w:rsidR="00A0347E">
        <w:rPr>
          <w:rFonts w:eastAsia="Times New Roman"/>
          <w:szCs w:val="28"/>
          <w:lang w:val="uk-UA" w:eastAsia="ru-RU"/>
        </w:rPr>
        <w:t>16</w:t>
      </w:r>
    </w:p>
    <w:p w:rsidR="00A0347E" w:rsidRPr="00813FCE" w:rsidRDefault="00B44B3B" w:rsidP="001911FF">
      <w:pPr>
        <w:spacing w:before="120" w:line="240" w:lineRule="auto"/>
        <w:contextualSpacing/>
        <w:jc w:val="center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«У</w:t>
      </w:r>
      <w:r w:rsidR="00A0347E">
        <w:rPr>
          <w:rFonts w:eastAsia="Times New Roman"/>
          <w:szCs w:val="28"/>
          <w:lang w:val="uk-UA" w:eastAsia="ru-RU"/>
        </w:rPr>
        <w:t>трим</w:t>
      </w:r>
      <w:r>
        <w:rPr>
          <w:rFonts w:eastAsia="Times New Roman"/>
          <w:szCs w:val="28"/>
          <w:lang w:val="uk-UA" w:eastAsia="ru-RU"/>
        </w:rPr>
        <w:t xml:space="preserve">ались»  </w:t>
      </w:r>
      <w:r w:rsidR="00A0347E">
        <w:rPr>
          <w:rFonts w:eastAsia="Times New Roman"/>
          <w:szCs w:val="28"/>
          <w:lang w:val="uk-UA" w:eastAsia="ru-RU"/>
        </w:rPr>
        <w:t xml:space="preserve"> -</w:t>
      </w:r>
      <w:r>
        <w:rPr>
          <w:rFonts w:eastAsia="Times New Roman"/>
          <w:szCs w:val="28"/>
          <w:lang w:val="uk-UA" w:eastAsia="ru-RU"/>
        </w:rPr>
        <w:t xml:space="preserve"> </w:t>
      </w:r>
      <w:r w:rsidR="00A0347E">
        <w:rPr>
          <w:rFonts w:eastAsia="Times New Roman"/>
          <w:szCs w:val="28"/>
          <w:lang w:val="uk-UA" w:eastAsia="ru-RU"/>
        </w:rPr>
        <w:t>1</w:t>
      </w:r>
    </w:p>
    <w:p w:rsidR="00813FCE" w:rsidRPr="00813FCE" w:rsidRDefault="00813FCE" w:rsidP="00813F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Cs/>
          <w:color w:val="000000"/>
          <w:spacing w:val="-1"/>
          <w:szCs w:val="28"/>
          <w:lang w:val="uk-UA" w:eastAsia="ru-RU"/>
        </w:rPr>
      </w:pPr>
    </w:p>
    <w:p w:rsid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</w:t>
      </w:r>
      <w:r w:rsidR="00A0347E">
        <w:rPr>
          <w:rFonts w:eastAsia="Times New Roman"/>
          <w:bCs/>
          <w:color w:val="000000"/>
          <w:spacing w:val="-1"/>
          <w:szCs w:val="28"/>
          <w:lang w:val="uk-UA" w:eastAsia="ru-RU"/>
        </w:rPr>
        <w:t>5.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 xml:space="preserve"> Слухали:</w:t>
      </w:r>
      <w:proofErr w:type="spellStart"/>
      <w:r w:rsidR="00A0347E">
        <w:rPr>
          <w:rFonts w:eastAsia="Times New Roman"/>
          <w:bCs/>
          <w:color w:val="000000"/>
          <w:spacing w:val="-1"/>
          <w:szCs w:val="28"/>
          <w:lang w:val="uk-UA" w:eastAsia="ru-RU"/>
        </w:rPr>
        <w:t> </w:t>
      </w:r>
      <w:r w:rsidR="00B32E9E">
        <w:rPr>
          <w:rFonts w:eastAsia="Times New Roman"/>
          <w:bCs/>
          <w:color w:val="000000"/>
          <w:spacing w:val="-1"/>
          <w:szCs w:val="28"/>
          <w:lang w:val="uk-UA" w:eastAsia="ru-RU"/>
        </w:rPr>
        <w:t>Прокопц</w:t>
      </w:r>
      <w:proofErr w:type="spellEnd"/>
      <w:r w:rsidR="00B32E9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я Ю.В., який проінформував з питання </w:t>
      </w:r>
      <w:r w:rsidR="00A0347E">
        <w:rPr>
          <w:rFonts w:eastAsia="Times New Roman"/>
          <w:bCs/>
          <w:color w:val="000000"/>
          <w:spacing w:val="-1"/>
          <w:szCs w:val="28"/>
          <w:lang w:val="uk-UA" w:eastAsia="ru-RU"/>
        </w:rPr>
        <w:t>п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ро </w:t>
      </w:r>
      <w:r w:rsidRPr="00813FCE">
        <w:rPr>
          <w:rFonts w:eastAsia="Times New Roman"/>
          <w:color w:val="000000"/>
          <w:szCs w:val="28"/>
          <w:lang w:val="uk-UA" w:eastAsia="ru-RU"/>
        </w:rPr>
        <w:t>погодження переліку заходів щодо реалізації Програми соціальної підтримки учасників АТО/ООС, родин загиблих, померлих, зниклих безвісти учасників АТО/ООС та Героїв Небесної Сотні на 2021 рік по Департаменту праці, соціальної та сімейної політики облдержадміністрації</w:t>
      </w:r>
      <w:r w:rsidR="00B44B3B">
        <w:rPr>
          <w:rFonts w:eastAsia="Times New Roman"/>
          <w:color w:val="000000"/>
          <w:szCs w:val="28"/>
          <w:lang w:val="uk-UA" w:eastAsia="ru-RU"/>
        </w:rPr>
        <w:t xml:space="preserve"> (перелік заходів додається).</w:t>
      </w:r>
    </w:p>
    <w:p w:rsidR="00956A09" w:rsidRDefault="00021A57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lastRenderedPageBreak/>
        <w:t xml:space="preserve">В обговоренні даного питання взяли участь </w:t>
      </w:r>
      <w:proofErr w:type="spellStart"/>
      <w:r>
        <w:rPr>
          <w:rFonts w:eastAsia="Times New Roman"/>
          <w:color w:val="000000"/>
          <w:szCs w:val="28"/>
          <w:lang w:val="uk-UA" w:eastAsia="ru-RU"/>
        </w:rPr>
        <w:t>Градівський</w:t>
      </w:r>
      <w:proofErr w:type="spellEnd"/>
      <w:r>
        <w:rPr>
          <w:rFonts w:eastAsia="Times New Roman"/>
          <w:color w:val="000000"/>
          <w:szCs w:val="28"/>
          <w:lang w:val="uk-UA" w:eastAsia="ru-RU"/>
        </w:rPr>
        <w:t xml:space="preserve"> В.М., </w:t>
      </w:r>
      <w:proofErr w:type="spellStart"/>
      <w:r>
        <w:rPr>
          <w:rFonts w:eastAsia="Times New Roman"/>
          <w:color w:val="000000"/>
          <w:szCs w:val="28"/>
          <w:lang w:val="uk-UA" w:eastAsia="ru-RU"/>
        </w:rPr>
        <w:t>Суслик</w:t>
      </w:r>
      <w:proofErr w:type="spellEnd"/>
      <w:r>
        <w:rPr>
          <w:rFonts w:eastAsia="Times New Roman"/>
          <w:color w:val="000000"/>
          <w:szCs w:val="28"/>
          <w:lang w:val="uk-UA" w:eastAsia="ru-RU"/>
        </w:rPr>
        <w:t xml:space="preserve"> М.П., Павленко А.А., Годований Р.М.</w:t>
      </w:r>
      <w:r w:rsidR="00424567">
        <w:rPr>
          <w:rFonts w:eastAsia="Times New Roman"/>
          <w:color w:val="000000"/>
          <w:szCs w:val="28"/>
          <w:lang w:val="uk-UA" w:eastAsia="ru-RU"/>
        </w:rPr>
        <w:t>,</w:t>
      </w:r>
      <w:r>
        <w:rPr>
          <w:rFonts w:eastAsia="Times New Roman"/>
          <w:color w:val="000000"/>
          <w:szCs w:val="28"/>
          <w:lang w:val="uk-UA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uk-UA" w:eastAsia="ru-RU"/>
        </w:rPr>
        <w:t>Озерчук</w:t>
      </w:r>
      <w:proofErr w:type="spellEnd"/>
      <w:r>
        <w:rPr>
          <w:rFonts w:eastAsia="Times New Roman"/>
          <w:color w:val="000000"/>
          <w:szCs w:val="28"/>
          <w:lang w:val="uk-UA" w:eastAsia="ru-RU"/>
        </w:rPr>
        <w:t xml:space="preserve"> А.М.</w:t>
      </w:r>
    </w:p>
    <w:p w:rsidR="00B44B3B" w:rsidRPr="00813FCE" w:rsidRDefault="00B44B3B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bCs/>
          <w:spacing w:val="-1"/>
          <w:szCs w:val="28"/>
          <w:lang w:val="uk-UA" w:eastAsia="ru-RU"/>
        </w:rPr>
        <w:t xml:space="preserve">       </w:t>
      </w:r>
      <w:r w:rsidRPr="00813FCE">
        <w:rPr>
          <w:rFonts w:eastAsia="Times New Roman"/>
          <w:bCs/>
          <w:spacing w:val="-1"/>
          <w:szCs w:val="28"/>
          <w:u w:val="single"/>
          <w:lang w:val="uk-UA" w:eastAsia="ru-RU"/>
        </w:rPr>
        <w:t>Вирішили</w:t>
      </w:r>
      <w:r w:rsidRPr="00813FCE">
        <w:rPr>
          <w:rFonts w:eastAsia="Times New Roman"/>
          <w:bCs/>
          <w:spacing w:val="-1"/>
          <w:szCs w:val="28"/>
          <w:lang w:val="uk-UA" w:eastAsia="ru-RU"/>
        </w:rPr>
        <w:t xml:space="preserve">: 1. Погодити перелік заходів, з доповненнями, </w:t>
      </w:r>
      <w:r w:rsidRPr="00813FCE">
        <w:rPr>
          <w:rFonts w:eastAsia="Times New Roman"/>
          <w:szCs w:val="28"/>
          <w:lang w:val="uk-UA" w:eastAsia="ru-RU"/>
        </w:rPr>
        <w:t xml:space="preserve">щодо реалізації Програми соціальної підтримки учасників АТО/ООС, родин загиблих, померлих, зниклих безвісти учасників АТО/ООС та Героїв Небесної Сотні на 2021 рік по Департаменту праці, соціальної та сімейної політики облдержадміністрації. 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2. Доручити Департаменту праці, соціальної та сімейної політики облдержадміністрації спільно з Департаментом охорони здоров′я облдержадміністрації, внести такі зміни у перелік заходів даної Програми: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2.1. Передбачити зубопротезування учасників АТО/ООС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2.2. Передбачити кошти у сумі 50 тис. грн - для придбання хіміопрепаратів на лікування учасників АТО/ООС, у сумі 4 млн. грн - для КНП "Госпіталь ветеранів війни" Житомирської обласної ради, та кошти у межах фінансових можливостей для санаторного лікування учасників АТО/ООС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4. Рекомендувати керівництву обласної ради звернутись до керівників територіальних громад області щодо недопущення скорочення кількості соціальних працівників, які надають допомогу учасникам АТО\ООС.</w:t>
      </w:r>
    </w:p>
    <w:p w:rsidR="00956A09" w:rsidRPr="00813FCE" w:rsidRDefault="00956A09" w:rsidP="00956A09">
      <w:pPr>
        <w:spacing w:before="120" w:line="240" w:lineRule="auto"/>
        <w:contextualSpacing/>
        <w:jc w:val="right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Одноголосно</w:t>
      </w:r>
    </w:p>
    <w:p w:rsidR="00813FCE" w:rsidRPr="00813FCE" w:rsidRDefault="00813FCE" w:rsidP="00813F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Cs/>
          <w:color w:val="000000"/>
          <w:spacing w:val="-1"/>
          <w:szCs w:val="28"/>
          <w:lang w:val="uk-UA" w:eastAsia="ru-RU"/>
        </w:rPr>
      </w:pPr>
    </w:p>
    <w:p w:rsidR="00813FCE" w:rsidRP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 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 xml:space="preserve"> </w:t>
      </w:r>
      <w:r w:rsidR="00197925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>6.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>Слухали: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  </w:t>
      </w:r>
      <w:proofErr w:type="spellStart"/>
      <w:r w:rsidR="00197925">
        <w:rPr>
          <w:rFonts w:eastAsia="Times New Roman"/>
          <w:bCs/>
          <w:color w:val="000000"/>
          <w:spacing w:val="-1"/>
          <w:szCs w:val="28"/>
          <w:lang w:val="uk-UA" w:eastAsia="ru-RU"/>
        </w:rPr>
        <w:t>Обшту</w:t>
      </w:r>
      <w:proofErr w:type="spellEnd"/>
      <w:r w:rsidR="00197925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М.І., який проінформував з питання п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ро </w:t>
      </w:r>
      <w:r w:rsidRPr="00813FCE">
        <w:rPr>
          <w:rFonts w:eastAsia="Times New Roman"/>
          <w:color w:val="000000"/>
          <w:szCs w:val="28"/>
          <w:lang w:val="uk-UA" w:eastAsia="ru-RU"/>
        </w:rPr>
        <w:t>погодження переліку заходів  щодо реалізації Програми соціальної підтримки учасників АТО/ООС, родин загиблих, померлих, зниклих безвісти учасників АТО/ООС та Героїв Небесної Сотні на 2021 рік по Департаменту культури, молоді та спорту облдержадміністрації</w:t>
      </w:r>
      <w:r w:rsidR="00AE5AD1">
        <w:rPr>
          <w:rFonts w:eastAsia="Times New Roman"/>
          <w:color w:val="000000"/>
          <w:szCs w:val="28"/>
          <w:lang w:val="uk-UA" w:eastAsia="ru-RU"/>
        </w:rPr>
        <w:t xml:space="preserve"> (перелік заходів додається)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</w:p>
    <w:p w:rsidR="00813FCE" w:rsidRP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  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 xml:space="preserve"> Вирішили: 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>Погодити перелік заходів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 xml:space="preserve"> </w:t>
      </w:r>
      <w:r w:rsidRPr="00813FCE">
        <w:rPr>
          <w:rFonts w:eastAsia="Times New Roman"/>
          <w:color w:val="000000"/>
          <w:szCs w:val="28"/>
          <w:lang w:val="uk-UA" w:eastAsia="ru-RU"/>
        </w:rPr>
        <w:t>щодо реалізації Програми соціальної підтримки учасників АТО/ООС, родин загиблих, померлих, зниклих безвісти учасників АТО/ООС та Героїв Небесної Сотні на 2021 рік по Департаменту культури, молоді та спорту облдержадміністрації.</w:t>
      </w:r>
    </w:p>
    <w:p w:rsidR="00197925" w:rsidRPr="00813FCE" w:rsidRDefault="00197925" w:rsidP="00197925">
      <w:pPr>
        <w:spacing w:before="120" w:line="240" w:lineRule="auto"/>
        <w:contextualSpacing/>
        <w:jc w:val="right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Одноголосно</w:t>
      </w:r>
    </w:p>
    <w:p w:rsidR="00492417" w:rsidRDefault="00492417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FD2049" w:rsidTr="003266EB">
        <w:tc>
          <w:tcPr>
            <w:tcW w:w="4503" w:type="dxa"/>
            <w:hideMark/>
          </w:tcPr>
          <w:p w:rsidR="00D6795A" w:rsidRDefault="00D6795A" w:rsidP="00D6795A">
            <w:pPr>
              <w:rPr>
                <w:lang w:val="uk-UA"/>
              </w:rPr>
            </w:pPr>
            <w:r>
              <w:rPr>
                <w:lang w:val="uk-UA"/>
              </w:rPr>
              <w:t>Голова комісії з питань бюджету</w:t>
            </w:r>
          </w:p>
          <w:p w:rsidR="00FD2049" w:rsidRDefault="00D6795A" w:rsidP="00D679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 фінансів</w:t>
            </w:r>
          </w:p>
        </w:tc>
        <w:tc>
          <w:tcPr>
            <w:tcW w:w="5386" w:type="dxa"/>
            <w:hideMark/>
          </w:tcPr>
          <w:p w:rsidR="00D6795A" w:rsidRDefault="00D6795A" w:rsidP="00D679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комісії з питань охорони</w:t>
            </w:r>
          </w:p>
          <w:p w:rsidR="00D6795A" w:rsidRDefault="00D6795A" w:rsidP="00D679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оров′я, соціального захисту</w:t>
            </w:r>
          </w:p>
          <w:p w:rsidR="00D6795A" w:rsidRDefault="00D6795A" w:rsidP="00D679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ня та у справах ветеранів</w:t>
            </w:r>
          </w:p>
          <w:p w:rsidR="00D111A7" w:rsidRDefault="00D111A7" w:rsidP="00D111A7">
            <w:pPr>
              <w:rPr>
                <w:lang w:val="uk-UA"/>
              </w:rPr>
            </w:pPr>
          </w:p>
        </w:tc>
      </w:tr>
    </w:tbl>
    <w:p w:rsidR="00FD2049" w:rsidRDefault="003266EB" w:rsidP="00FD2049">
      <w:pPr>
        <w:tabs>
          <w:tab w:val="left" w:pos="5355"/>
        </w:tabs>
        <w:spacing w:line="240" w:lineRule="auto"/>
        <w:rPr>
          <w:lang w:val="uk-UA"/>
        </w:rPr>
      </w:pPr>
      <w:r>
        <w:rPr>
          <w:lang w:val="uk-UA"/>
        </w:rPr>
        <w:t xml:space="preserve">                                     </w:t>
      </w:r>
      <w:r w:rsidR="00D6795A">
        <w:rPr>
          <w:lang w:val="uk-UA"/>
        </w:rPr>
        <w:t xml:space="preserve">О.В. </w:t>
      </w:r>
      <w:proofErr w:type="spellStart"/>
      <w:r w:rsidR="00D6795A">
        <w:rPr>
          <w:lang w:val="uk-UA"/>
        </w:rPr>
        <w:t>Дмитрук</w:t>
      </w:r>
      <w:proofErr w:type="spellEnd"/>
      <w:r w:rsidR="00FD2049">
        <w:rPr>
          <w:lang w:val="uk-UA"/>
        </w:rPr>
        <w:tab/>
        <w:t xml:space="preserve">                 </w:t>
      </w:r>
      <w:r w:rsidR="003F06E3">
        <w:rPr>
          <w:lang w:val="uk-UA"/>
        </w:rPr>
        <w:t xml:space="preserve">             </w:t>
      </w:r>
      <w:r w:rsidR="00D111A7">
        <w:rPr>
          <w:lang w:val="uk-UA"/>
        </w:rPr>
        <w:t xml:space="preserve">  </w:t>
      </w:r>
      <w:r w:rsidR="003F06E3">
        <w:rPr>
          <w:lang w:val="uk-UA"/>
        </w:rPr>
        <w:t xml:space="preserve"> </w:t>
      </w:r>
      <w:r w:rsidR="00D6795A">
        <w:rPr>
          <w:lang w:val="uk-UA"/>
        </w:rPr>
        <w:t xml:space="preserve">І.І. </w:t>
      </w:r>
      <w:proofErr w:type="spellStart"/>
      <w:r w:rsidR="00D6795A">
        <w:rPr>
          <w:lang w:val="uk-UA"/>
        </w:rPr>
        <w:t>Сабадаш</w:t>
      </w:r>
      <w:proofErr w:type="spellEnd"/>
    </w:p>
    <w:p w:rsidR="000E7A9A" w:rsidRDefault="008F1C29" w:rsidP="00FD2049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ab/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FD2049" w:rsidTr="003266EB">
        <w:tc>
          <w:tcPr>
            <w:tcW w:w="4503" w:type="dxa"/>
            <w:hideMark/>
          </w:tcPr>
          <w:p w:rsidR="00FD2049" w:rsidRDefault="00D6795A" w:rsidP="00D679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кретар комісії з питань бюджету та фінансів</w:t>
            </w:r>
          </w:p>
        </w:tc>
        <w:tc>
          <w:tcPr>
            <w:tcW w:w="5386" w:type="dxa"/>
            <w:hideMark/>
          </w:tcPr>
          <w:p w:rsidR="00D6795A" w:rsidRDefault="00D6795A" w:rsidP="00D679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кретар комісії з питань охорони</w:t>
            </w:r>
          </w:p>
          <w:p w:rsidR="00D6795A" w:rsidRDefault="00D6795A" w:rsidP="00D679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оров′я, соціального захисту</w:t>
            </w:r>
          </w:p>
          <w:p w:rsidR="00D6795A" w:rsidRDefault="00D6795A" w:rsidP="00D679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ня та у справах ветеранів</w:t>
            </w:r>
          </w:p>
          <w:p w:rsidR="00FD2049" w:rsidRDefault="00FD2049" w:rsidP="00D111A7">
            <w:pPr>
              <w:rPr>
                <w:lang w:val="uk-UA"/>
              </w:rPr>
            </w:pPr>
          </w:p>
        </w:tc>
      </w:tr>
    </w:tbl>
    <w:p w:rsidR="00FD2049" w:rsidRDefault="00E17890" w:rsidP="00FD2049">
      <w:pPr>
        <w:tabs>
          <w:tab w:val="left" w:pos="5355"/>
        </w:tabs>
        <w:spacing w:line="240" w:lineRule="auto"/>
        <w:rPr>
          <w:lang w:val="uk-UA"/>
        </w:rPr>
      </w:pPr>
      <w:r>
        <w:rPr>
          <w:lang w:val="uk-UA"/>
        </w:rPr>
        <w:t xml:space="preserve">                                  </w:t>
      </w:r>
      <w:r w:rsidR="00D6795A">
        <w:rPr>
          <w:lang w:val="uk-UA"/>
        </w:rPr>
        <w:t xml:space="preserve">В.В. </w:t>
      </w:r>
      <w:proofErr w:type="spellStart"/>
      <w:r w:rsidR="00D6795A">
        <w:rPr>
          <w:lang w:val="uk-UA"/>
        </w:rPr>
        <w:t>Онопрієнко</w:t>
      </w:r>
      <w:proofErr w:type="spellEnd"/>
      <w:r w:rsidR="00FD2049">
        <w:rPr>
          <w:lang w:val="uk-UA"/>
        </w:rPr>
        <w:t xml:space="preserve">         </w:t>
      </w:r>
      <w:r w:rsidR="00AB2331">
        <w:rPr>
          <w:lang w:val="uk-UA"/>
        </w:rPr>
        <w:t xml:space="preserve">  </w:t>
      </w:r>
      <w:r w:rsidR="00FD2049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</w:t>
      </w:r>
      <w:r w:rsidR="00D6795A">
        <w:rPr>
          <w:lang w:val="uk-UA"/>
        </w:rPr>
        <w:t>І.В. Лукашенко</w:t>
      </w:r>
      <w:r w:rsidR="00FD2049">
        <w:rPr>
          <w:lang w:val="uk-UA"/>
        </w:rPr>
        <w:t xml:space="preserve">    </w:t>
      </w:r>
    </w:p>
    <w:sectPr w:rsidR="00FD2049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5C" w:rsidRDefault="0052625C" w:rsidP="0032409B">
      <w:pPr>
        <w:spacing w:line="240" w:lineRule="auto"/>
      </w:pPr>
      <w:r>
        <w:separator/>
      </w:r>
    </w:p>
  </w:endnote>
  <w:endnote w:type="continuationSeparator" w:id="0">
    <w:p w:rsidR="0052625C" w:rsidRDefault="0052625C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E" w:rsidRDefault="003B2C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E" w:rsidRDefault="003B2C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E" w:rsidRDefault="003B2C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5C" w:rsidRDefault="0052625C" w:rsidP="0032409B">
      <w:pPr>
        <w:spacing w:line="240" w:lineRule="auto"/>
      </w:pPr>
      <w:r>
        <w:separator/>
      </w:r>
    </w:p>
  </w:footnote>
  <w:footnote w:type="continuationSeparator" w:id="0">
    <w:p w:rsidR="0052625C" w:rsidRDefault="0052625C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E" w:rsidRDefault="003B2C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3B2C3E" w:rsidRDefault="003B2C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A26">
          <w:rPr>
            <w:noProof/>
          </w:rPr>
          <w:t>5</w:t>
        </w:r>
        <w:r>
          <w:fldChar w:fldCharType="end"/>
        </w:r>
      </w:p>
    </w:sdtContent>
  </w:sdt>
  <w:p w:rsidR="003B2C3E" w:rsidRDefault="003B2C3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E" w:rsidRDefault="003B2C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F78"/>
    <w:rsid w:val="000011CF"/>
    <w:rsid w:val="0000317D"/>
    <w:rsid w:val="00003BCB"/>
    <w:rsid w:val="00006EE0"/>
    <w:rsid w:val="0001153F"/>
    <w:rsid w:val="00011AFC"/>
    <w:rsid w:val="0001235A"/>
    <w:rsid w:val="00014F0D"/>
    <w:rsid w:val="00015868"/>
    <w:rsid w:val="00015BBB"/>
    <w:rsid w:val="000172FC"/>
    <w:rsid w:val="00020FAD"/>
    <w:rsid w:val="000215B3"/>
    <w:rsid w:val="00021A57"/>
    <w:rsid w:val="00024B2F"/>
    <w:rsid w:val="0003105B"/>
    <w:rsid w:val="00031A87"/>
    <w:rsid w:val="000323D2"/>
    <w:rsid w:val="0003255E"/>
    <w:rsid w:val="00032DA4"/>
    <w:rsid w:val="000354F4"/>
    <w:rsid w:val="00035FE7"/>
    <w:rsid w:val="00036779"/>
    <w:rsid w:val="00036C66"/>
    <w:rsid w:val="000371BB"/>
    <w:rsid w:val="000405EC"/>
    <w:rsid w:val="00040EE8"/>
    <w:rsid w:val="00042444"/>
    <w:rsid w:val="0004664A"/>
    <w:rsid w:val="000525A4"/>
    <w:rsid w:val="0005292E"/>
    <w:rsid w:val="000538B4"/>
    <w:rsid w:val="00053995"/>
    <w:rsid w:val="000541B2"/>
    <w:rsid w:val="000548A9"/>
    <w:rsid w:val="00055281"/>
    <w:rsid w:val="00057C04"/>
    <w:rsid w:val="0006104F"/>
    <w:rsid w:val="000615D8"/>
    <w:rsid w:val="00062027"/>
    <w:rsid w:val="00064001"/>
    <w:rsid w:val="000647EF"/>
    <w:rsid w:val="000650EF"/>
    <w:rsid w:val="00065A8E"/>
    <w:rsid w:val="000677D3"/>
    <w:rsid w:val="000716B7"/>
    <w:rsid w:val="00071D1D"/>
    <w:rsid w:val="00076200"/>
    <w:rsid w:val="00076373"/>
    <w:rsid w:val="00077EFB"/>
    <w:rsid w:val="000802F8"/>
    <w:rsid w:val="000807C3"/>
    <w:rsid w:val="00081194"/>
    <w:rsid w:val="000816E9"/>
    <w:rsid w:val="00081FCD"/>
    <w:rsid w:val="000821AE"/>
    <w:rsid w:val="000835B6"/>
    <w:rsid w:val="0008367F"/>
    <w:rsid w:val="000836F4"/>
    <w:rsid w:val="00084F1E"/>
    <w:rsid w:val="00085093"/>
    <w:rsid w:val="00085D10"/>
    <w:rsid w:val="000861FD"/>
    <w:rsid w:val="00086D35"/>
    <w:rsid w:val="00092269"/>
    <w:rsid w:val="00092775"/>
    <w:rsid w:val="00096C69"/>
    <w:rsid w:val="000A1E20"/>
    <w:rsid w:val="000A2A2A"/>
    <w:rsid w:val="000A5DAB"/>
    <w:rsid w:val="000A7C02"/>
    <w:rsid w:val="000A7CE1"/>
    <w:rsid w:val="000B0F8E"/>
    <w:rsid w:val="000B1810"/>
    <w:rsid w:val="000B2C71"/>
    <w:rsid w:val="000B60A6"/>
    <w:rsid w:val="000B6C01"/>
    <w:rsid w:val="000B7C1C"/>
    <w:rsid w:val="000B7D74"/>
    <w:rsid w:val="000C09C0"/>
    <w:rsid w:val="000C213A"/>
    <w:rsid w:val="000C2E23"/>
    <w:rsid w:val="000C3ACD"/>
    <w:rsid w:val="000C436A"/>
    <w:rsid w:val="000C5DCC"/>
    <w:rsid w:val="000C6425"/>
    <w:rsid w:val="000C6EB8"/>
    <w:rsid w:val="000D04A1"/>
    <w:rsid w:val="000D04BA"/>
    <w:rsid w:val="000D1DC6"/>
    <w:rsid w:val="000D3272"/>
    <w:rsid w:val="000D470B"/>
    <w:rsid w:val="000D5A87"/>
    <w:rsid w:val="000D5FE5"/>
    <w:rsid w:val="000D7A79"/>
    <w:rsid w:val="000D7B75"/>
    <w:rsid w:val="000D7BE6"/>
    <w:rsid w:val="000E00B9"/>
    <w:rsid w:val="000E18E6"/>
    <w:rsid w:val="000E6679"/>
    <w:rsid w:val="000E6F5C"/>
    <w:rsid w:val="000E740C"/>
    <w:rsid w:val="000E7A9A"/>
    <w:rsid w:val="000F015B"/>
    <w:rsid w:val="000F4E73"/>
    <w:rsid w:val="000F56BF"/>
    <w:rsid w:val="000F5753"/>
    <w:rsid w:val="00100B95"/>
    <w:rsid w:val="00101F7A"/>
    <w:rsid w:val="00104181"/>
    <w:rsid w:val="001058D5"/>
    <w:rsid w:val="00106860"/>
    <w:rsid w:val="00107EB1"/>
    <w:rsid w:val="001119BB"/>
    <w:rsid w:val="00111C89"/>
    <w:rsid w:val="001140B0"/>
    <w:rsid w:val="001147AC"/>
    <w:rsid w:val="00114929"/>
    <w:rsid w:val="00114D58"/>
    <w:rsid w:val="00115382"/>
    <w:rsid w:val="001163C7"/>
    <w:rsid w:val="00116A82"/>
    <w:rsid w:val="0012002A"/>
    <w:rsid w:val="00120479"/>
    <w:rsid w:val="00121999"/>
    <w:rsid w:val="00123278"/>
    <w:rsid w:val="00126166"/>
    <w:rsid w:val="00127CA4"/>
    <w:rsid w:val="001300C0"/>
    <w:rsid w:val="00130B69"/>
    <w:rsid w:val="00130F4B"/>
    <w:rsid w:val="00131657"/>
    <w:rsid w:val="001319CA"/>
    <w:rsid w:val="00132858"/>
    <w:rsid w:val="00132DC3"/>
    <w:rsid w:val="0013342C"/>
    <w:rsid w:val="00135B99"/>
    <w:rsid w:val="0013658D"/>
    <w:rsid w:val="00137D93"/>
    <w:rsid w:val="001408F7"/>
    <w:rsid w:val="00141557"/>
    <w:rsid w:val="00142725"/>
    <w:rsid w:val="00142E96"/>
    <w:rsid w:val="00143D4D"/>
    <w:rsid w:val="00144A45"/>
    <w:rsid w:val="00145791"/>
    <w:rsid w:val="001462D7"/>
    <w:rsid w:val="00147316"/>
    <w:rsid w:val="001502E3"/>
    <w:rsid w:val="00150D74"/>
    <w:rsid w:val="0015479E"/>
    <w:rsid w:val="00155475"/>
    <w:rsid w:val="00155832"/>
    <w:rsid w:val="00157400"/>
    <w:rsid w:val="00157764"/>
    <w:rsid w:val="0016027E"/>
    <w:rsid w:val="00160EFD"/>
    <w:rsid w:val="00161638"/>
    <w:rsid w:val="00161FEC"/>
    <w:rsid w:val="00163357"/>
    <w:rsid w:val="001635EE"/>
    <w:rsid w:val="001652B8"/>
    <w:rsid w:val="0016565E"/>
    <w:rsid w:val="001664AE"/>
    <w:rsid w:val="0016660B"/>
    <w:rsid w:val="001669E3"/>
    <w:rsid w:val="00170479"/>
    <w:rsid w:val="00170E98"/>
    <w:rsid w:val="00170EB8"/>
    <w:rsid w:val="00171083"/>
    <w:rsid w:val="001728F2"/>
    <w:rsid w:val="001729ED"/>
    <w:rsid w:val="00172B47"/>
    <w:rsid w:val="0017399F"/>
    <w:rsid w:val="00173CCB"/>
    <w:rsid w:val="00173CEF"/>
    <w:rsid w:val="001756D1"/>
    <w:rsid w:val="001769F1"/>
    <w:rsid w:val="00176B6F"/>
    <w:rsid w:val="00181750"/>
    <w:rsid w:val="00182204"/>
    <w:rsid w:val="00184F1E"/>
    <w:rsid w:val="001911FF"/>
    <w:rsid w:val="00191B5C"/>
    <w:rsid w:val="00194A42"/>
    <w:rsid w:val="00194BF9"/>
    <w:rsid w:val="00197925"/>
    <w:rsid w:val="001A135D"/>
    <w:rsid w:val="001A28ED"/>
    <w:rsid w:val="001A3382"/>
    <w:rsid w:val="001A3CA2"/>
    <w:rsid w:val="001A42D0"/>
    <w:rsid w:val="001A50B4"/>
    <w:rsid w:val="001A5B70"/>
    <w:rsid w:val="001A5E30"/>
    <w:rsid w:val="001A77A5"/>
    <w:rsid w:val="001A7A9D"/>
    <w:rsid w:val="001B01E7"/>
    <w:rsid w:val="001B02A3"/>
    <w:rsid w:val="001B2935"/>
    <w:rsid w:val="001B63C0"/>
    <w:rsid w:val="001B6BBB"/>
    <w:rsid w:val="001C0697"/>
    <w:rsid w:val="001C0E6C"/>
    <w:rsid w:val="001C188F"/>
    <w:rsid w:val="001C414F"/>
    <w:rsid w:val="001C4912"/>
    <w:rsid w:val="001C5E4F"/>
    <w:rsid w:val="001D070C"/>
    <w:rsid w:val="001D19D6"/>
    <w:rsid w:val="001D2463"/>
    <w:rsid w:val="001D4569"/>
    <w:rsid w:val="001D6571"/>
    <w:rsid w:val="001E0E61"/>
    <w:rsid w:val="001E1663"/>
    <w:rsid w:val="001E16DD"/>
    <w:rsid w:val="001E1D29"/>
    <w:rsid w:val="001E5548"/>
    <w:rsid w:val="001E6C6A"/>
    <w:rsid w:val="001E76E1"/>
    <w:rsid w:val="001E797C"/>
    <w:rsid w:val="001F0A99"/>
    <w:rsid w:val="001F0DC5"/>
    <w:rsid w:val="001F25F4"/>
    <w:rsid w:val="001F4E32"/>
    <w:rsid w:val="001F54BC"/>
    <w:rsid w:val="001F62F9"/>
    <w:rsid w:val="001F6926"/>
    <w:rsid w:val="0020009B"/>
    <w:rsid w:val="00201CFF"/>
    <w:rsid w:val="00202DE6"/>
    <w:rsid w:val="00203F3B"/>
    <w:rsid w:val="00205237"/>
    <w:rsid w:val="00205718"/>
    <w:rsid w:val="00207980"/>
    <w:rsid w:val="00207AE4"/>
    <w:rsid w:val="00212394"/>
    <w:rsid w:val="00217A0A"/>
    <w:rsid w:val="00217DF0"/>
    <w:rsid w:val="002212CD"/>
    <w:rsid w:val="00223069"/>
    <w:rsid w:val="00223C26"/>
    <w:rsid w:val="00224F67"/>
    <w:rsid w:val="002254A6"/>
    <w:rsid w:val="00225D21"/>
    <w:rsid w:val="0022637E"/>
    <w:rsid w:val="0022703C"/>
    <w:rsid w:val="00230762"/>
    <w:rsid w:val="00232FCC"/>
    <w:rsid w:val="00237377"/>
    <w:rsid w:val="00240151"/>
    <w:rsid w:val="0024026F"/>
    <w:rsid w:val="0024069A"/>
    <w:rsid w:val="002415AC"/>
    <w:rsid w:val="00241A5B"/>
    <w:rsid w:val="00244693"/>
    <w:rsid w:val="00244EEB"/>
    <w:rsid w:val="00246972"/>
    <w:rsid w:val="002509ED"/>
    <w:rsid w:val="00252EE5"/>
    <w:rsid w:val="00253C1D"/>
    <w:rsid w:val="00254406"/>
    <w:rsid w:val="00254810"/>
    <w:rsid w:val="00255827"/>
    <w:rsid w:val="002558EC"/>
    <w:rsid w:val="00255BD6"/>
    <w:rsid w:val="00260B3E"/>
    <w:rsid w:val="00260CB2"/>
    <w:rsid w:val="00261054"/>
    <w:rsid w:val="002628EF"/>
    <w:rsid w:val="002673B4"/>
    <w:rsid w:val="00267DDD"/>
    <w:rsid w:val="0027167D"/>
    <w:rsid w:val="00271E18"/>
    <w:rsid w:val="00272968"/>
    <w:rsid w:val="00275A04"/>
    <w:rsid w:val="002764F1"/>
    <w:rsid w:val="00277C38"/>
    <w:rsid w:val="00277ED6"/>
    <w:rsid w:val="00280C75"/>
    <w:rsid w:val="0028539D"/>
    <w:rsid w:val="0029095C"/>
    <w:rsid w:val="00290DB0"/>
    <w:rsid w:val="002916D6"/>
    <w:rsid w:val="002960D5"/>
    <w:rsid w:val="002962D2"/>
    <w:rsid w:val="002964C6"/>
    <w:rsid w:val="0029660D"/>
    <w:rsid w:val="002A24EE"/>
    <w:rsid w:val="002A2894"/>
    <w:rsid w:val="002A32BF"/>
    <w:rsid w:val="002A61EE"/>
    <w:rsid w:val="002B147D"/>
    <w:rsid w:val="002B25E3"/>
    <w:rsid w:val="002B2CE1"/>
    <w:rsid w:val="002B3D53"/>
    <w:rsid w:val="002B4E30"/>
    <w:rsid w:val="002B6127"/>
    <w:rsid w:val="002B732C"/>
    <w:rsid w:val="002C06EE"/>
    <w:rsid w:val="002C144E"/>
    <w:rsid w:val="002C3463"/>
    <w:rsid w:val="002C3A12"/>
    <w:rsid w:val="002C4117"/>
    <w:rsid w:val="002C45CC"/>
    <w:rsid w:val="002C4E84"/>
    <w:rsid w:val="002C66BD"/>
    <w:rsid w:val="002D2F24"/>
    <w:rsid w:val="002D37EA"/>
    <w:rsid w:val="002D3BB5"/>
    <w:rsid w:val="002D3E61"/>
    <w:rsid w:val="002D538C"/>
    <w:rsid w:val="002D591F"/>
    <w:rsid w:val="002D7483"/>
    <w:rsid w:val="002E235C"/>
    <w:rsid w:val="002E3453"/>
    <w:rsid w:val="002E4C44"/>
    <w:rsid w:val="002E575D"/>
    <w:rsid w:val="002F1390"/>
    <w:rsid w:val="002F25AB"/>
    <w:rsid w:val="002F4DC6"/>
    <w:rsid w:val="002F5808"/>
    <w:rsid w:val="002F6711"/>
    <w:rsid w:val="0030069F"/>
    <w:rsid w:val="003026EB"/>
    <w:rsid w:val="00303A7A"/>
    <w:rsid w:val="00304EDF"/>
    <w:rsid w:val="0030557A"/>
    <w:rsid w:val="00305B24"/>
    <w:rsid w:val="00305E81"/>
    <w:rsid w:val="00306D8E"/>
    <w:rsid w:val="00307033"/>
    <w:rsid w:val="003079A4"/>
    <w:rsid w:val="00307DAE"/>
    <w:rsid w:val="00310839"/>
    <w:rsid w:val="00311C20"/>
    <w:rsid w:val="00312057"/>
    <w:rsid w:val="0031256B"/>
    <w:rsid w:val="00313B06"/>
    <w:rsid w:val="00313C76"/>
    <w:rsid w:val="0031511D"/>
    <w:rsid w:val="003156F7"/>
    <w:rsid w:val="00315DC6"/>
    <w:rsid w:val="0031649C"/>
    <w:rsid w:val="003212A2"/>
    <w:rsid w:val="003235D8"/>
    <w:rsid w:val="00323B3A"/>
    <w:rsid w:val="0032409B"/>
    <w:rsid w:val="00324E9A"/>
    <w:rsid w:val="003266EB"/>
    <w:rsid w:val="00326E5B"/>
    <w:rsid w:val="00330FBC"/>
    <w:rsid w:val="003317F5"/>
    <w:rsid w:val="0033341E"/>
    <w:rsid w:val="003348A1"/>
    <w:rsid w:val="00334C49"/>
    <w:rsid w:val="00335BED"/>
    <w:rsid w:val="0033782B"/>
    <w:rsid w:val="003378EE"/>
    <w:rsid w:val="00342CBD"/>
    <w:rsid w:val="00343E3F"/>
    <w:rsid w:val="003447CA"/>
    <w:rsid w:val="00344CFC"/>
    <w:rsid w:val="00346779"/>
    <w:rsid w:val="003469EC"/>
    <w:rsid w:val="0035172A"/>
    <w:rsid w:val="00352D10"/>
    <w:rsid w:val="00353A55"/>
    <w:rsid w:val="00353CF4"/>
    <w:rsid w:val="0035433A"/>
    <w:rsid w:val="003577D3"/>
    <w:rsid w:val="0036346E"/>
    <w:rsid w:val="00364E6E"/>
    <w:rsid w:val="003659D9"/>
    <w:rsid w:val="00367567"/>
    <w:rsid w:val="00371CD2"/>
    <w:rsid w:val="003758C0"/>
    <w:rsid w:val="00376B67"/>
    <w:rsid w:val="00376E23"/>
    <w:rsid w:val="00381DAA"/>
    <w:rsid w:val="003831B2"/>
    <w:rsid w:val="00383388"/>
    <w:rsid w:val="00383EB5"/>
    <w:rsid w:val="00384097"/>
    <w:rsid w:val="003849C9"/>
    <w:rsid w:val="00390B4B"/>
    <w:rsid w:val="003919A8"/>
    <w:rsid w:val="00392A0F"/>
    <w:rsid w:val="00392E9A"/>
    <w:rsid w:val="00393061"/>
    <w:rsid w:val="00393260"/>
    <w:rsid w:val="00393C17"/>
    <w:rsid w:val="0039798E"/>
    <w:rsid w:val="00397FB0"/>
    <w:rsid w:val="003A300D"/>
    <w:rsid w:val="003A402B"/>
    <w:rsid w:val="003A4DEA"/>
    <w:rsid w:val="003A6D5C"/>
    <w:rsid w:val="003A76CA"/>
    <w:rsid w:val="003B0444"/>
    <w:rsid w:val="003B2BB2"/>
    <w:rsid w:val="003B2C3E"/>
    <w:rsid w:val="003B4D12"/>
    <w:rsid w:val="003B5133"/>
    <w:rsid w:val="003B5434"/>
    <w:rsid w:val="003C0F73"/>
    <w:rsid w:val="003C10F7"/>
    <w:rsid w:val="003C2B0B"/>
    <w:rsid w:val="003C583A"/>
    <w:rsid w:val="003D0D42"/>
    <w:rsid w:val="003D2B4F"/>
    <w:rsid w:val="003D370E"/>
    <w:rsid w:val="003D4277"/>
    <w:rsid w:val="003D427E"/>
    <w:rsid w:val="003D4700"/>
    <w:rsid w:val="003D59E4"/>
    <w:rsid w:val="003D5C0E"/>
    <w:rsid w:val="003D6F64"/>
    <w:rsid w:val="003E3E95"/>
    <w:rsid w:val="003E4E61"/>
    <w:rsid w:val="003E63B3"/>
    <w:rsid w:val="003F06E3"/>
    <w:rsid w:val="003F1090"/>
    <w:rsid w:val="003F29BC"/>
    <w:rsid w:val="003F3A09"/>
    <w:rsid w:val="003F6CE4"/>
    <w:rsid w:val="003F7EAC"/>
    <w:rsid w:val="00400DB5"/>
    <w:rsid w:val="004014B9"/>
    <w:rsid w:val="00401568"/>
    <w:rsid w:val="00401EDD"/>
    <w:rsid w:val="004024F1"/>
    <w:rsid w:val="004025B1"/>
    <w:rsid w:val="00403078"/>
    <w:rsid w:val="00412855"/>
    <w:rsid w:val="00412E59"/>
    <w:rsid w:val="004172B9"/>
    <w:rsid w:val="00417698"/>
    <w:rsid w:val="0042180F"/>
    <w:rsid w:val="00421AEC"/>
    <w:rsid w:val="00421E6E"/>
    <w:rsid w:val="00424567"/>
    <w:rsid w:val="00426C89"/>
    <w:rsid w:val="00427F4D"/>
    <w:rsid w:val="004312E2"/>
    <w:rsid w:val="00433675"/>
    <w:rsid w:val="004338ED"/>
    <w:rsid w:val="004340D1"/>
    <w:rsid w:val="0043526E"/>
    <w:rsid w:val="00435DE0"/>
    <w:rsid w:val="00436BCD"/>
    <w:rsid w:val="0043717D"/>
    <w:rsid w:val="00437C38"/>
    <w:rsid w:val="00440AED"/>
    <w:rsid w:val="00441CBB"/>
    <w:rsid w:val="00442FEE"/>
    <w:rsid w:val="0044606D"/>
    <w:rsid w:val="004460D9"/>
    <w:rsid w:val="00446F68"/>
    <w:rsid w:val="00447030"/>
    <w:rsid w:val="00450111"/>
    <w:rsid w:val="0045093E"/>
    <w:rsid w:val="00451776"/>
    <w:rsid w:val="004529A0"/>
    <w:rsid w:val="004538CC"/>
    <w:rsid w:val="00453EFB"/>
    <w:rsid w:val="00456FA7"/>
    <w:rsid w:val="0046141D"/>
    <w:rsid w:val="004625E6"/>
    <w:rsid w:val="00464896"/>
    <w:rsid w:val="00466B37"/>
    <w:rsid w:val="00466D04"/>
    <w:rsid w:val="00467A46"/>
    <w:rsid w:val="00467BDE"/>
    <w:rsid w:val="00471E28"/>
    <w:rsid w:val="00472461"/>
    <w:rsid w:val="00472DB0"/>
    <w:rsid w:val="00476168"/>
    <w:rsid w:val="00480108"/>
    <w:rsid w:val="004806DD"/>
    <w:rsid w:val="00480C66"/>
    <w:rsid w:val="004813D6"/>
    <w:rsid w:val="004817D6"/>
    <w:rsid w:val="00481E37"/>
    <w:rsid w:val="00482474"/>
    <w:rsid w:val="004843C7"/>
    <w:rsid w:val="00484D50"/>
    <w:rsid w:val="00484E63"/>
    <w:rsid w:val="004850A2"/>
    <w:rsid w:val="0048581E"/>
    <w:rsid w:val="00486F36"/>
    <w:rsid w:val="00486FB9"/>
    <w:rsid w:val="004900BD"/>
    <w:rsid w:val="004904F9"/>
    <w:rsid w:val="00491CA4"/>
    <w:rsid w:val="00491EE3"/>
    <w:rsid w:val="00492417"/>
    <w:rsid w:val="0049246B"/>
    <w:rsid w:val="004932D4"/>
    <w:rsid w:val="0049430F"/>
    <w:rsid w:val="004944DD"/>
    <w:rsid w:val="004953B3"/>
    <w:rsid w:val="0049618F"/>
    <w:rsid w:val="0049621A"/>
    <w:rsid w:val="004A01DF"/>
    <w:rsid w:val="004A46F7"/>
    <w:rsid w:val="004A4F51"/>
    <w:rsid w:val="004A5266"/>
    <w:rsid w:val="004A6562"/>
    <w:rsid w:val="004A6614"/>
    <w:rsid w:val="004A67F4"/>
    <w:rsid w:val="004A6860"/>
    <w:rsid w:val="004A6EE2"/>
    <w:rsid w:val="004B1B11"/>
    <w:rsid w:val="004B4F0E"/>
    <w:rsid w:val="004B507C"/>
    <w:rsid w:val="004B638C"/>
    <w:rsid w:val="004C5003"/>
    <w:rsid w:val="004C600B"/>
    <w:rsid w:val="004C672F"/>
    <w:rsid w:val="004D01DD"/>
    <w:rsid w:val="004D2EE9"/>
    <w:rsid w:val="004D362D"/>
    <w:rsid w:val="004D388C"/>
    <w:rsid w:val="004D401D"/>
    <w:rsid w:val="004D4847"/>
    <w:rsid w:val="004D75DC"/>
    <w:rsid w:val="004D7B86"/>
    <w:rsid w:val="004E194D"/>
    <w:rsid w:val="004E1DCE"/>
    <w:rsid w:val="004E30FD"/>
    <w:rsid w:val="004E4427"/>
    <w:rsid w:val="004E4CFD"/>
    <w:rsid w:val="004E4F5A"/>
    <w:rsid w:val="004E5CA8"/>
    <w:rsid w:val="004E6637"/>
    <w:rsid w:val="004E71B7"/>
    <w:rsid w:val="004F0EB7"/>
    <w:rsid w:val="004F1B68"/>
    <w:rsid w:val="004F3C51"/>
    <w:rsid w:val="004F40AD"/>
    <w:rsid w:val="004F5EFB"/>
    <w:rsid w:val="004F6293"/>
    <w:rsid w:val="004F6FEC"/>
    <w:rsid w:val="004F74CF"/>
    <w:rsid w:val="00504A07"/>
    <w:rsid w:val="005057D3"/>
    <w:rsid w:val="0050749F"/>
    <w:rsid w:val="00510453"/>
    <w:rsid w:val="00510514"/>
    <w:rsid w:val="0051178A"/>
    <w:rsid w:val="00511839"/>
    <w:rsid w:val="005122DA"/>
    <w:rsid w:val="0051258A"/>
    <w:rsid w:val="00513A42"/>
    <w:rsid w:val="005140EF"/>
    <w:rsid w:val="00514846"/>
    <w:rsid w:val="00516FB3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25C"/>
    <w:rsid w:val="00526E2A"/>
    <w:rsid w:val="005275AE"/>
    <w:rsid w:val="005313B8"/>
    <w:rsid w:val="005361AA"/>
    <w:rsid w:val="00541331"/>
    <w:rsid w:val="0054386F"/>
    <w:rsid w:val="00544E9C"/>
    <w:rsid w:val="0054732C"/>
    <w:rsid w:val="005474C7"/>
    <w:rsid w:val="005508A3"/>
    <w:rsid w:val="005508C1"/>
    <w:rsid w:val="00551A75"/>
    <w:rsid w:val="00551DE3"/>
    <w:rsid w:val="005530FC"/>
    <w:rsid w:val="005536B5"/>
    <w:rsid w:val="005552FF"/>
    <w:rsid w:val="00556FEC"/>
    <w:rsid w:val="0056182A"/>
    <w:rsid w:val="00562142"/>
    <w:rsid w:val="00562FDD"/>
    <w:rsid w:val="0056623D"/>
    <w:rsid w:val="0056664D"/>
    <w:rsid w:val="00566EFC"/>
    <w:rsid w:val="0057049E"/>
    <w:rsid w:val="00570ADE"/>
    <w:rsid w:val="0057294E"/>
    <w:rsid w:val="00572B8F"/>
    <w:rsid w:val="00574BCD"/>
    <w:rsid w:val="005771DE"/>
    <w:rsid w:val="00583558"/>
    <w:rsid w:val="00593788"/>
    <w:rsid w:val="005969F5"/>
    <w:rsid w:val="00596A1F"/>
    <w:rsid w:val="00596D42"/>
    <w:rsid w:val="00597D7C"/>
    <w:rsid w:val="005A0834"/>
    <w:rsid w:val="005A124C"/>
    <w:rsid w:val="005A1942"/>
    <w:rsid w:val="005A234B"/>
    <w:rsid w:val="005A28D4"/>
    <w:rsid w:val="005A3F5A"/>
    <w:rsid w:val="005A46FE"/>
    <w:rsid w:val="005A4796"/>
    <w:rsid w:val="005A4BF0"/>
    <w:rsid w:val="005A5205"/>
    <w:rsid w:val="005A5362"/>
    <w:rsid w:val="005A65CA"/>
    <w:rsid w:val="005A6CA7"/>
    <w:rsid w:val="005A6E20"/>
    <w:rsid w:val="005B19BC"/>
    <w:rsid w:val="005B1EBD"/>
    <w:rsid w:val="005B2399"/>
    <w:rsid w:val="005B3DA9"/>
    <w:rsid w:val="005B6115"/>
    <w:rsid w:val="005B6DB4"/>
    <w:rsid w:val="005C0A59"/>
    <w:rsid w:val="005C3D4A"/>
    <w:rsid w:val="005C440D"/>
    <w:rsid w:val="005C45E0"/>
    <w:rsid w:val="005C61E0"/>
    <w:rsid w:val="005C6E10"/>
    <w:rsid w:val="005C7D8D"/>
    <w:rsid w:val="005C7F32"/>
    <w:rsid w:val="005D0503"/>
    <w:rsid w:val="005D0FC8"/>
    <w:rsid w:val="005D2CF3"/>
    <w:rsid w:val="005D4ED0"/>
    <w:rsid w:val="005D6CDD"/>
    <w:rsid w:val="005E118A"/>
    <w:rsid w:val="005E1210"/>
    <w:rsid w:val="005E13A9"/>
    <w:rsid w:val="005E3A50"/>
    <w:rsid w:val="005E4739"/>
    <w:rsid w:val="005E49CA"/>
    <w:rsid w:val="005E4D08"/>
    <w:rsid w:val="005E778A"/>
    <w:rsid w:val="005E7E30"/>
    <w:rsid w:val="005F29FB"/>
    <w:rsid w:val="005F3184"/>
    <w:rsid w:val="005F413B"/>
    <w:rsid w:val="005F4585"/>
    <w:rsid w:val="005F471E"/>
    <w:rsid w:val="005F4C20"/>
    <w:rsid w:val="005F5D21"/>
    <w:rsid w:val="005F6ADF"/>
    <w:rsid w:val="00601350"/>
    <w:rsid w:val="00601533"/>
    <w:rsid w:val="00603534"/>
    <w:rsid w:val="00603FFE"/>
    <w:rsid w:val="00604976"/>
    <w:rsid w:val="006051C0"/>
    <w:rsid w:val="00605FBA"/>
    <w:rsid w:val="006067F1"/>
    <w:rsid w:val="00607177"/>
    <w:rsid w:val="006076B3"/>
    <w:rsid w:val="00610BCF"/>
    <w:rsid w:val="0061101A"/>
    <w:rsid w:val="00611DFD"/>
    <w:rsid w:val="00612889"/>
    <w:rsid w:val="0061398F"/>
    <w:rsid w:val="006141CC"/>
    <w:rsid w:val="0061616C"/>
    <w:rsid w:val="00616BC3"/>
    <w:rsid w:val="00616BD3"/>
    <w:rsid w:val="00616C89"/>
    <w:rsid w:val="00617B2D"/>
    <w:rsid w:val="00621463"/>
    <w:rsid w:val="006228FA"/>
    <w:rsid w:val="00624837"/>
    <w:rsid w:val="0062546E"/>
    <w:rsid w:val="0062580C"/>
    <w:rsid w:val="00625B28"/>
    <w:rsid w:val="00627A1E"/>
    <w:rsid w:val="00630AF7"/>
    <w:rsid w:val="0063234A"/>
    <w:rsid w:val="00632C1B"/>
    <w:rsid w:val="00632DC4"/>
    <w:rsid w:val="006330FD"/>
    <w:rsid w:val="0063483C"/>
    <w:rsid w:val="00635A5D"/>
    <w:rsid w:val="006363F1"/>
    <w:rsid w:val="00636433"/>
    <w:rsid w:val="0063702C"/>
    <w:rsid w:val="00637E7E"/>
    <w:rsid w:val="0064037D"/>
    <w:rsid w:val="00642077"/>
    <w:rsid w:val="00642379"/>
    <w:rsid w:val="0064666F"/>
    <w:rsid w:val="00646E5B"/>
    <w:rsid w:val="0065371B"/>
    <w:rsid w:val="006540C1"/>
    <w:rsid w:val="006547D5"/>
    <w:rsid w:val="00656203"/>
    <w:rsid w:val="00656E3C"/>
    <w:rsid w:val="006573D2"/>
    <w:rsid w:val="006576F6"/>
    <w:rsid w:val="00657C87"/>
    <w:rsid w:val="0066237F"/>
    <w:rsid w:val="0066277A"/>
    <w:rsid w:val="00663C19"/>
    <w:rsid w:val="00663C72"/>
    <w:rsid w:val="00664982"/>
    <w:rsid w:val="006670DC"/>
    <w:rsid w:val="0067185D"/>
    <w:rsid w:val="00671861"/>
    <w:rsid w:val="0067499C"/>
    <w:rsid w:val="00674FA7"/>
    <w:rsid w:val="006752D4"/>
    <w:rsid w:val="0067703C"/>
    <w:rsid w:val="00680C3F"/>
    <w:rsid w:val="00684D45"/>
    <w:rsid w:val="00687387"/>
    <w:rsid w:val="00690AD5"/>
    <w:rsid w:val="00690FAD"/>
    <w:rsid w:val="00690FB8"/>
    <w:rsid w:val="00691C8B"/>
    <w:rsid w:val="00692D1F"/>
    <w:rsid w:val="00695F8F"/>
    <w:rsid w:val="00696F33"/>
    <w:rsid w:val="00697C5F"/>
    <w:rsid w:val="006A0EF2"/>
    <w:rsid w:val="006A1165"/>
    <w:rsid w:val="006A19C9"/>
    <w:rsid w:val="006A1A24"/>
    <w:rsid w:val="006A6A22"/>
    <w:rsid w:val="006A744F"/>
    <w:rsid w:val="006A7F63"/>
    <w:rsid w:val="006B16C4"/>
    <w:rsid w:val="006B3CC4"/>
    <w:rsid w:val="006B6416"/>
    <w:rsid w:val="006B7E82"/>
    <w:rsid w:val="006C0D91"/>
    <w:rsid w:val="006C12D7"/>
    <w:rsid w:val="006C5C65"/>
    <w:rsid w:val="006C5CB4"/>
    <w:rsid w:val="006C619E"/>
    <w:rsid w:val="006C6B94"/>
    <w:rsid w:val="006D018A"/>
    <w:rsid w:val="006D05CE"/>
    <w:rsid w:val="006D28CB"/>
    <w:rsid w:val="006D3E00"/>
    <w:rsid w:val="006D53D1"/>
    <w:rsid w:val="006D5E7A"/>
    <w:rsid w:val="006D5ECF"/>
    <w:rsid w:val="006D627B"/>
    <w:rsid w:val="006E0261"/>
    <w:rsid w:val="006E0CD3"/>
    <w:rsid w:val="006E1B69"/>
    <w:rsid w:val="006E3D08"/>
    <w:rsid w:val="006F167E"/>
    <w:rsid w:val="006F21BC"/>
    <w:rsid w:val="006F5951"/>
    <w:rsid w:val="006F7431"/>
    <w:rsid w:val="00700295"/>
    <w:rsid w:val="0070057F"/>
    <w:rsid w:val="007016BD"/>
    <w:rsid w:val="007023D7"/>
    <w:rsid w:val="0070324B"/>
    <w:rsid w:val="0070366A"/>
    <w:rsid w:val="0070409B"/>
    <w:rsid w:val="00704227"/>
    <w:rsid w:val="00707FD5"/>
    <w:rsid w:val="007124DD"/>
    <w:rsid w:val="00712AFF"/>
    <w:rsid w:val="007210BD"/>
    <w:rsid w:val="00723A52"/>
    <w:rsid w:val="007240EC"/>
    <w:rsid w:val="00724FEC"/>
    <w:rsid w:val="007276BB"/>
    <w:rsid w:val="00727E13"/>
    <w:rsid w:val="00727FDC"/>
    <w:rsid w:val="00731B0E"/>
    <w:rsid w:val="0073258D"/>
    <w:rsid w:val="00732EC1"/>
    <w:rsid w:val="007330F4"/>
    <w:rsid w:val="0073460B"/>
    <w:rsid w:val="0073475F"/>
    <w:rsid w:val="00736435"/>
    <w:rsid w:val="00736AD4"/>
    <w:rsid w:val="00745A69"/>
    <w:rsid w:val="00745FD3"/>
    <w:rsid w:val="007462D4"/>
    <w:rsid w:val="00746A10"/>
    <w:rsid w:val="00747ED8"/>
    <w:rsid w:val="007513DA"/>
    <w:rsid w:val="00753081"/>
    <w:rsid w:val="00754B9E"/>
    <w:rsid w:val="00756A1E"/>
    <w:rsid w:val="00756CD5"/>
    <w:rsid w:val="007570B5"/>
    <w:rsid w:val="007601FD"/>
    <w:rsid w:val="00760C72"/>
    <w:rsid w:val="007618CC"/>
    <w:rsid w:val="007622AB"/>
    <w:rsid w:val="0076290E"/>
    <w:rsid w:val="00762F1D"/>
    <w:rsid w:val="00762FA3"/>
    <w:rsid w:val="0076333E"/>
    <w:rsid w:val="00763B70"/>
    <w:rsid w:val="00765DA8"/>
    <w:rsid w:val="00766030"/>
    <w:rsid w:val="0076646B"/>
    <w:rsid w:val="007673F9"/>
    <w:rsid w:val="00767EB2"/>
    <w:rsid w:val="007706A3"/>
    <w:rsid w:val="00771115"/>
    <w:rsid w:val="00771295"/>
    <w:rsid w:val="00771958"/>
    <w:rsid w:val="007740B4"/>
    <w:rsid w:val="00775A19"/>
    <w:rsid w:val="00782CA1"/>
    <w:rsid w:val="00782CDA"/>
    <w:rsid w:val="00784B1A"/>
    <w:rsid w:val="00784B35"/>
    <w:rsid w:val="00785529"/>
    <w:rsid w:val="007856B6"/>
    <w:rsid w:val="00785F9B"/>
    <w:rsid w:val="00787294"/>
    <w:rsid w:val="00795573"/>
    <w:rsid w:val="00796188"/>
    <w:rsid w:val="00796B03"/>
    <w:rsid w:val="007A0B03"/>
    <w:rsid w:val="007A290E"/>
    <w:rsid w:val="007A37AC"/>
    <w:rsid w:val="007A3A0F"/>
    <w:rsid w:val="007A41DE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C3773"/>
    <w:rsid w:val="007C4E44"/>
    <w:rsid w:val="007C4F81"/>
    <w:rsid w:val="007C7C97"/>
    <w:rsid w:val="007C7DD9"/>
    <w:rsid w:val="007C7E03"/>
    <w:rsid w:val="007D0282"/>
    <w:rsid w:val="007D0A4B"/>
    <w:rsid w:val="007D1384"/>
    <w:rsid w:val="007D2154"/>
    <w:rsid w:val="007D2DD8"/>
    <w:rsid w:val="007D3325"/>
    <w:rsid w:val="007D3C4E"/>
    <w:rsid w:val="007D4E70"/>
    <w:rsid w:val="007D5D5C"/>
    <w:rsid w:val="007D6628"/>
    <w:rsid w:val="007D7220"/>
    <w:rsid w:val="007D75E4"/>
    <w:rsid w:val="007D7AD7"/>
    <w:rsid w:val="007E0465"/>
    <w:rsid w:val="007E10EC"/>
    <w:rsid w:val="007E1316"/>
    <w:rsid w:val="007E223B"/>
    <w:rsid w:val="007E308F"/>
    <w:rsid w:val="007E3455"/>
    <w:rsid w:val="007F008C"/>
    <w:rsid w:val="007F1310"/>
    <w:rsid w:val="007F1712"/>
    <w:rsid w:val="007F1C42"/>
    <w:rsid w:val="007F1D0E"/>
    <w:rsid w:val="007F2552"/>
    <w:rsid w:val="007F33ED"/>
    <w:rsid w:val="007F35F6"/>
    <w:rsid w:val="007F4703"/>
    <w:rsid w:val="007F519A"/>
    <w:rsid w:val="007F5E39"/>
    <w:rsid w:val="007F6157"/>
    <w:rsid w:val="00800724"/>
    <w:rsid w:val="00800DC0"/>
    <w:rsid w:val="008025E9"/>
    <w:rsid w:val="00804F92"/>
    <w:rsid w:val="00807716"/>
    <w:rsid w:val="00810131"/>
    <w:rsid w:val="00810C86"/>
    <w:rsid w:val="00811D60"/>
    <w:rsid w:val="0081247A"/>
    <w:rsid w:val="00813225"/>
    <w:rsid w:val="00813669"/>
    <w:rsid w:val="00813FCE"/>
    <w:rsid w:val="0081583A"/>
    <w:rsid w:val="00816335"/>
    <w:rsid w:val="008168C2"/>
    <w:rsid w:val="00816A67"/>
    <w:rsid w:val="00816E2F"/>
    <w:rsid w:val="00817B75"/>
    <w:rsid w:val="00822CEE"/>
    <w:rsid w:val="008239D5"/>
    <w:rsid w:val="00823BA0"/>
    <w:rsid w:val="00823C3C"/>
    <w:rsid w:val="00823CBE"/>
    <w:rsid w:val="008245EA"/>
    <w:rsid w:val="00824613"/>
    <w:rsid w:val="00824700"/>
    <w:rsid w:val="00824B9C"/>
    <w:rsid w:val="00825D49"/>
    <w:rsid w:val="00826432"/>
    <w:rsid w:val="00827A27"/>
    <w:rsid w:val="00831D7A"/>
    <w:rsid w:val="008325B6"/>
    <w:rsid w:val="0083387C"/>
    <w:rsid w:val="00833D67"/>
    <w:rsid w:val="0083451C"/>
    <w:rsid w:val="00834661"/>
    <w:rsid w:val="00834847"/>
    <w:rsid w:val="00834A76"/>
    <w:rsid w:val="00836436"/>
    <w:rsid w:val="008368EF"/>
    <w:rsid w:val="00836C20"/>
    <w:rsid w:val="008406B4"/>
    <w:rsid w:val="00840CA1"/>
    <w:rsid w:val="00843358"/>
    <w:rsid w:val="008438FE"/>
    <w:rsid w:val="00843D55"/>
    <w:rsid w:val="0084428A"/>
    <w:rsid w:val="008448FE"/>
    <w:rsid w:val="00844D2D"/>
    <w:rsid w:val="00844EE6"/>
    <w:rsid w:val="0084565F"/>
    <w:rsid w:val="00846F38"/>
    <w:rsid w:val="00850DBA"/>
    <w:rsid w:val="00851910"/>
    <w:rsid w:val="00851F0D"/>
    <w:rsid w:val="00852A09"/>
    <w:rsid w:val="00852AD4"/>
    <w:rsid w:val="00853662"/>
    <w:rsid w:val="00854960"/>
    <w:rsid w:val="008558D3"/>
    <w:rsid w:val="008600BE"/>
    <w:rsid w:val="00860CEC"/>
    <w:rsid w:val="00861222"/>
    <w:rsid w:val="0086365E"/>
    <w:rsid w:val="008648EF"/>
    <w:rsid w:val="00865219"/>
    <w:rsid w:val="008655AA"/>
    <w:rsid w:val="008667F5"/>
    <w:rsid w:val="0086680E"/>
    <w:rsid w:val="00866B89"/>
    <w:rsid w:val="00866D8C"/>
    <w:rsid w:val="008700E6"/>
    <w:rsid w:val="0087100E"/>
    <w:rsid w:val="008717FF"/>
    <w:rsid w:val="0087199B"/>
    <w:rsid w:val="00871E7C"/>
    <w:rsid w:val="0087211F"/>
    <w:rsid w:val="0087329B"/>
    <w:rsid w:val="0087575E"/>
    <w:rsid w:val="00875F22"/>
    <w:rsid w:val="00880535"/>
    <w:rsid w:val="008814CD"/>
    <w:rsid w:val="00881F4E"/>
    <w:rsid w:val="00883CB1"/>
    <w:rsid w:val="00883E7D"/>
    <w:rsid w:val="00886842"/>
    <w:rsid w:val="00886F61"/>
    <w:rsid w:val="00887508"/>
    <w:rsid w:val="00891543"/>
    <w:rsid w:val="00891F53"/>
    <w:rsid w:val="0089220E"/>
    <w:rsid w:val="008925E9"/>
    <w:rsid w:val="008948F4"/>
    <w:rsid w:val="00895113"/>
    <w:rsid w:val="0089597D"/>
    <w:rsid w:val="00895F2E"/>
    <w:rsid w:val="00897A4D"/>
    <w:rsid w:val="008A0336"/>
    <w:rsid w:val="008A128B"/>
    <w:rsid w:val="008A16C9"/>
    <w:rsid w:val="008A40AA"/>
    <w:rsid w:val="008A4123"/>
    <w:rsid w:val="008B0342"/>
    <w:rsid w:val="008B1ED7"/>
    <w:rsid w:val="008B2FDF"/>
    <w:rsid w:val="008B4480"/>
    <w:rsid w:val="008B48CD"/>
    <w:rsid w:val="008B6F72"/>
    <w:rsid w:val="008B7D1B"/>
    <w:rsid w:val="008C2A26"/>
    <w:rsid w:val="008C45B6"/>
    <w:rsid w:val="008C51D3"/>
    <w:rsid w:val="008C6492"/>
    <w:rsid w:val="008C723E"/>
    <w:rsid w:val="008C7742"/>
    <w:rsid w:val="008C7AB4"/>
    <w:rsid w:val="008D0033"/>
    <w:rsid w:val="008D0612"/>
    <w:rsid w:val="008D1200"/>
    <w:rsid w:val="008D31A1"/>
    <w:rsid w:val="008D46AB"/>
    <w:rsid w:val="008D5681"/>
    <w:rsid w:val="008D7FE3"/>
    <w:rsid w:val="008E0BDE"/>
    <w:rsid w:val="008E2FD0"/>
    <w:rsid w:val="008E44AB"/>
    <w:rsid w:val="008E4893"/>
    <w:rsid w:val="008F187E"/>
    <w:rsid w:val="008F1AB3"/>
    <w:rsid w:val="008F1C29"/>
    <w:rsid w:val="008F1EEA"/>
    <w:rsid w:val="008F3190"/>
    <w:rsid w:val="008F5202"/>
    <w:rsid w:val="008F614F"/>
    <w:rsid w:val="008F70DC"/>
    <w:rsid w:val="008F7131"/>
    <w:rsid w:val="00900962"/>
    <w:rsid w:val="00900DBE"/>
    <w:rsid w:val="0090250D"/>
    <w:rsid w:val="00903195"/>
    <w:rsid w:val="009031CB"/>
    <w:rsid w:val="00903FCD"/>
    <w:rsid w:val="009054F0"/>
    <w:rsid w:val="00907952"/>
    <w:rsid w:val="00910677"/>
    <w:rsid w:val="009112BD"/>
    <w:rsid w:val="0091237F"/>
    <w:rsid w:val="00913191"/>
    <w:rsid w:val="00913885"/>
    <w:rsid w:val="009138DE"/>
    <w:rsid w:val="00914424"/>
    <w:rsid w:val="00916097"/>
    <w:rsid w:val="009168D7"/>
    <w:rsid w:val="00917605"/>
    <w:rsid w:val="0092120F"/>
    <w:rsid w:val="00921334"/>
    <w:rsid w:val="00921926"/>
    <w:rsid w:val="00924120"/>
    <w:rsid w:val="00925A67"/>
    <w:rsid w:val="00927800"/>
    <w:rsid w:val="00930D0C"/>
    <w:rsid w:val="00931A5C"/>
    <w:rsid w:val="00931A60"/>
    <w:rsid w:val="00932285"/>
    <w:rsid w:val="0093336E"/>
    <w:rsid w:val="009338C5"/>
    <w:rsid w:val="00933D1F"/>
    <w:rsid w:val="00934752"/>
    <w:rsid w:val="00936435"/>
    <w:rsid w:val="00936A38"/>
    <w:rsid w:val="00936F43"/>
    <w:rsid w:val="00942E25"/>
    <w:rsid w:val="0094457B"/>
    <w:rsid w:val="009468BC"/>
    <w:rsid w:val="00947860"/>
    <w:rsid w:val="00951FD4"/>
    <w:rsid w:val="00954BAB"/>
    <w:rsid w:val="00956A09"/>
    <w:rsid w:val="00957770"/>
    <w:rsid w:val="00960A94"/>
    <w:rsid w:val="0096416C"/>
    <w:rsid w:val="009643E3"/>
    <w:rsid w:val="009655D3"/>
    <w:rsid w:val="00966304"/>
    <w:rsid w:val="009705A3"/>
    <w:rsid w:val="00971A87"/>
    <w:rsid w:val="00973346"/>
    <w:rsid w:val="009737A6"/>
    <w:rsid w:val="00973AC9"/>
    <w:rsid w:val="009740F0"/>
    <w:rsid w:val="00975375"/>
    <w:rsid w:val="009756C9"/>
    <w:rsid w:val="00976DB7"/>
    <w:rsid w:val="00976F08"/>
    <w:rsid w:val="00981696"/>
    <w:rsid w:val="00983651"/>
    <w:rsid w:val="009853F5"/>
    <w:rsid w:val="0098540B"/>
    <w:rsid w:val="00991235"/>
    <w:rsid w:val="0099197A"/>
    <w:rsid w:val="00991B79"/>
    <w:rsid w:val="00992EA2"/>
    <w:rsid w:val="0099519D"/>
    <w:rsid w:val="009977ED"/>
    <w:rsid w:val="00997957"/>
    <w:rsid w:val="00997B26"/>
    <w:rsid w:val="009A14E3"/>
    <w:rsid w:val="009A1591"/>
    <w:rsid w:val="009A163C"/>
    <w:rsid w:val="009A1681"/>
    <w:rsid w:val="009A21A6"/>
    <w:rsid w:val="009A5536"/>
    <w:rsid w:val="009B1280"/>
    <w:rsid w:val="009B6A84"/>
    <w:rsid w:val="009B6AAA"/>
    <w:rsid w:val="009C1966"/>
    <w:rsid w:val="009C3699"/>
    <w:rsid w:val="009C3F79"/>
    <w:rsid w:val="009C5D38"/>
    <w:rsid w:val="009C6F11"/>
    <w:rsid w:val="009D2BBD"/>
    <w:rsid w:val="009D6ED8"/>
    <w:rsid w:val="009E25EF"/>
    <w:rsid w:val="009E5996"/>
    <w:rsid w:val="009E6C83"/>
    <w:rsid w:val="009E6DE6"/>
    <w:rsid w:val="009E6DE7"/>
    <w:rsid w:val="009E78DF"/>
    <w:rsid w:val="009F0118"/>
    <w:rsid w:val="009F079A"/>
    <w:rsid w:val="009F3AEE"/>
    <w:rsid w:val="009F4BC0"/>
    <w:rsid w:val="009F5CA4"/>
    <w:rsid w:val="009F5F67"/>
    <w:rsid w:val="009F6045"/>
    <w:rsid w:val="009F78CB"/>
    <w:rsid w:val="00A001EB"/>
    <w:rsid w:val="00A0044B"/>
    <w:rsid w:val="00A0055D"/>
    <w:rsid w:val="00A00F06"/>
    <w:rsid w:val="00A0191D"/>
    <w:rsid w:val="00A02551"/>
    <w:rsid w:val="00A031BE"/>
    <w:rsid w:val="00A0347E"/>
    <w:rsid w:val="00A05B94"/>
    <w:rsid w:val="00A07242"/>
    <w:rsid w:val="00A1060D"/>
    <w:rsid w:val="00A10F5C"/>
    <w:rsid w:val="00A1270B"/>
    <w:rsid w:val="00A20759"/>
    <w:rsid w:val="00A2090A"/>
    <w:rsid w:val="00A21A3C"/>
    <w:rsid w:val="00A232A0"/>
    <w:rsid w:val="00A246BF"/>
    <w:rsid w:val="00A259C7"/>
    <w:rsid w:val="00A26CB6"/>
    <w:rsid w:val="00A26E7E"/>
    <w:rsid w:val="00A30991"/>
    <w:rsid w:val="00A30BC3"/>
    <w:rsid w:val="00A30F88"/>
    <w:rsid w:val="00A3118A"/>
    <w:rsid w:val="00A31D53"/>
    <w:rsid w:val="00A33FF3"/>
    <w:rsid w:val="00A348A4"/>
    <w:rsid w:val="00A359FA"/>
    <w:rsid w:val="00A36B81"/>
    <w:rsid w:val="00A37397"/>
    <w:rsid w:val="00A4128D"/>
    <w:rsid w:val="00A4194E"/>
    <w:rsid w:val="00A424F5"/>
    <w:rsid w:val="00A45A7A"/>
    <w:rsid w:val="00A4659C"/>
    <w:rsid w:val="00A46AEA"/>
    <w:rsid w:val="00A501FE"/>
    <w:rsid w:val="00A51F5B"/>
    <w:rsid w:val="00A5288A"/>
    <w:rsid w:val="00A55786"/>
    <w:rsid w:val="00A572BB"/>
    <w:rsid w:val="00A57C5B"/>
    <w:rsid w:val="00A57CAA"/>
    <w:rsid w:val="00A61B8B"/>
    <w:rsid w:val="00A631D0"/>
    <w:rsid w:val="00A64748"/>
    <w:rsid w:val="00A6475C"/>
    <w:rsid w:val="00A66CE5"/>
    <w:rsid w:val="00A73B4A"/>
    <w:rsid w:val="00A74E83"/>
    <w:rsid w:val="00A75A85"/>
    <w:rsid w:val="00A76291"/>
    <w:rsid w:val="00A7779A"/>
    <w:rsid w:val="00A82831"/>
    <w:rsid w:val="00A84D16"/>
    <w:rsid w:val="00A85BC7"/>
    <w:rsid w:val="00A86193"/>
    <w:rsid w:val="00A864DE"/>
    <w:rsid w:val="00A8684E"/>
    <w:rsid w:val="00A86A66"/>
    <w:rsid w:val="00A87020"/>
    <w:rsid w:val="00A87A6D"/>
    <w:rsid w:val="00A90D8E"/>
    <w:rsid w:val="00A9380C"/>
    <w:rsid w:val="00A93B6B"/>
    <w:rsid w:val="00A95590"/>
    <w:rsid w:val="00A95628"/>
    <w:rsid w:val="00A95FBF"/>
    <w:rsid w:val="00A96493"/>
    <w:rsid w:val="00AA087B"/>
    <w:rsid w:val="00AA12E7"/>
    <w:rsid w:val="00AA5C29"/>
    <w:rsid w:val="00AA5C55"/>
    <w:rsid w:val="00AA5D2F"/>
    <w:rsid w:val="00AA7512"/>
    <w:rsid w:val="00AB048B"/>
    <w:rsid w:val="00AB1739"/>
    <w:rsid w:val="00AB1803"/>
    <w:rsid w:val="00AB20C1"/>
    <w:rsid w:val="00AB2331"/>
    <w:rsid w:val="00AB476B"/>
    <w:rsid w:val="00AB52C1"/>
    <w:rsid w:val="00AB5858"/>
    <w:rsid w:val="00AB67D2"/>
    <w:rsid w:val="00AB6C2F"/>
    <w:rsid w:val="00AC127D"/>
    <w:rsid w:val="00AC1524"/>
    <w:rsid w:val="00AC1F7F"/>
    <w:rsid w:val="00AC25D0"/>
    <w:rsid w:val="00AC27AF"/>
    <w:rsid w:val="00AC60AE"/>
    <w:rsid w:val="00AC6FDC"/>
    <w:rsid w:val="00AC70F5"/>
    <w:rsid w:val="00AC7949"/>
    <w:rsid w:val="00AD0070"/>
    <w:rsid w:val="00AD0A40"/>
    <w:rsid w:val="00AD45CA"/>
    <w:rsid w:val="00AD4ED1"/>
    <w:rsid w:val="00AD51A1"/>
    <w:rsid w:val="00AD56B5"/>
    <w:rsid w:val="00AD5E21"/>
    <w:rsid w:val="00AD7FF7"/>
    <w:rsid w:val="00AE25C5"/>
    <w:rsid w:val="00AE4511"/>
    <w:rsid w:val="00AE5AD1"/>
    <w:rsid w:val="00AE70F5"/>
    <w:rsid w:val="00AF0F98"/>
    <w:rsid w:val="00AF30D9"/>
    <w:rsid w:val="00AF39FC"/>
    <w:rsid w:val="00AF3C58"/>
    <w:rsid w:val="00AF4D58"/>
    <w:rsid w:val="00AF554C"/>
    <w:rsid w:val="00B00084"/>
    <w:rsid w:val="00B0057E"/>
    <w:rsid w:val="00B028ED"/>
    <w:rsid w:val="00B04347"/>
    <w:rsid w:val="00B04E96"/>
    <w:rsid w:val="00B06007"/>
    <w:rsid w:val="00B109A6"/>
    <w:rsid w:val="00B11DBD"/>
    <w:rsid w:val="00B12974"/>
    <w:rsid w:val="00B150BD"/>
    <w:rsid w:val="00B15F69"/>
    <w:rsid w:val="00B16E88"/>
    <w:rsid w:val="00B16ED7"/>
    <w:rsid w:val="00B17C39"/>
    <w:rsid w:val="00B20584"/>
    <w:rsid w:val="00B22E43"/>
    <w:rsid w:val="00B2399E"/>
    <w:rsid w:val="00B239FE"/>
    <w:rsid w:val="00B24503"/>
    <w:rsid w:val="00B252FA"/>
    <w:rsid w:val="00B25FB9"/>
    <w:rsid w:val="00B26AEF"/>
    <w:rsid w:val="00B26D5E"/>
    <w:rsid w:val="00B26F1C"/>
    <w:rsid w:val="00B27786"/>
    <w:rsid w:val="00B27A64"/>
    <w:rsid w:val="00B27A93"/>
    <w:rsid w:val="00B32E9E"/>
    <w:rsid w:val="00B355A7"/>
    <w:rsid w:val="00B37404"/>
    <w:rsid w:val="00B41920"/>
    <w:rsid w:val="00B4318D"/>
    <w:rsid w:val="00B4405C"/>
    <w:rsid w:val="00B44B3B"/>
    <w:rsid w:val="00B46572"/>
    <w:rsid w:val="00B472B4"/>
    <w:rsid w:val="00B473D0"/>
    <w:rsid w:val="00B50181"/>
    <w:rsid w:val="00B535A5"/>
    <w:rsid w:val="00B53BB7"/>
    <w:rsid w:val="00B56892"/>
    <w:rsid w:val="00B57630"/>
    <w:rsid w:val="00B6113A"/>
    <w:rsid w:val="00B64A9B"/>
    <w:rsid w:val="00B6635C"/>
    <w:rsid w:val="00B67DB6"/>
    <w:rsid w:val="00B7045E"/>
    <w:rsid w:val="00B71DAD"/>
    <w:rsid w:val="00B72038"/>
    <w:rsid w:val="00B72330"/>
    <w:rsid w:val="00B72A1B"/>
    <w:rsid w:val="00B73106"/>
    <w:rsid w:val="00B735A9"/>
    <w:rsid w:val="00B7373C"/>
    <w:rsid w:val="00B75205"/>
    <w:rsid w:val="00B80F88"/>
    <w:rsid w:val="00B838EC"/>
    <w:rsid w:val="00B83CAF"/>
    <w:rsid w:val="00B84872"/>
    <w:rsid w:val="00B86C37"/>
    <w:rsid w:val="00B92157"/>
    <w:rsid w:val="00B921DF"/>
    <w:rsid w:val="00B92AD2"/>
    <w:rsid w:val="00B950EC"/>
    <w:rsid w:val="00B95EDA"/>
    <w:rsid w:val="00B96DD4"/>
    <w:rsid w:val="00B97448"/>
    <w:rsid w:val="00BA0852"/>
    <w:rsid w:val="00BA17B9"/>
    <w:rsid w:val="00BA19AB"/>
    <w:rsid w:val="00BA1FB3"/>
    <w:rsid w:val="00BA2449"/>
    <w:rsid w:val="00BA3771"/>
    <w:rsid w:val="00BA412E"/>
    <w:rsid w:val="00BA5135"/>
    <w:rsid w:val="00BA5A72"/>
    <w:rsid w:val="00BB09FD"/>
    <w:rsid w:val="00BB0A5A"/>
    <w:rsid w:val="00BB2373"/>
    <w:rsid w:val="00BB2EC0"/>
    <w:rsid w:val="00BB4392"/>
    <w:rsid w:val="00BB54F5"/>
    <w:rsid w:val="00BB608A"/>
    <w:rsid w:val="00BB7ADB"/>
    <w:rsid w:val="00BC09AE"/>
    <w:rsid w:val="00BC1BB9"/>
    <w:rsid w:val="00BC24E1"/>
    <w:rsid w:val="00BC2EE8"/>
    <w:rsid w:val="00BC4C0B"/>
    <w:rsid w:val="00BC4EFA"/>
    <w:rsid w:val="00BC5D2F"/>
    <w:rsid w:val="00BD0328"/>
    <w:rsid w:val="00BD38C0"/>
    <w:rsid w:val="00BD3DD0"/>
    <w:rsid w:val="00BD430F"/>
    <w:rsid w:val="00BD5360"/>
    <w:rsid w:val="00BD5ECC"/>
    <w:rsid w:val="00BD65F0"/>
    <w:rsid w:val="00BD660A"/>
    <w:rsid w:val="00BD7627"/>
    <w:rsid w:val="00BE01AC"/>
    <w:rsid w:val="00BE1678"/>
    <w:rsid w:val="00BE2471"/>
    <w:rsid w:val="00BE2C41"/>
    <w:rsid w:val="00BE31E2"/>
    <w:rsid w:val="00BE5273"/>
    <w:rsid w:val="00BE5440"/>
    <w:rsid w:val="00BE5B7A"/>
    <w:rsid w:val="00BF077A"/>
    <w:rsid w:val="00BF352F"/>
    <w:rsid w:val="00BF3929"/>
    <w:rsid w:val="00C003AC"/>
    <w:rsid w:val="00C03CC0"/>
    <w:rsid w:val="00C04527"/>
    <w:rsid w:val="00C06DB4"/>
    <w:rsid w:val="00C07065"/>
    <w:rsid w:val="00C11C52"/>
    <w:rsid w:val="00C11C7C"/>
    <w:rsid w:val="00C13BD4"/>
    <w:rsid w:val="00C144DB"/>
    <w:rsid w:val="00C14CD6"/>
    <w:rsid w:val="00C16089"/>
    <w:rsid w:val="00C165EA"/>
    <w:rsid w:val="00C20D89"/>
    <w:rsid w:val="00C213A4"/>
    <w:rsid w:val="00C22B47"/>
    <w:rsid w:val="00C2368F"/>
    <w:rsid w:val="00C239A4"/>
    <w:rsid w:val="00C23A6D"/>
    <w:rsid w:val="00C23D14"/>
    <w:rsid w:val="00C24439"/>
    <w:rsid w:val="00C2541B"/>
    <w:rsid w:val="00C2560E"/>
    <w:rsid w:val="00C2562A"/>
    <w:rsid w:val="00C26750"/>
    <w:rsid w:val="00C27F9A"/>
    <w:rsid w:val="00C30AB7"/>
    <w:rsid w:val="00C32726"/>
    <w:rsid w:val="00C333D9"/>
    <w:rsid w:val="00C35225"/>
    <w:rsid w:val="00C3655F"/>
    <w:rsid w:val="00C36F93"/>
    <w:rsid w:val="00C37423"/>
    <w:rsid w:val="00C41B07"/>
    <w:rsid w:val="00C41F32"/>
    <w:rsid w:val="00C424F3"/>
    <w:rsid w:val="00C43747"/>
    <w:rsid w:val="00C442DC"/>
    <w:rsid w:val="00C44AD5"/>
    <w:rsid w:val="00C50510"/>
    <w:rsid w:val="00C50BB9"/>
    <w:rsid w:val="00C51A93"/>
    <w:rsid w:val="00C52F76"/>
    <w:rsid w:val="00C53BCD"/>
    <w:rsid w:val="00C544E7"/>
    <w:rsid w:val="00C55FB6"/>
    <w:rsid w:val="00C56461"/>
    <w:rsid w:val="00C564E8"/>
    <w:rsid w:val="00C56715"/>
    <w:rsid w:val="00C60960"/>
    <w:rsid w:val="00C6152D"/>
    <w:rsid w:val="00C630DF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518"/>
    <w:rsid w:val="00C75B96"/>
    <w:rsid w:val="00C76474"/>
    <w:rsid w:val="00C81833"/>
    <w:rsid w:val="00C81EC1"/>
    <w:rsid w:val="00C822F0"/>
    <w:rsid w:val="00C8588C"/>
    <w:rsid w:val="00C85B46"/>
    <w:rsid w:val="00C86B11"/>
    <w:rsid w:val="00C87702"/>
    <w:rsid w:val="00C9153E"/>
    <w:rsid w:val="00C9221C"/>
    <w:rsid w:val="00C9510E"/>
    <w:rsid w:val="00C9653C"/>
    <w:rsid w:val="00C96E73"/>
    <w:rsid w:val="00C97410"/>
    <w:rsid w:val="00C97B87"/>
    <w:rsid w:val="00CA0BAB"/>
    <w:rsid w:val="00CA33CA"/>
    <w:rsid w:val="00CA33E1"/>
    <w:rsid w:val="00CA43EF"/>
    <w:rsid w:val="00CA4CAA"/>
    <w:rsid w:val="00CB36C6"/>
    <w:rsid w:val="00CB512D"/>
    <w:rsid w:val="00CB64AE"/>
    <w:rsid w:val="00CC0C33"/>
    <w:rsid w:val="00CC15DA"/>
    <w:rsid w:val="00CC2A26"/>
    <w:rsid w:val="00CC4595"/>
    <w:rsid w:val="00CC46E5"/>
    <w:rsid w:val="00CC4C80"/>
    <w:rsid w:val="00CC6CAA"/>
    <w:rsid w:val="00CC7234"/>
    <w:rsid w:val="00CC7E88"/>
    <w:rsid w:val="00CD23D7"/>
    <w:rsid w:val="00CD62CC"/>
    <w:rsid w:val="00CD716D"/>
    <w:rsid w:val="00CD7801"/>
    <w:rsid w:val="00CE00C4"/>
    <w:rsid w:val="00CE1FF9"/>
    <w:rsid w:val="00CE246E"/>
    <w:rsid w:val="00CE4FB2"/>
    <w:rsid w:val="00CF22B1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7181"/>
    <w:rsid w:val="00D07621"/>
    <w:rsid w:val="00D111A7"/>
    <w:rsid w:val="00D11312"/>
    <w:rsid w:val="00D12FA8"/>
    <w:rsid w:val="00D1490E"/>
    <w:rsid w:val="00D14CFF"/>
    <w:rsid w:val="00D15E88"/>
    <w:rsid w:val="00D163AF"/>
    <w:rsid w:val="00D20E16"/>
    <w:rsid w:val="00D220B3"/>
    <w:rsid w:val="00D237BD"/>
    <w:rsid w:val="00D271DB"/>
    <w:rsid w:val="00D27A09"/>
    <w:rsid w:val="00D3011C"/>
    <w:rsid w:val="00D31147"/>
    <w:rsid w:val="00D31E5D"/>
    <w:rsid w:val="00D32FF9"/>
    <w:rsid w:val="00D330AA"/>
    <w:rsid w:val="00D33E5F"/>
    <w:rsid w:val="00D36B60"/>
    <w:rsid w:val="00D36CDC"/>
    <w:rsid w:val="00D37364"/>
    <w:rsid w:val="00D41416"/>
    <w:rsid w:val="00D41C2F"/>
    <w:rsid w:val="00D4281A"/>
    <w:rsid w:val="00D46D58"/>
    <w:rsid w:val="00D51E0A"/>
    <w:rsid w:val="00D54063"/>
    <w:rsid w:val="00D54335"/>
    <w:rsid w:val="00D54CEB"/>
    <w:rsid w:val="00D5530F"/>
    <w:rsid w:val="00D56DC0"/>
    <w:rsid w:val="00D573A3"/>
    <w:rsid w:val="00D57787"/>
    <w:rsid w:val="00D6173A"/>
    <w:rsid w:val="00D62621"/>
    <w:rsid w:val="00D6795A"/>
    <w:rsid w:val="00D67B5E"/>
    <w:rsid w:val="00D7049C"/>
    <w:rsid w:val="00D709E2"/>
    <w:rsid w:val="00D74AD7"/>
    <w:rsid w:val="00D7535C"/>
    <w:rsid w:val="00D7737E"/>
    <w:rsid w:val="00D81820"/>
    <w:rsid w:val="00D81CFE"/>
    <w:rsid w:val="00D82850"/>
    <w:rsid w:val="00D84F40"/>
    <w:rsid w:val="00D85ACD"/>
    <w:rsid w:val="00D864F6"/>
    <w:rsid w:val="00D86BD2"/>
    <w:rsid w:val="00D87528"/>
    <w:rsid w:val="00D90B43"/>
    <w:rsid w:val="00D93AE8"/>
    <w:rsid w:val="00D955A3"/>
    <w:rsid w:val="00D9780B"/>
    <w:rsid w:val="00D97D98"/>
    <w:rsid w:val="00DA02C8"/>
    <w:rsid w:val="00DA0D8A"/>
    <w:rsid w:val="00DA1777"/>
    <w:rsid w:val="00DA2BB8"/>
    <w:rsid w:val="00DA3BCE"/>
    <w:rsid w:val="00DA4C0B"/>
    <w:rsid w:val="00DA5B1D"/>
    <w:rsid w:val="00DA7275"/>
    <w:rsid w:val="00DA734C"/>
    <w:rsid w:val="00DA78B7"/>
    <w:rsid w:val="00DA7B9E"/>
    <w:rsid w:val="00DB0C0D"/>
    <w:rsid w:val="00DB2D3A"/>
    <w:rsid w:val="00DB4226"/>
    <w:rsid w:val="00DB6620"/>
    <w:rsid w:val="00DB7143"/>
    <w:rsid w:val="00DB7AE7"/>
    <w:rsid w:val="00DC07F6"/>
    <w:rsid w:val="00DC30AB"/>
    <w:rsid w:val="00DC33B0"/>
    <w:rsid w:val="00DC3FF3"/>
    <w:rsid w:val="00DC41FA"/>
    <w:rsid w:val="00DC4C4B"/>
    <w:rsid w:val="00DC4F36"/>
    <w:rsid w:val="00DC5370"/>
    <w:rsid w:val="00DC603D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4935"/>
    <w:rsid w:val="00DD6223"/>
    <w:rsid w:val="00DD739B"/>
    <w:rsid w:val="00DE098B"/>
    <w:rsid w:val="00DE3134"/>
    <w:rsid w:val="00DE4FF5"/>
    <w:rsid w:val="00DE7CBA"/>
    <w:rsid w:val="00DF3018"/>
    <w:rsid w:val="00DF40D6"/>
    <w:rsid w:val="00DF7AB4"/>
    <w:rsid w:val="00E006DF"/>
    <w:rsid w:val="00E01837"/>
    <w:rsid w:val="00E0183E"/>
    <w:rsid w:val="00E0357E"/>
    <w:rsid w:val="00E03D1E"/>
    <w:rsid w:val="00E0423E"/>
    <w:rsid w:val="00E0426E"/>
    <w:rsid w:val="00E04F43"/>
    <w:rsid w:val="00E1307C"/>
    <w:rsid w:val="00E13C7A"/>
    <w:rsid w:val="00E16EF7"/>
    <w:rsid w:val="00E17146"/>
    <w:rsid w:val="00E17245"/>
    <w:rsid w:val="00E17538"/>
    <w:rsid w:val="00E17544"/>
    <w:rsid w:val="00E17890"/>
    <w:rsid w:val="00E17A5E"/>
    <w:rsid w:val="00E17D96"/>
    <w:rsid w:val="00E208BC"/>
    <w:rsid w:val="00E22BF6"/>
    <w:rsid w:val="00E22CBC"/>
    <w:rsid w:val="00E22D12"/>
    <w:rsid w:val="00E25DA2"/>
    <w:rsid w:val="00E2624E"/>
    <w:rsid w:val="00E26361"/>
    <w:rsid w:val="00E26CEA"/>
    <w:rsid w:val="00E30DCF"/>
    <w:rsid w:val="00E32D72"/>
    <w:rsid w:val="00E3433A"/>
    <w:rsid w:val="00E3644E"/>
    <w:rsid w:val="00E37C36"/>
    <w:rsid w:val="00E40F5E"/>
    <w:rsid w:val="00E41996"/>
    <w:rsid w:val="00E42914"/>
    <w:rsid w:val="00E4606D"/>
    <w:rsid w:val="00E46B53"/>
    <w:rsid w:val="00E46EE9"/>
    <w:rsid w:val="00E4714E"/>
    <w:rsid w:val="00E53853"/>
    <w:rsid w:val="00E53C40"/>
    <w:rsid w:val="00E55EA2"/>
    <w:rsid w:val="00E60586"/>
    <w:rsid w:val="00E648DF"/>
    <w:rsid w:val="00E64E43"/>
    <w:rsid w:val="00E64EAA"/>
    <w:rsid w:val="00E65107"/>
    <w:rsid w:val="00E654BD"/>
    <w:rsid w:val="00E70947"/>
    <w:rsid w:val="00E71268"/>
    <w:rsid w:val="00E72492"/>
    <w:rsid w:val="00E73655"/>
    <w:rsid w:val="00E7397C"/>
    <w:rsid w:val="00E75A41"/>
    <w:rsid w:val="00E76A9D"/>
    <w:rsid w:val="00E80865"/>
    <w:rsid w:val="00E80953"/>
    <w:rsid w:val="00E82AFA"/>
    <w:rsid w:val="00E85AA3"/>
    <w:rsid w:val="00E90807"/>
    <w:rsid w:val="00E90CE7"/>
    <w:rsid w:val="00E917E4"/>
    <w:rsid w:val="00E924BC"/>
    <w:rsid w:val="00E93691"/>
    <w:rsid w:val="00E938BD"/>
    <w:rsid w:val="00E93B68"/>
    <w:rsid w:val="00E95744"/>
    <w:rsid w:val="00E960B5"/>
    <w:rsid w:val="00E96526"/>
    <w:rsid w:val="00EA0889"/>
    <w:rsid w:val="00EA3422"/>
    <w:rsid w:val="00EA44EB"/>
    <w:rsid w:val="00EA47D0"/>
    <w:rsid w:val="00EA4E73"/>
    <w:rsid w:val="00EA5242"/>
    <w:rsid w:val="00EA5D56"/>
    <w:rsid w:val="00EA5F24"/>
    <w:rsid w:val="00EA6D48"/>
    <w:rsid w:val="00EA7B24"/>
    <w:rsid w:val="00EB057B"/>
    <w:rsid w:val="00EB217A"/>
    <w:rsid w:val="00EB3D89"/>
    <w:rsid w:val="00EB4AE4"/>
    <w:rsid w:val="00EB4CF2"/>
    <w:rsid w:val="00EC00C2"/>
    <w:rsid w:val="00EC18FC"/>
    <w:rsid w:val="00EC2A24"/>
    <w:rsid w:val="00EC2D8B"/>
    <w:rsid w:val="00EC3321"/>
    <w:rsid w:val="00EC4D91"/>
    <w:rsid w:val="00EC5812"/>
    <w:rsid w:val="00ED2917"/>
    <w:rsid w:val="00ED3D45"/>
    <w:rsid w:val="00ED3EB9"/>
    <w:rsid w:val="00ED494B"/>
    <w:rsid w:val="00ED4E66"/>
    <w:rsid w:val="00ED5DC3"/>
    <w:rsid w:val="00ED6DB5"/>
    <w:rsid w:val="00ED7607"/>
    <w:rsid w:val="00EE0430"/>
    <w:rsid w:val="00EE0D1E"/>
    <w:rsid w:val="00EE1439"/>
    <w:rsid w:val="00EE17EC"/>
    <w:rsid w:val="00EE2D48"/>
    <w:rsid w:val="00EE38AC"/>
    <w:rsid w:val="00EE4115"/>
    <w:rsid w:val="00EE5A8B"/>
    <w:rsid w:val="00EE6885"/>
    <w:rsid w:val="00EE72E1"/>
    <w:rsid w:val="00EE7740"/>
    <w:rsid w:val="00EF3B55"/>
    <w:rsid w:val="00EF46D9"/>
    <w:rsid w:val="00EF56D9"/>
    <w:rsid w:val="00EF7743"/>
    <w:rsid w:val="00F00C91"/>
    <w:rsid w:val="00F00EE2"/>
    <w:rsid w:val="00F016CB"/>
    <w:rsid w:val="00F04748"/>
    <w:rsid w:val="00F06A24"/>
    <w:rsid w:val="00F07428"/>
    <w:rsid w:val="00F105FA"/>
    <w:rsid w:val="00F12679"/>
    <w:rsid w:val="00F13261"/>
    <w:rsid w:val="00F138B6"/>
    <w:rsid w:val="00F14F53"/>
    <w:rsid w:val="00F16BBF"/>
    <w:rsid w:val="00F1721F"/>
    <w:rsid w:val="00F207B0"/>
    <w:rsid w:val="00F21BE3"/>
    <w:rsid w:val="00F22491"/>
    <w:rsid w:val="00F2315F"/>
    <w:rsid w:val="00F2403D"/>
    <w:rsid w:val="00F24796"/>
    <w:rsid w:val="00F2539F"/>
    <w:rsid w:val="00F25D0D"/>
    <w:rsid w:val="00F26E27"/>
    <w:rsid w:val="00F274D4"/>
    <w:rsid w:val="00F30B38"/>
    <w:rsid w:val="00F33527"/>
    <w:rsid w:val="00F3432F"/>
    <w:rsid w:val="00F35C94"/>
    <w:rsid w:val="00F373A4"/>
    <w:rsid w:val="00F40011"/>
    <w:rsid w:val="00F4221F"/>
    <w:rsid w:val="00F42242"/>
    <w:rsid w:val="00F4450E"/>
    <w:rsid w:val="00F448F9"/>
    <w:rsid w:val="00F44E92"/>
    <w:rsid w:val="00F46AB3"/>
    <w:rsid w:val="00F52EE4"/>
    <w:rsid w:val="00F531B9"/>
    <w:rsid w:val="00F5328F"/>
    <w:rsid w:val="00F53612"/>
    <w:rsid w:val="00F57414"/>
    <w:rsid w:val="00F61750"/>
    <w:rsid w:val="00F620B1"/>
    <w:rsid w:val="00F6282C"/>
    <w:rsid w:val="00F63866"/>
    <w:rsid w:val="00F63D58"/>
    <w:rsid w:val="00F64B14"/>
    <w:rsid w:val="00F64B56"/>
    <w:rsid w:val="00F659A7"/>
    <w:rsid w:val="00F72015"/>
    <w:rsid w:val="00F726C6"/>
    <w:rsid w:val="00F729D4"/>
    <w:rsid w:val="00F74BC4"/>
    <w:rsid w:val="00F775A9"/>
    <w:rsid w:val="00F814FF"/>
    <w:rsid w:val="00F818D7"/>
    <w:rsid w:val="00F81A4E"/>
    <w:rsid w:val="00F82F4A"/>
    <w:rsid w:val="00F8547D"/>
    <w:rsid w:val="00F86D46"/>
    <w:rsid w:val="00F87381"/>
    <w:rsid w:val="00F91CD0"/>
    <w:rsid w:val="00F94C76"/>
    <w:rsid w:val="00F96D29"/>
    <w:rsid w:val="00F96DCE"/>
    <w:rsid w:val="00F97BD5"/>
    <w:rsid w:val="00FA02F8"/>
    <w:rsid w:val="00FA116B"/>
    <w:rsid w:val="00FA16EE"/>
    <w:rsid w:val="00FA2EB3"/>
    <w:rsid w:val="00FA2FF2"/>
    <w:rsid w:val="00FA47FC"/>
    <w:rsid w:val="00FA5E3B"/>
    <w:rsid w:val="00FA740D"/>
    <w:rsid w:val="00FA7F03"/>
    <w:rsid w:val="00FB12AD"/>
    <w:rsid w:val="00FB2656"/>
    <w:rsid w:val="00FB2FBC"/>
    <w:rsid w:val="00FB59F4"/>
    <w:rsid w:val="00FB6523"/>
    <w:rsid w:val="00FB679A"/>
    <w:rsid w:val="00FB7237"/>
    <w:rsid w:val="00FC023A"/>
    <w:rsid w:val="00FC1116"/>
    <w:rsid w:val="00FC4656"/>
    <w:rsid w:val="00FC5D32"/>
    <w:rsid w:val="00FC6DFD"/>
    <w:rsid w:val="00FC6E6E"/>
    <w:rsid w:val="00FD1FEB"/>
    <w:rsid w:val="00FD2049"/>
    <w:rsid w:val="00FD2355"/>
    <w:rsid w:val="00FD25BB"/>
    <w:rsid w:val="00FD31A2"/>
    <w:rsid w:val="00FD6C59"/>
    <w:rsid w:val="00FD7211"/>
    <w:rsid w:val="00FE09C9"/>
    <w:rsid w:val="00FE1081"/>
    <w:rsid w:val="00FE12AB"/>
    <w:rsid w:val="00FE2356"/>
    <w:rsid w:val="00FE2CAE"/>
    <w:rsid w:val="00FE320F"/>
    <w:rsid w:val="00FE33B8"/>
    <w:rsid w:val="00FE41F7"/>
    <w:rsid w:val="00FE5FA9"/>
    <w:rsid w:val="00FF052A"/>
    <w:rsid w:val="00FF08B9"/>
    <w:rsid w:val="00FF241A"/>
    <w:rsid w:val="00FF3A44"/>
    <w:rsid w:val="00FF46C7"/>
    <w:rsid w:val="00FF500C"/>
    <w:rsid w:val="00FF6D72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table" w:styleId="aa">
    <w:name w:val="Table Grid"/>
    <w:basedOn w:val="a1"/>
    <w:uiPriority w:val="59"/>
    <w:rsid w:val="00FD20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36C6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36C66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character" w:customStyle="1" w:styleId="hgkelc">
    <w:name w:val="hgkelc"/>
    <w:basedOn w:val="a0"/>
    <w:rsid w:val="00036C66"/>
  </w:style>
  <w:style w:type="paragraph" w:styleId="2">
    <w:name w:val="Body Text Indent 2"/>
    <w:basedOn w:val="a"/>
    <w:link w:val="20"/>
    <w:uiPriority w:val="99"/>
    <w:unhideWhenUsed/>
    <w:rsid w:val="00032DA4"/>
    <w:pPr>
      <w:spacing w:line="240" w:lineRule="auto"/>
      <w:ind w:firstLine="567"/>
    </w:pPr>
    <w:rPr>
      <w:rFonts w:eastAsia="Times New Roman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2DA4"/>
    <w:rPr>
      <w:rFonts w:eastAsia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table" w:styleId="aa">
    <w:name w:val="Table Grid"/>
    <w:basedOn w:val="a1"/>
    <w:uiPriority w:val="59"/>
    <w:rsid w:val="00FD20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36C6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36C66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character" w:customStyle="1" w:styleId="hgkelc">
    <w:name w:val="hgkelc"/>
    <w:basedOn w:val="a0"/>
    <w:rsid w:val="00036C66"/>
  </w:style>
  <w:style w:type="paragraph" w:styleId="2">
    <w:name w:val="Body Text Indent 2"/>
    <w:basedOn w:val="a"/>
    <w:link w:val="20"/>
    <w:uiPriority w:val="99"/>
    <w:unhideWhenUsed/>
    <w:rsid w:val="00032DA4"/>
    <w:pPr>
      <w:spacing w:line="240" w:lineRule="auto"/>
      <w:ind w:firstLine="567"/>
    </w:pPr>
    <w:rPr>
      <w:rFonts w:eastAsia="Times New Roman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2DA4"/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993F-F6EE-4F6D-940A-81B09248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87</Words>
  <Characters>4041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їсія Романець</dc:creator>
  <cp:lastModifiedBy>Світлана Ткачук</cp:lastModifiedBy>
  <cp:revision>2</cp:revision>
  <cp:lastPrinted>2021-01-26T07:06:00Z</cp:lastPrinted>
  <dcterms:created xsi:type="dcterms:W3CDTF">2021-01-27T14:36:00Z</dcterms:created>
  <dcterms:modified xsi:type="dcterms:W3CDTF">2021-01-27T14:36:00Z</dcterms:modified>
</cp:coreProperties>
</file>